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21BC" w14:textId="65AE4F9F" w:rsidR="00673FFF" w:rsidRPr="006651AB" w:rsidRDefault="0035258C" w:rsidP="0035258C">
      <w:pPr>
        <w:spacing w:before="37"/>
        <w:ind w:right="253"/>
        <w:jc w:val="right"/>
        <w:rPr>
          <w:b/>
          <w:sz w:val="20"/>
        </w:rPr>
      </w:pPr>
      <w:r w:rsidRPr="006651AB">
        <w:rPr>
          <w:b/>
          <w:sz w:val="20"/>
        </w:rPr>
        <w:t>Z</w:t>
      </w:r>
      <w:r w:rsidR="00C619E3" w:rsidRPr="006651AB">
        <w:rPr>
          <w:b/>
          <w:sz w:val="20"/>
        </w:rPr>
        <w:t xml:space="preserve">ałącznik nr </w:t>
      </w:r>
      <w:r w:rsidR="00EF3A79">
        <w:rPr>
          <w:b/>
          <w:sz w:val="20"/>
        </w:rPr>
        <w:t>2</w:t>
      </w:r>
    </w:p>
    <w:p w14:paraId="1651D147" w14:textId="77777777" w:rsidR="0046295E" w:rsidRPr="00637FC6" w:rsidRDefault="0046295E" w:rsidP="0046295E">
      <w:pPr>
        <w:spacing w:before="44"/>
        <w:ind w:left="595"/>
        <w:rPr>
          <w:b/>
          <w:color w:val="000000" w:themeColor="text1"/>
          <w:sz w:val="24"/>
          <w:szCs w:val="24"/>
        </w:rPr>
      </w:pPr>
      <w:r w:rsidRPr="00637FC6">
        <w:rPr>
          <w:b/>
          <w:color w:val="000000" w:themeColor="text1"/>
          <w:sz w:val="24"/>
          <w:szCs w:val="24"/>
        </w:rPr>
        <w:t>PROJEKTOWANE POSTANOWIENIA UMOWY</w:t>
      </w:r>
    </w:p>
    <w:p w14:paraId="46A6D57F" w14:textId="77777777" w:rsidR="0046295E" w:rsidRPr="0024519F" w:rsidRDefault="0046295E" w:rsidP="0046295E">
      <w:pPr>
        <w:jc w:val="center"/>
        <w:rPr>
          <w:b/>
          <w:color w:val="000000" w:themeColor="text1"/>
        </w:rPr>
      </w:pPr>
    </w:p>
    <w:p w14:paraId="095941EE" w14:textId="06DF5C88" w:rsidR="0046295E" w:rsidRDefault="0046295E" w:rsidP="0046295E">
      <w:pPr>
        <w:ind w:left="567" w:right="281"/>
        <w:jc w:val="center"/>
        <w:rPr>
          <w:b/>
          <w:color w:val="000000" w:themeColor="text1"/>
          <w:sz w:val="20"/>
          <w:szCs w:val="20"/>
        </w:rPr>
      </w:pPr>
      <w:r w:rsidRPr="0024519F">
        <w:rPr>
          <w:b/>
          <w:color w:val="000000" w:themeColor="text1"/>
        </w:rPr>
        <w:t xml:space="preserve">UMOWA </w:t>
      </w:r>
      <w:r w:rsidR="00901760">
        <w:rPr>
          <w:b/>
          <w:color w:val="000000" w:themeColor="text1"/>
          <w:sz w:val="20"/>
          <w:szCs w:val="20"/>
        </w:rPr>
        <w:t>Nr ………………</w:t>
      </w:r>
    </w:p>
    <w:p w14:paraId="4D33F74C" w14:textId="77777777" w:rsidR="00647FE8" w:rsidRPr="0024519F" w:rsidRDefault="00647FE8" w:rsidP="0046295E">
      <w:pPr>
        <w:ind w:left="567" w:right="281"/>
        <w:jc w:val="center"/>
        <w:rPr>
          <w:b/>
          <w:color w:val="000000" w:themeColor="text1"/>
        </w:rPr>
      </w:pPr>
    </w:p>
    <w:p w14:paraId="4043044E" w14:textId="686926DE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awarta w </w:t>
      </w:r>
      <w:r w:rsidR="009F3426">
        <w:rPr>
          <w:color w:val="000000" w:themeColor="text1"/>
          <w:sz w:val="20"/>
          <w:szCs w:val="20"/>
        </w:rPr>
        <w:t>dniu ...................... 202</w:t>
      </w:r>
      <w:r w:rsidR="00F42EE0">
        <w:rPr>
          <w:color w:val="000000" w:themeColor="text1"/>
          <w:sz w:val="20"/>
          <w:szCs w:val="20"/>
        </w:rPr>
        <w:t>4</w:t>
      </w:r>
      <w:r w:rsidRPr="0024519F">
        <w:rPr>
          <w:color w:val="000000" w:themeColor="text1"/>
          <w:sz w:val="20"/>
          <w:szCs w:val="20"/>
        </w:rPr>
        <w:t xml:space="preserve"> r. w Lwówku Śląskim, pomiędzy:</w:t>
      </w:r>
      <w:r w:rsidRPr="0024519F">
        <w:rPr>
          <w:color w:val="000000" w:themeColor="text1"/>
          <w:sz w:val="20"/>
          <w:szCs w:val="20"/>
        </w:rPr>
        <w:tab/>
      </w:r>
    </w:p>
    <w:p w14:paraId="6608EAB1" w14:textId="77777777" w:rsidR="0046295E" w:rsidRPr="0024519F" w:rsidRDefault="0046295E" w:rsidP="0046295E">
      <w:pPr>
        <w:spacing w:before="120" w:line="120" w:lineRule="atLeast"/>
        <w:ind w:left="567" w:right="281"/>
        <w:rPr>
          <w:color w:val="000000" w:themeColor="text1"/>
          <w:sz w:val="20"/>
          <w:szCs w:val="20"/>
        </w:rPr>
      </w:pPr>
      <w:r w:rsidRPr="0024519F">
        <w:rPr>
          <w:b/>
          <w:color w:val="000000" w:themeColor="text1"/>
          <w:sz w:val="20"/>
          <w:szCs w:val="20"/>
        </w:rPr>
        <w:t>Gminą i Miastem Lwówek Śląski</w:t>
      </w:r>
      <w:r w:rsidRPr="0024519F">
        <w:rPr>
          <w:color w:val="000000" w:themeColor="text1"/>
          <w:sz w:val="20"/>
          <w:szCs w:val="20"/>
        </w:rPr>
        <w:t xml:space="preserve"> z siedzibą: Al. Wojska Polskiego 25A, 59-600 Lwówek Śląski, </w:t>
      </w:r>
      <w:r w:rsidRPr="0024519F">
        <w:rPr>
          <w:color w:val="000000" w:themeColor="text1"/>
          <w:sz w:val="20"/>
          <w:szCs w:val="20"/>
        </w:rPr>
        <w:br/>
        <w:t>NIP: 616-10-03-030</w:t>
      </w:r>
    </w:p>
    <w:p w14:paraId="7F2077A4" w14:textId="77777777" w:rsidR="0046295E" w:rsidRPr="0024519F" w:rsidRDefault="0046295E" w:rsidP="0046295E">
      <w:pPr>
        <w:widowControl/>
        <w:autoSpaceDE/>
        <w:autoSpaceDN/>
        <w:ind w:left="567" w:right="281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4519F">
        <w:rPr>
          <w:rFonts w:eastAsia="Times New Roman" w:cs="Times New Roman"/>
          <w:color w:val="000000" w:themeColor="text1"/>
          <w:sz w:val="20"/>
          <w:szCs w:val="20"/>
          <w:lang w:eastAsia="pl-PL"/>
        </w:rPr>
        <w:t>reprezentowaną przez:</w:t>
      </w:r>
    </w:p>
    <w:p w14:paraId="1B9ACBA3" w14:textId="77777777" w:rsidR="0046295E" w:rsidRPr="0024519F" w:rsidRDefault="0046295E" w:rsidP="0046295E">
      <w:pPr>
        <w:spacing w:line="120" w:lineRule="atLeast"/>
        <w:ind w:left="567" w:right="281" w:firstLine="360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Mariolę Szczęsną – Burmistrza Gminy i Miasta Lwówek Śląski</w:t>
      </w:r>
    </w:p>
    <w:p w14:paraId="1C82E5D6" w14:textId="77777777" w:rsidR="0046295E" w:rsidRPr="0024519F" w:rsidRDefault="0046295E" w:rsidP="0046295E">
      <w:pPr>
        <w:spacing w:line="120" w:lineRule="atLeast"/>
        <w:ind w:left="567" w:right="281" w:firstLine="360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przy kontrasygnacie Julity Marchewki – Skarbnika Gminy i Miasta Lwówek Śląski</w:t>
      </w:r>
    </w:p>
    <w:p w14:paraId="64B8105E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waną w dalszej części umowy </w:t>
      </w:r>
      <w:r w:rsidRPr="0024519F">
        <w:rPr>
          <w:b/>
          <w:color w:val="000000" w:themeColor="text1"/>
          <w:sz w:val="20"/>
          <w:szCs w:val="20"/>
        </w:rPr>
        <w:t>Zamawiającym</w:t>
      </w:r>
    </w:p>
    <w:p w14:paraId="0458C6E3" w14:textId="77777777" w:rsidR="0046295E" w:rsidRPr="0024519F" w:rsidRDefault="0046295E" w:rsidP="0046295E">
      <w:pPr>
        <w:spacing w:before="120" w:after="120"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a </w:t>
      </w:r>
    </w:p>
    <w:p w14:paraId="5CD292AF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..................................................................................... </w:t>
      </w:r>
      <w:r w:rsidRPr="0024519F">
        <w:rPr>
          <w:i/>
          <w:color w:val="000000" w:themeColor="text1"/>
          <w:sz w:val="20"/>
          <w:szCs w:val="20"/>
        </w:rPr>
        <w:t>(nazwa i adres podmiotu gospodarczego)</w:t>
      </w:r>
    </w:p>
    <w:p w14:paraId="15522176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wanym w dalszej części umowy </w:t>
      </w:r>
      <w:r w:rsidRPr="0024519F">
        <w:rPr>
          <w:b/>
          <w:color w:val="000000" w:themeColor="text1"/>
          <w:sz w:val="20"/>
          <w:szCs w:val="20"/>
        </w:rPr>
        <w:t>Wykonawcą</w:t>
      </w:r>
      <w:r w:rsidRPr="0024519F">
        <w:rPr>
          <w:color w:val="000000" w:themeColor="text1"/>
          <w:sz w:val="20"/>
          <w:szCs w:val="20"/>
        </w:rPr>
        <w:t>, reprezentowanym przez właściciela, upełnomocnionego (</w:t>
      </w:r>
      <w:proofErr w:type="spellStart"/>
      <w:r w:rsidRPr="0024519F">
        <w:rPr>
          <w:color w:val="000000" w:themeColor="text1"/>
          <w:sz w:val="20"/>
          <w:szCs w:val="20"/>
        </w:rPr>
        <w:t>ych</w:t>
      </w:r>
      <w:proofErr w:type="spellEnd"/>
      <w:r w:rsidRPr="0024519F">
        <w:rPr>
          <w:color w:val="000000" w:themeColor="text1"/>
          <w:sz w:val="20"/>
          <w:szCs w:val="20"/>
        </w:rPr>
        <w:t xml:space="preserve">) przedstawiciela (i) - </w:t>
      </w:r>
      <w:r w:rsidRPr="0024519F">
        <w:rPr>
          <w:i/>
          <w:color w:val="000000" w:themeColor="text1"/>
          <w:sz w:val="20"/>
          <w:szCs w:val="20"/>
        </w:rPr>
        <w:t>(niepotrzebne skreślić)</w:t>
      </w:r>
      <w:r w:rsidRPr="0024519F">
        <w:rPr>
          <w:color w:val="000000" w:themeColor="text1"/>
          <w:sz w:val="20"/>
          <w:szCs w:val="20"/>
        </w:rPr>
        <w:t>:</w:t>
      </w:r>
    </w:p>
    <w:p w14:paraId="0ADA7633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1. .........................................................................................................</w:t>
      </w:r>
    </w:p>
    <w:p w14:paraId="79F53D31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2. .........................................................................................................</w:t>
      </w:r>
    </w:p>
    <w:p w14:paraId="5039899F" w14:textId="5400D9FD" w:rsidR="0046295E" w:rsidRPr="0024519F" w:rsidRDefault="0046295E" w:rsidP="0046295E">
      <w:pPr>
        <w:spacing w:before="120"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w rezultacie dokonania wyboru oferty w trybie </w:t>
      </w:r>
      <w:r w:rsidR="005455BC">
        <w:rPr>
          <w:color w:val="000000" w:themeColor="text1"/>
          <w:sz w:val="20"/>
          <w:szCs w:val="20"/>
        </w:rPr>
        <w:t>zapytania ofertowego</w:t>
      </w:r>
      <w:r w:rsidRPr="0024519F">
        <w:rPr>
          <w:color w:val="000000" w:themeColor="text1"/>
          <w:sz w:val="20"/>
          <w:szCs w:val="20"/>
        </w:rPr>
        <w:t>, została zawarta umowa o następującej treści:</w:t>
      </w:r>
    </w:p>
    <w:p w14:paraId="4A616650" w14:textId="77777777" w:rsidR="0046295E" w:rsidRPr="0024519F" w:rsidRDefault="0046295E" w:rsidP="0046295E">
      <w:pPr>
        <w:spacing w:before="121"/>
        <w:ind w:left="595"/>
        <w:outlineLvl w:val="4"/>
        <w:rPr>
          <w:b/>
          <w:bCs/>
          <w:color w:val="000000" w:themeColor="text1"/>
          <w:sz w:val="20"/>
          <w:szCs w:val="20"/>
        </w:rPr>
      </w:pPr>
    </w:p>
    <w:p w14:paraId="159EE4D4" w14:textId="77777777" w:rsidR="0046295E" w:rsidRPr="0024519F" w:rsidRDefault="0046295E" w:rsidP="0046295E">
      <w:pPr>
        <w:spacing w:before="120"/>
        <w:ind w:left="595"/>
        <w:outlineLvl w:val="4"/>
        <w:rPr>
          <w:b/>
          <w:bCs/>
          <w:color w:val="000000" w:themeColor="text1"/>
          <w:sz w:val="20"/>
          <w:szCs w:val="20"/>
        </w:rPr>
      </w:pPr>
      <w:r w:rsidRPr="0024519F">
        <w:rPr>
          <w:b/>
          <w:bCs/>
          <w:color w:val="000000" w:themeColor="text1"/>
          <w:sz w:val="20"/>
          <w:szCs w:val="20"/>
        </w:rPr>
        <w:t>Rozdział I. PRZEDMIOT UMOWY</w:t>
      </w:r>
    </w:p>
    <w:p w14:paraId="0BBD63B9" w14:textId="77777777" w:rsidR="0046295E" w:rsidRPr="0024519F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519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</w:p>
    <w:p w14:paraId="7BA7675A" w14:textId="4D349D1F" w:rsidR="0046295E" w:rsidRPr="00E92D36" w:rsidRDefault="0046295E" w:rsidP="00E92D36">
      <w:pPr>
        <w:numPr>
          <w:ilvl w:val="0"/>
          <w:numId w:val="13"/>
        </w:numPr>
        <w:tabs>
          <w:tab w:val="left" w:pos="1021"/>
          <w:tab w:val="left" w:pos="9639"/>
        </w:tabs>
        <w:spacing w:before="60"/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51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miotem niniejszej umowy jest </w:t>
      </w:r>
      <w:bookmarkStart w:id="0" w:name="_Hlk129339609"/>
      <w:r w:rsidR="00EF3A79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EF3A79" w:rsidRPr="00EF3A79">
        <w:rPr>
          <w:rFonts w:asciiTheme="minorHAnsi" w:hAnsiTheme="minorHAnsi" w:cstheme="minorHAnsi"/>
          <w:color w:val="000000" w:themeColor="text1"/>
          <w:sz w:val="20"/>
          <w:szCs w:val="20"/>
        </w:rPr>
        <w:t>trzymanie bieżące (w ruchu) fontanny zlokalizowanej na plantach miejskich przy ul. Szkolnej w Lwówku Śląskim (Fontanna z Czaplą</w:t>
      </w:r>
      <w:bookmarkEnd w:id="0"/>
      <w:r w:rsidR="00EF3A79" w:rsidRPr="00EF3A79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E92D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92D36" w:rsidRPr="00E92D36">
        <w:rPr>
          <w:rFonts w:asciiTheme="minorHAnsi" w:hAnsiTheme="minorHAnsi" w:cstheme="minorHAnsi"/>
          <w:color w:val="000000" w:themeColor="text1"/>
          <w:sz w:val="20"/>
          <w:szCs w:val="20"/>
        </w:rPr>
        <w:t>oraz uruchomienie i wyłączenie fontanny pływającej w stawie zlokalizowanej w parku miejskim.</w:t>
      </w:r>
    </w:p>
    <w:p w14:paraId="66E548FE" w14:textId="7200A81E" w:rsidR="0046295E" w:rsidRPr="001601E3" w:rsidRDefault="0046295E" w:rsidP="00A80E2D">
      <w:pPr>
        <w:numPr>
          <w:ilvl w:val="0"/>
          <w:numId w:val="13"/>
        </w:numPr>
        <w:tabs>
          <w:tab w:val="left" w:pos="1024"/>
        </w:tabs>
        <w:spacing w:before="2" w:line="243" w:lineRule="exact"/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>Szczegółowy opis przedmiotu zamówienia</w:t>
      </w:r>
      <w:r w:rsidRPr="001601E3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="008E56C0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wiera </w:t>
      </w:r>
      <w:r w:rsidR="007D031D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>zaproszenie do złożenia oferty</w:t>
      </w:r>
      <w:r w:rsidR="00F87CA0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raz </w:t>
      </w:r>
      <w:r w:rsidR="0024519F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="00EF3A79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24519F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>załącznikami.</w:t>
      </w:r>
    </w:p>
    <w:p w14:paraId="75A6D1F9" w14:textId="77777777" w:rsidR="00C91DB2" w:rsidRDefault="00C91DB2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587BC8A" w14:textId="00AFDC65" w:rsidR="0046295E" w:rsidRPr="007F4C2B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2</w:t>
      </w:r>
    </w:p>
    <w:p w14:paraId="5358E0A2" w14:textId="77777777" w:rsidR="0046295E" w:rsidRPr="007F4C2B" w:rsidRDefault="0046295E" w:rsidP="0046295E">
      <w:pPr>
        <w:spacing w:before="60"/>
        <w:ind w:left="5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Warunki umowy określone są w następujących dokumentach we wskazanej niżej kolejności obowiązywania:</w:t>
      </w:r>
    </w:p>
    <w:p w14:paraId="13AE9347" w14:textId="77777777" w:rsidR="0046295E" w:rsidRPr="007F4C2B" w:rsidRDefault="0046295E" w:rsidP="00822F57">
      <w:pPr>
        <w:numPr>
          <w:ilvl w:val="0"/>
          <w:numId w:val="12"/>
        </w:numPr>
        <w:tabs>
          <w:tab w:val="left" w:pos="955"/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umowa;</w:t>
      </w:r>
    </w:p>
    <w:p w14:paraId="2B54B7E7" w14:textId="3CB41889" w:rsidR="0046295E" w:rsidRPr="007F4C2B" w:rsidRDefault="00872C73" w:rsidP="00822F57">
      <w:pPr>
        <w:numPr>
          <w:ilvl w:val="0"/>
          <w:numId w:val="12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zaproszenie do złożenia oferty</w:t>
      </w:r>
      <w:r w:rsidR="0046295E"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6C1FD9BB" w14:textId="77777777" w:rsidR="0046295E" w:rsidRPr="007F4C2B" w:rsidRDefault="0046295E" w:rsidP="00822F57">
      <w:pPr>
        <w:numPr>
          <w:ilvl w:val="0"/>
          <w:numId w:val="12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oferta Wykonawcy.</w:t>
      </w:r>
    </w:p>
    <w:p w14:paraId="46015665" w14:textId="77777777" w:rsidR="00EF3A79" w:rsidRDefault="0046295E" w:rsidP="00EF3A79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7C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3</w:t>
      </w:r>
    </w:p>
    <w:p w14:paraId="53B387AB" w14:textId="68D13FFD" w:rsidR="00EF3A79" w:rsidRPr="00EF3A79" w:rsidRDefault="00EF3A79" w:rsidP="00703F2F">
      <w:pPr>
        <w:spacing w:before="120"/>
        <w:ind w:firstLine="567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F3A79">
        <w:rPr>
          <w:sz w:val="20"/>
          <w:szCs w:val="20"/>
        </w:rPr>
        <w:t>Obsługa serwisowa obejmuje:</w:t>
      </w:r>
    </w:p>
    <w:p w14:paraId="27D1ED9D" w14:textId="77777777" w:rsidR="00EF3A79" w:rsidRDefault="00EF3A79" w:rsidP="00703F2F">
      <w:pPr>
        <w:widowControl/>
        <w:tabs>
          <w:tab w:val="left" w:pos="56"/>
        </w:tabs>
        <w:suppressAutoHyphens/>
        <w:autoSpaceDE/>
        <w:autoSpaceDN/>
        <w:ind w:left="79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EF3A79">
        <w:rPr>
          <w:b/>
          <w:sz w:val="20"/>
          <w:szCs w:val="20"/>
        </w:rPr>
        <w:t>Opis fontanny:</w:t>
      </w:r>
    </w:p>
    <w:p w14:paraId="756A290F" w14:textId="463A4425" w:rsidR="00EF3A79" w:rsidRDefault="00EF3A79" w:rsidP="00703F2F">
      <w:pPr>
        <w:widowControl/>
        <w:tabs>
          <w:tab w:val="left" w:pos="56"/>
        </w:tabs>
        <w:suppressAutoHyphens/>
        <w:autoSpaceDE/>
        <w:autoSpaceDN/>
        <w:ind w:left="792"/>
        <w:jc w:val="both"/>
        <w:rPr>
          <w:b/>
          <w:sz w:val="20"/>
          <w:szCs w:val="20"/>
        </w:rPr>
      </w:pPr>
      <w:r w:rsidRPr="00EF3A79">
        <w:rPr>
          <w:b/>
          <w:sz w:val="20"/>
          <w:szCs w:val="20"/>
        </w:rPr>
        <w:t>1.1. Szczegółowy zakres prac przewidzianych do wykonania</w:t>
      </w:r>
      <w:r w:rsidR="00E92D36">
        <w:rPr>
          <w:b/>
          <w:sz w:val="20"/>
          <w:szCs w:val="20"/>
        </w:rPr>
        <w:t>:</w:t>
      </w:r>
    </w:p>
    <w:p w14:paraId="36C7EA9A" w14:textId="1BBAD87A" w:rsidR="00E92D36" w:rsidRPr="00E92D36" w:rsidRDefault="00E92D36" w:rsidP="00E92D36">
      <w:pPr>
        <w:pStyle w:val="Akapitzlist"/>
        <w:ind w:left="1134" w:firstLin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1" w:name="_Hlk161830302"/>
      <w:r w:rsidRPr="00E92D3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kres dla fontanny zlokalizowanej na plantach miejskich przy ul. Szkolnej w Lwówku Śląskim (Fontanna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</w:r>
      <w:r w:rsidRPr="00E92D36">
        <w:rPr>
          <w:rFonts w:asciiTheme="minorHAnsi" w:hAnsiTheme="minorHAnsi" w:cstheme="minorHAnsi"/>
          <w:b/>
          <w:bCs/>
          <w:sz w:val="20"/>
          <w:szCs w:val="20"/>
          <w:u w:val="single"/>
        </w:rPr>
        <w:t>z Czaplą):</w:t>
      </w:r>
    </w:p>
    <w:bookmarkEnd w:id="1"/>
    <w:p w14:paraId="2E7FD809" w14:textId="77777777" w:rsidR="00E92D36" w:rsidRPr="00E92D36" w:rsidRDefault="00E92D36" w:rsidP="00E92D36">
      <w:pPr>
        <w:pStyle w:val="Akapitzlist"/>
        <w:widowControl/>
        <w:numPr>
          <w:ilvl w:val="2"/>
          <w:numId w:val="44"/>
        </w:numPr>
        <w:autoSpaceDE/>
        <w:autoSpaceDN/>
        <w:ind w:left="1701" w:hanging="567"/>
        <w:contextualSpacing/>
        <w:rPr>
          <w:rFonts w:asciiTheme="minorHAnsi" w:hAnsiTheme="minorHAnsi" w:cstheme="minorHAnsi"/>
          <w:sz w:val="20"/>
          <w:szCs w:val="20"/>
        </w:rPr>
      </w:pPr>
      <w:r w:rsidRPr="00E92D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Start w:id="2" w:name="_Hlk161830471"/>
      <w:r w:rsidRPr="00E92D36">
        <w:rPr>
          <w:rFonts w:asciiTheme="minorHAnsi" w:hAnsiTheme="minorHAnsi" w:cstheme="minorHAnsi"/>
          <w:sz w:val="20"/>
          <w:szCs w:val="20"/>
        </w:rPr>
        <w:t>Kontrolowanie na bieżąco stanu technicznego fontanny w zakresie elektrycznym i hydraulicznym, aparatury kontrolno-pomiarowej (</w:t>
      </w:r>
      <w:proofErr w:type="spellStart"/>
      <w:r w:rsidRPr="00E92D36">
        <w:rPr>
          <w:rFonts w:asciiTheme="minorHAnsi" w:hAnsiTheme="minorHAnsi" w:cstheme="minorHAnsi"/>
          <w:sz w:val="20"/>
          <w:szCs w:val="20"/>
        </w:rPr>
        <w:t>akp</w:t>
      </w:r>
      <w:proofErr w:type="spellEnd"/>
      <w:r w:rsidRPr="00E92D36">
        <w:rPr>
          <w:rFonts w:asciiTheme="minorHAnsi" w:hAnsiTheme="minorHAnsi" w:cstheme="minorHAnsi"/>
          <w:sz w:val="20"/>
          <w:szCs w:val="20"/>
        </w:rPr>
        <w:t>) i sterującej (ustawianie i sprawdzanie parametrów pracy fontanny).</w:t>
      </w:r>
      <w:bookmarkEnd w:id="2"/>
    </w:p>
    <w:p w14:paraId="798F8CAF" w14:textId="77777777" w:rsidR="00E92D36" w:rsidRPr="00E92D36" w:rsidRDefault="00E92D36" w:rsidP="00E92D36">
      <w:pPr>
        <w:pStyle w:val="Akapitzlist"/>
        <w:widowControl/>
        <w:numPr>
          <w:ilvl w:val="2"/>
          <w:numId w:val="44"/>
        </w:numPr>
        <w:autoSpaceDE/>
        <w:autoSpaceDN/>
        <w:ind w:left="1701" w:hanging="567"/>
        <w:contextualSpacing/>
        <w:rPr>
          <w:rFonts w:asciiTheme="minorHAnsi" w:hAnsiTheme="minorHAnsi" w:cstheme="minorHAnsi"/>
          <w:sz w:val="20"/>
          <w:szCs w:val="20"/>
        </w:rPr>
      </w:pPr>
      <w:r w:rsidRPr="00E92D36">
        <w:rPr>
          <w:rFonts w:asciiTheme="minorHAnsi" w:hAnsiTheme="minorHAnsi" w:cstheme="minorHAnsi"/>
          <w:sz w:val="20"/>
          <w:szCs w:val="20"/>
        </w:rPr>
        <w:t xml:space="preserve"> Utrzymywanie w należytej czystości i porządku niecki fontanny.</w:t>
      </w:r>
    </w:p>
    <w:p w14:paraId="1315175A" w14:textId="77777777" w:rsidR="00E92D36" w:rsidRPr="00E92D36" w:rsidRDefault="00E92D36" w:rsidP="00E92D36">
      <w:pPr>
        <w:pStyle w:val="Akapitzlist"/>
        <w:widowControl/>
        <w:numPr>
          <w:ilvl w:val="2"/>
          <w:numId w:val="44"/>
        </w:numPr>
        <w:autoSpaceDE/>
        <w:autoSpaceDN/>
        <w:ind w:left="1701" w:hanging="567"/>
        <w:contextualSpacing/>
        <w:rPr>
          <w:rFonts w:asciiTheme="minorHAnsi" w:hAnsiTheme="minorHAnsi" w:cstheme="minorHAnsi"/>
          <w:sz w:val="20"/>
          <w:szCs w:val="20"/>
        </w:rPr>
      </w:pPr>
      <w:r w:rsidRPr="00E92D36">
        <w:rPr>
          <w:rFonts w:asciiTheme="minorHAnsi" w:hAnsiTheme="minorHAnsi" w:cstheme="minorHAnsi"/>
          <w:sz w:val="20"/>
          <w:szCs w:val="20"/>
        </w:rPr>
        <w:t xml:space="preserve"> Zbieranie zanieczyszczeń z lustra wody.</w:t>
      </w:r>
    </w:p>
    <w:p w14:paraId="2B2DA240" w14:textId="77777777" w:rsidR="00E92D36" w:rsidRPr="00E92D36" w:rsidRDefault="00E92D36" w:rsidP="00E92D36">
      <w:pPr>
        <w:pStyle w:val="Akapitzlist"/>
        <w:widowControl/>
        <w:numPr>
          <w:ilvl w:val="2"/>
          <w:numId w:val="44"/>
        </w:numPr>
        <w:autoSpaceDE/>
        <w:autoSpaceDN/>
        <w:ind w:left="1701" w:hanging="567"/>
        <w:contextualSpacing/>
        <w:rPr>
          <w:rFonts w:asciiTheme="minorHAnsi" w:hAnsiTheme="minorHAnsi" w:cstheme="minorHAnsi"/>
          <w:sz w:val="20"/>
          <w:szCs w:val="20"/>
        </w:rPr>
      </w:pPr>
      <w:r w:rsidRPr="00E92D36">
        <w:rPr>
          <w:rFonts w:asciiTheme="minorHAnsi" w:hAnsiTheme="minorHAnsi" w:cstheme="minorHAnsi"/>
          <w:sz w:val="20"/>
          <w:szCs w:val="20"/>
        </w:rPr>
        <w:t xml:space="preserve"> Kontrolowanie, czyszczenie, konserwacja:</w:t>
      </w:r>
    </w:p>
    <w:p w14:paraId="10B640D4" w14:textId="77777777" w:rsidR="00E92D36" w:rsidRPr="00E92D36" w:rsidRDefault="00E92D36" w:rsidP="00E92D36">
      <w:pPr>
        <w:pStyle w:val="Akapitzlist"/>
        <w:widowControl/>
        <w:numPr>
          <w:ilvl w:val="0"/>
          <w:numId w:val="45"/>
        </w:numPr>
        <w:autoSpaceDE/>
        <w:autoSpaceDN/>
        <w:ind w:hanging="153"/>
        <w:contextualSpacing/>
        <w:rPr>
          <w:rFonts w:asciiTheme="minorHAnsi" w:hAnsiTheme="minorHAnsi" w:cstheme="minorHAnsi"/>
          <w:sz w:val="20"/>
          <w:szCs w:val="20"/>
        </w:rPr>
      </w:pPr>
      <w:r w:rsidRPr="00E92D36">
        <w:rPr>
          <w:rFonts w:asciiTheme="minorHAnsi" w:hAnsiTheme="minorHAnsi" w:cstheme="minorHAnsi"/>
          <w:sz w:val="20"/>
          <w:szCs w:val="20"/>
        </w:rPr>
        <w:t>Stanu pracy pomp obiegowych;</w:t>
      </w:r>
    </w:p>
    <w:p w14:paraId="3AE1B4BF" w14:textId="77777777" w:rsidR="00E92D36" w:rsidRPr="00E92D36" w:rsidRDefault="00E92D36" w:rsidP="00E92D36">
      <w:pPr>
        <w:pStyle w:val="Akapitzlist"/>
        <w:widowControl/>
        <w:numPr>
          <w:ilvl w:val="0"/>
          <w:numId w:val="45"/>
        </w:numPr>
        <w:autoSpaceDE/>
        <w:autoSpaceDN/>
        <w:ind w:hanging="153"/>
        <w:contextualSpacing/>
        <w:rPr>
          <w:rFonts w:asciiTheme="minorHAnsi" w:hAnsiTheme="minorHAnsi" w:cstheme="minorHAnsi"/>
          <w:sz w:val="20"/>
          <w:szCs w:val="20"/>
        </w:rPr>
      </w:pPr>
      <w:r w:rsidRPr="00E92D36">
        <w:rPr>
          <w:rFonts w:asciiTheme="minorHAnsi" w:hAnsiTheme="minorHAnsi" w:cstheme="minorHAnsi"/>
          <w:sz w:val="20"/>
          <w:szCs w:val="20"/>
        </w:rPr>
        <w:t xml:space="preserve">Sita </w:t>
      </w:r>
      <w:proofErr w:type="spellStart"/>
      <w:r w:rsidRPr="00E92D36">
        <w:rPr>
          <w:rFonts w:asciiTheme="minorHAnsi" w:hAnsiTheme="minorHAnsi" w:cstheme="minorHAnsi"/>
          <w:sz w:val="20"/>
          <w:szCs w:val="20"/>
        </w:rPr>
        <w:t>prefiltrów</w:t>
      </w:r>
      <w:proofErr w:type="spellEnd"/>
      <w:r w:rsidRPr="00E92D36">
        <w:rPr>
          <w:rFonts w:asciiTheme="minorHAnsi" w:hAnsiTheme="minorHAnsi" w:cstheme="minorHAnsi"/>
          <w:sz w:val="20"/>
          <w:szCs w:val="20"/>
        </w:rPr>
        <w:t xml:space="preserve"> w pompach;</w:t>
      </w:r>
    </w:p>
    <w:p w14:paraId="7FDFD1E8" w14:textId="77777777" w:rsidR="00E92D36" w:rsidRPr="00E92D36" w:rsidRDefault="00E92D36" w:rsidP="00E92D36">
      <w:pPr>
        <w:pStyle w:val="Akapitzlist"/>
        <w:widowControl/>
        <w:numPr>
          <w:ilvl w:val="0"/>
          <w:numId w:val="45"/>
        </w:numPr>
        <w:autoSpaceDE/>
        <w:autoSpaceDN/>
        <w:ind w:hanging="153"/>
        <w:contextualSpacing/>
        <w:rPr>
          <w:rFonts w:asciiTheme="minorHAnsi" w:hAnsiTheme="minorHAnsi" w:cstheme="minorHAnsi"/>
          <w:sz w:val="20"/>
          <w:szCs w:val="20"/>
        </w:rPr>
      </w:pPr>
      <w:r w:rsidRPr="00E92D36">
        <w:rPr>
          <w:rFonts w:asciiTheme="minorHAnsi" w:hAnsiTheme="minorHAnsi" w:cstheme="minorHAnsi"/>
          <w:sz w:val="20"/>
          <w:szCs w:val="20"/>
        </w:rPr>
        <w:t>Wkładu filtra FZS;</w:t>
      </w:r>
    </w:p>
    <w:p w14:paraId="4884BF45" w14:textId="77777777" w:rsidR="00E92D36" w:rsidRPr="00E92D36" w:rsidRDefault="00E92D36" w:rsidP="00E92D36">
      <w:pPr>
        <w:pStyle w:val="Akapitzlist"/>
        <w:widowControl/>
        <w:numPr>
          <w:ilvl w:val="0"/>
          <w:numId w:val="45"/>
        </w:numPr>
        <w:autoSpaceDE/>
        <w:autoSpaceDN/>
        <w:ind w:hanging="153"/>
        <w:contextualSpacing/>
        <w:rPr>
          <w:rFonts w:asciiTheme="minorHAnsi" w:hAnsiTheme="minorHAnsi" w:cstheme="minorHAnsi"/>
          <w:sz w:val="20"/>
          <w:szCs w:val="20"/>
        </w:rPr>
      </w:pPr>
      <w:r w:rsidRPr="00E92D36">
        <w:rPr>
          <w:rFonts w:asciiTheme="minorHAnsi" w:hAnsiTheme="minorHAnsi" w:cstheme="minorHAnsi"/>
          <w:sz w:val="20"/>
          <w:szCs w:val="20"/>
        </w:rPr>
        <w:t>Spustów dennych;</w:t>
      </w:r>
    </w:p>
    <w:p w14:paraId="27AA9C00" w14:textId="77777777" w:rsidR="00E92D36" w:rsidRPr="00E92D36" w:rsidRDefault="00E92D36" w:rsidP="00E92D36">
      <w:pPr>
        <w:pStyle w:val="Akapitzlist"/>
        <w:widowControl/>
        <w:numPr>
          <w:ilvl w:val="0"/>
          <w:numId w:val="45"/>
        </w:numPr>
        <w:autoSpaceDE/>
        <w:autoSpaceDN/>
        <w:ind w:hanging="153"/>
        <w:contextualSpacing/>
        <w:rPr>
          <w:rFonts w:asciiTheme="minorHAnsi" w:hAnsiTheme="minorHAnsi" w:cstheme="minorHAnsi"/>
          <w:sz w:val="20"/>
          <w:szCs w:val="20"/>
        </w:rPr>
      </w:pPr>
      <w:r w:rsidRPr="00E92D36">
        <w:rPr>
          <w:rFonts w:asciiTheme="minorHAnsi" w:hAnsiTheme="minorHAnsi" w:cstheme="minorHAnsi"/>
          <w:sz w:val="20"/>
          <w:szCs w:val="20"/>
        </w:rPr>
        <w:t>Zawartości śluzy dozującej;</w:t>
      </w:r>
    </w:p>
    <w:p w14:paraId="572F6EFC" w14:textId="77777777" w:rsidR="00E92D36" w:rsidRPr="00E92D36" w:rsidRDefault="00E92D36" w:rsidP="00E92D36">
      <w:pPr>
        <w:pStyle w:val="Akapitzlist"/>
        <w:widowControl/>
        <w:numPr>
          <w:ilvl w:val="0"/>
          <w:numId w:val="45"/>
        </w:numPr>
        <w:autoSpaceDE/>
        <w:autoSpaceDN/>
        <w:ind w:hanging="153"/>
        <w:contextualSpacing/>
        <w:rPr>
          <w:rFonts w:asciiTheme="minorHAnsi" w:hAnsiTheme="minorHAnsi" w:cstheme="minorHAnsi"/>
          <w:sz w:val="20"/>
          <w:szCs w:val="20"/>
        </w:rPr>
      </w:pPr>
      <w:r w:rsidRPr="00E92D36">
        <w:rPr>
          <w:rFonts w:asciiTheme="minorHAnsi" w:hAnsiTheme="minorHAnsi" w:cstheme="minorHAnsi"/>
          <w:sz w:val="20"/>
          <w:szCs w:val="20"/>
        </w:rPr>
        <w:t>Poprawności pracy pompy odwadniającej PŻ itp.</w:t>
      </w:r>
    </w:p>
    <w:p w14:paraId="51C1A239" w14:textId="77777777" w:rsidR="00E92D36" w:rsidRPr="00E92D36" w:rsidRDefault="00E92D36" w:rsidP="00E92D36">
      <w:pPr>
        <w:pStyle w:val="Akapitzlist"/>
        <w:widowControl/>
        <w:numPr>
          <w:ilvl w:val="2"/>
          <w:numId w:val="44"/>
        </w:numPr>
        <w:autoSpaceDE/>
        <w:autoSpaceDN/>
        <w:contextualSpacing/>
        <w:rPr>
          <w:rFonts w:asciiTheme="minorHAnsi" w:hAnsiTheme="minorHAnsi" w:cstheme="minorHAnsi"/>
          <w:sz w:val="20"/>
          <w:szCs w:val="20"/>
        </w:rPr>
      </w:pPr>
      <w:r w:rsidRPr="00E92D36">
        <w:rPr>
          <w:rFonts w:asciiTheme="minorHAnsi" w:hAnsiTheme="minorHAnsi" w:cstheme="minorHAnsi"/>
          <w:sz w:val="20"/>
          <w:szCs w:val="20"/>
        </w:rPr>
        <w:lastRenderedPageBreak/>
        <w:t>Regulacja czasowego oświetlenia fontanny.</w:t>
      </w:r>
    </w:p>
    <w:p w14:paraId="0C793509" w14:textId="77777777" w:rsidR="00E92D36" w:rsidRPr="00E92D36" w:rsidRDefault="00E92D36" w:rsidP="00E92D36">
      <w:pPr>
        <w:pStyle w:val="Akapitzlist"/>
        <w:widowControl/>
        <w:numPr>
          <w:ilvl w:val="2"/>
          <w:numId w:val="44"/>
        </w:numPr>
        <w:autoSpaceDE/>
        <w:autoSpaceDN/>
        <w:contextualSpacing/>
        <w:rPr>
          <w:rFonts w:asciiTheme="minorHAnsi" w:hAnsiTheme="minorHAnsi" w:cstheme="minorHAnsi"/>
          <w:sz w:val="20"/>
          <w:szCs w:val="20"/>
        </w:rPr>
      </w:pPr>
      <w:r w:rsidRPr="00E92D36">
        <w:rPr>
          <w:rFonts w:asciiTheme="minorHAnsi" w:hAnsiTheme="minorHAnsi" w:cstheme="minorHAnsi"/>
          <w:sz w:val="20"/>
          <w:szCs w:val="20"/>
        </w:rPr>
        <w:t>Regulacja strumienia wody.</w:t>
      </w:r>
    </w:p>
    <w:p w14:paraId="20F442F5" w14:textId="77777777" w:rsidR="00E92D36" w:rsidRPr="00E92D36" w:rsidRDefault="00E92D36" w:rsidP="00E92D36">
      <w:pPr>
        <w:pStyle w:val="Akapitzlist"/>
        <w:widowControl/>
        <w:numPr>
          <w:ilvl w:val="2"/>
          <w:numId w:val="44"/>
        </w:numPr>
        <w:autoSpaceDE/>
        <w:autoSpaceDN/>
        <w:contextualSpacing/>
        <w:rPr>
          <w:rFonts w:asciiTheme="minorHAnsi" w:hAnsiTheme="minorHAnsi" w:cstheme="minorHAnsi"/>
          <w:sz w:val="20"/>
          <w:szCs w:val="20"/>
        </w:rPr>
      </w:pPr>
      <w:r w:rsidRPr="00E92D36">
        <w:rPr>
          <w:rFonts w:asciiTheme="minorHAnsi" w:hAnsiTheme="minorHAnsi" w:cstheme="minorHAnsi"/>
          <w:sz w:val="20"/>
          <w:szCs w:val="20"/>
        </w:rPr>
        <w:t>Wymiana w miarę potrzeby drobnej armatury np. zawory, uszczelki, śruby, bezpieczniki itp.</w:t>
      </w:r>
    </w:p>
    <w:p w14:paraId="55B97CAE" w14:textId="6581F39C" w:rsidR="00E92D36" w:rsidRPr="00E92D36" w:rsidRDefault="00E92D36" w:rsidP="00E92D36">
      <w:pPr>
        <w:pStyle w:val="Akapitzlist"/>
        <w:widowControl/>
        <w:numPr>
          <w:ilvl w:val="2"/>
          <w:numId w:val="44"/>
        </w:numPr>
        <w:autoSpaceDE/>
        <w:autoSpaceDN/>
        <w:contextualSpacing/>
        <w:rPr>
          <w:rFonts w:asciiTheme="minorHAnsi" w:hAnsiTheme="minorHAnsi" w:cstheme="minorHAnsi"/>
          <w:sz w:val="20"/>
          <w:szCs w:val="20"/>
        </w:rPr>
      </w:pPr>
      <w:r w:rsidRPr="00E92D36">
        <w:rPr>
          <w:rFonts w:asciiTheme="minorHAnsi" w:hAnsiTheme="minorHAnsi" w:cstheme="minorHAnsi"/>
          <w:sz w:val="20"/>
          <w:szCs w:val="20"/>
        </w:rPr>
        <w:t xml:space="preserve">Kontrola i dostarczanie środków chemicznych niezbędnych do uzdatniania wody w fontannie </w:t>
      </w:r>
      <w:r w:rsidR="005E020E">
        <w:rPr>
          <w:rFonts w:asciiTheme="minorHAnsi" w:hAnsiTheme="minorHAnsi" w:cstheme="minorHAnsi"/>
          <w:sz w:val="20"/>
          <w:szCs w:val="20"/>
        </w:rPr>
        <w:br/>
      </w:r>
      <w:r w:rsidRPr="00E92D36">
        <w:rPr>
          <w:rFonts w:asciiTheme="minorHAnsi" w:hAnsiTheme="minorHAnsi" w:cstheme="minorHAnsi"/>
          <w:sz w:val="20"/>
          <w:szCs w:val="20"/>
        </w:rPr>
        <w:t>i czyszczenia kamienia.</w:t>
      </w:r>
    </w:p>
    <w:p w14:paraId="47F10A95" w14:textId="77777777" w:rsidR="00E92D36" w:rsidRPr="00E92D36" w:rsidRDefault="00E92D36" w:rsidP="00E92D36">
      <w:pPr>
        <w:pStyle w:val="Akapitzlist"/>
        <w:widowControl/>
        <w:numPr>
          <w:ilvl w:val="2"/>
          <w:numId w:val="44"/>
        </w:numPr>
        <w:autoSpaceDE/>
        <w:autoSpaceDN/>
        <w:contextualSpacing/>
        <w:rPr>
          <w:rFonts w:asciiTheme="minorHAnsi" w:hAnsiTheme="minorHAnsi" w:cstheme="minorHAnsi"/>
          <w:sz w:val="20"/>
          <w:szCs w:val="20"/>
        </w:rPr>
      </w:pPr>
      <w:bookmarkStart w:id="3" w:name="_Hlk161830394"/>
      <w:r w:rsidRPr="00E92D36">
        <w:rPr>
          <w:rFonts w:asciiTheme="minorHAnsi" w:hAnsiTheme="minorHAnsi" w:cstheme="minorHAnsi"/>
          <w:sz w:val="20"/>
          <w:szCs w:val="20"/>
        </w:rPr>
        <w:t>Przygotowanie fontanny do przerwy zimowej.</w:t>
      </w:r>
    </w:p>
    <w:p w14:paraId="052FDB23" w14:textId="77777777" w:rsidR="00E92D36" w:rsidRPr="00E92D36" w:rsidRDefault="00E92D36" w:rsidP="00E92D36">
      <w:pPr>
        <w:pStyle w:val="Akapitzlist"/>
        <w:widowControl/>
        <w:numPr>
          <w:ilvl w:val="2"/>
          <w:numId w:val="44"/>
        </w:numPr>
        <w:autoSpaceDE/>
        <w:autoSpaceDN/>
        <w:contextualSpacing/>
        <w:rPr>
          <w:rFonts w:asciiTheme="minorHAnsi" w:hAnsiTheme="minorHAnsi" w:cstheme="minorHAnsi"/>
          <w:sz w:val="20"/>
          <w:szCs w:val="20"/>
        </w:rPr>
      </w:pPr>
      <w:r w:rsidRPr="00E92D36">
        <w:rPr>
          <w:rFonts w:asciiTheme="minorHAnsi" w:hAnsiTheme="minorHAnsi" w:cstheme="minorHAnsi"/>
          <w:sz w:val="20"/>
          <w:szCs w:val="20"/>
        </w:rPr>
        <w:t>Zabezpieczenie fontanny na okres zimowy.</w:t>
      </w:r>
    </w:p>
    <w:bookmarkEnd w:id="3"/>
    <w:p w14:paraId="17F67B80" w14:textId="2BEADB71" w:rsidR="00E92D36" w:rsidRPr="00E92D36" w:rsidRDefault="00E92D36" w:rsidP="005E020E">
      <w:pPr>
        <w:pStyle w:val="Akapitzlist"/>
        <w:widowControl/>
        <w:numPr>
          <w:ilvl w:val="2"/>
          <w:numId w:val="44"/>
        </w:numPr>
        <w:autoSpaceDE/>
        <w:autoSpaceDN/>
        <w:ind w:right="-3"/>
        <w:contextualSpacing/>
        <w:rPr>
          <w:rFonts w:asciiTheme="minorHAnsi" w:hAnsiTheme="minorHAnsi" w:cstheme="minorHAnsi"/>
          <w:sz w:val="20"/>
          <w:szCs w:val="20"/>
        </w:rPr>
      </w:pPr>
      <w:r w:rsidRPr="00E92D36">
        <w:rPr>
          <w:rFonts w:asciiTheme="minorHAnsi" w:hAnsiTheme="minorHAnsi" w:cstheme="minorHAnsi"/>
          <w:sz w:val="20"/>
          <w:szCs w:val="20"/>
        </w:rPr>
        <w:t>Demontaż pokrycia zabezpieczającego w okresie wiosennym wraz</w:t>
      </w:r>
      <w:r w:rsidR="005E020E">
        <w:rPr>
          <w:rFonts w:asciiTheme="minorHAnsi" w:hAnsiTheme="minorHAnsi" w:cstheme="minorHAnsi"/>
          <w:sz w:val="20"/>
          <w:szCs w:val="20"/>
        </w:rPr>
        <w:t xml:space="preserve"> </w:t>
      </w:r>
      <w:r w:rsidRPr="00E92D36">
        <w:rPr>
          <w:rFonts w:asciiTheme="minorHAnsi" w:hAnsiTheme="minorHAnsi" w:cstheme="minorHAnsi"/>
          <w:sz w:val="20"/>
          <w:szCs w:val="20"/>
        </w:rPr>
        <w:t>z</w:t>
      </w:r>
      <w:r w:rsidR="005E020E">
        <w:rPr>
          <w:rFonts w:asciiTheme="minorHAnsi" w:hAnsiTheme="minorHAnsi" w:cstheme="minorHAnsi"/>
          <w:sz w:val="20"/>
          <w:szCs w:val="20"/>
        </w:rPr>
        <w:t xml:space="preserve"> </w:t>
      </w:r>
      <w:r w:rsidRPr="00E92D36">
        <w:rPr>
          <w:rFonts w:asciiTheme="minorHAnsi" w:hAnsiTheme="minorHAnsi" w:cstheme="minorHAnsi"/>
          <w:sz w:val="20"/>
          <w:szCs w:val="20"/>
        </w:rPr>
        <w:t>przewiezieniem</w:t>
      </w:r>
      <w:r w:rsidR="005E020E">
        <w:rPr>
          <w:rFonts w:asciiTheme="minorHAnsi" w:hAnsiTheme="minorHAnsi" w:cstheme="minorHAnsi"/>
          <w:sz w:val="20"/>
          <w:szCs w:val="20"/>
        </w:rPr>
        <w:t xml:space="preserve"> </w:t>
      </w:r>
      <w:r w:rsidR="005E020E">
        <w:rPr>
          <w:rFonts w:asciiTheme="minorHAnsi" w:hAnsiTheme="minorHAnsi" w:cstheme="minorHAnsi"/>
          <w:sz w:val="20"/>
          <w:szCs w:val="20"/>
        </w:rPr>
        <w:br/>
      </w:r>
      <w:r w:rsidRPr="00E92D36">
        <w:rPr>
          <w:rFonts w:asciiTheme="minorHAnsi" w:hAnsiTheme="minorHAnsi" w:cstheme="minorHAnsi"/>
          <w:sz w:val="20"/>
          <w:szCs w:val="20"/>
        </w:rPr>
        <w:t xml:space="preserve">i zabezpieczeniem kraty przez Wykonawcę wraz z jej konserwacją. </w:t>
      </w:r>
    </w:p>
    <w:p w14:paraId="65EC904D" w14:textId="77777777" w:rsidR="00E92D36" w:rsidRPr="00E92D36" w:rsidRDefault="00E92D36" w:rsidP="00E92D36">
      <w:pPr>
        <w:pStyle w:val="Akapitzlist"/>
        <w:widowControl/>
        <w:numPr>
          <w:ilvl w:val="2"/>
          <w:numId w:val="44"/>
        </w:numPr>
        <w:autoSpaceDE/>
        <w:autoSpaceDN/>
        <w:contextualSpacing/>
        <w:rPr>
          <w:rFonts w:asciiTheme="minorHAnsi" w:hAnsiTheme="minorHAnsi" w:cstheme="minorHAnsi"/>
          <w:sz w:val="20"/>
          <w:szCs w:val="20"/>
        </w:rPr>
      </w:pPr>
      <w:bookmarkStart w:id="4" w:name="_Hlk161830386"/>
      <w:r w:rsidRPr="00E92D36">
        <w:rPr>
          <w:rFonts w:asciiTheme="minorHAnsi" w:hAnsiTheme="minorHAnsi" w:cstheme="minorHAnsi"/>
          <w:sz w:val="20"/>
          <w:szCs w:val="20"/>
        </w:rPr>
        <w:t>Przygotowanie fontanny do pracy letniej oraz jej uruchomienie.</w:t>
      </w:r>
    </w:p>
    <w:bookmarkEnd w:id="4"/>
    <w:p w14:paraId="3F68B9A8" w14:textId="77777777" w:rsidR="00E92D36" w:rsidRPr="00E92D36" w:rsidRDefault="00E92D36" w:rsidP="00E92D36">
      <w:pPr>
        <w:pStyle w:val="Akapitzlist"/>
        <w:ind w:left="709" w:right="1" w:firstLine="142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92D3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kres dla fontanny pływającej </w:t>
      </w:r>
      <w:bookmarkStart w:id="5" w:name="_Hlk161831231"/>
      <w:r w:rsidRPr="00E92D36">
        <w:rPr>
          <w:rFonts w:asciiTheme="minorHAnsi" w:hAnsiTheme="minorHAnsi" w:cstheme="minorHAnsi"/>
          <w:b/>
          <w:bCs/>
          <w:sz w:val="20"/>
          <w:szCs w:val="20"/>
          <w:u w:val="single"/>
        </w:rPr>
        <w:t>zlokalizowanej w stawie (Park Miejski w Lwówku Śląskim):</w:t>
      </w:r>
    </w:p>
    <w:bookmarkEnd w:id="5"/>
    <w:p w14:paraId="6A32190A" w14:textId="77777777" w:rsidR="005E020E" w:rsidRPr="005E020E" w:rsidRDefault="005E020E" w:rsidP="005E020E">
      <w:pPr>
        <w:pStyle w:val="Akapitzlist"/>
        <w:widowControl/>
        <w:numPr>
          <w:ilvl w:val="2"/>
          <w:numId w:val="44"/>
        </w:numPr>
        <w:suppressAutoHyphens/>
        <w:autoSpaceDE/>
        <w:autoSpaceDN/>
        <w:contextualSpacing/>
        <w:rPr>
          <w:rFonts w:asciiTheme="minorHAnsi" w:hAnsiTheme="minorHAnsi" w:cstheme="minorHAnsi"/>
          <w:sz w:val="20"/>
          <w:szCs w:val="20"/>
        </w:rPr>
      </w:pPr>
      <w:r w:rsidRPr="005E020E">
        <w:rPr>
          <w:rFonts w:asciiTheme="minorHAnsi" w:hAnsiTheme="minorHAnsi" w:cstheme="minorHAnsi"/>
          <w:sz w:val="20"/>
          <w:szCs w:val="20"/>
        </w:rPr>
        <w:t>Kontrolowanie na bieżąco stanu technicznego fontanny w zakresie elektrycznym (oświetlenie fontanny).</w:t>
      </w:r>
    </w:p>
    <w:p w14:paraId="1EF77C43" w14:textId="77777777" w:rsidR="005E020E" w:rsidRPr="005E020E" w:rsidRDefault="005E020E" w:rsidP="005E020E">
      <w:pPr>
        <w:pStyle w:val="Akapitzlist"/>
        <w:widowControl/>
        <w:numPr>
          <w:ilvl w:val="2"/>
          <w:numId w:val="44"/>
        </w:numPr>
        <w:suppressAutoHyphens/>
        <w:autoSpaceDE/>
        <w:autoSpaceDN/>
        <w:contextualSpacing/>
        <w:rPr>
          <w:rFonts w:asciiTheme="minorHAnsi" w:hAnsiTheme="minorHAnsi" w:cstheme="minorHAnsi"/>
          <w:sz w:val="20"/>
          <w:szCs w:val="20"/>
        </w:rPr>
      </w:pPr>
      <w:r w:rsidRPr="005E020E">
        <w:rPr>
          <w:rFonts w:asciiTheme="minorHAnsi" w:hAnsiTheme="minorHAnsi" w:cstheme="minorHAnsi"/>
          <w:sz w:val="20"/>
          <w:szCs w:val="20"/>
        </w:rPr>
        <w:t>Regulacja czasowego oświetlenia fontanny.</w:t>
      </w:r>
    </w:p>
    <w:p w14:paraId="1766D1D6" w14:textId="77777777" w:rsidR="005E020E" w:rsidRPr="005E020E" w:rsidRDefault="005E020E" w:rsidP="005E020E">
      <w:pPr>
        <w:pStyle w:val="Akapitzlist"/>
        <w:widowControl/>
        <w:numPr>
          <w:ilvl w:val="2"/>
          <w:numId w:val="44"/>
        </w:numPr>
        <w:suppressAutoHyphens/>
        <w:autoSpaceDE/>
        <w:autoSpaceDN/>
        <w:contextualSpacing/>
        <w:rPr>
          <w:rFonts w:asciiTheme="minorHAnsi" w:hAnsiTheme="minorHAnsi" w:cstheme="minorHAnsi"/>
          <w:sz w:val="20"/>
          <w:szCs w:val="20"/>
        </w:rPr>
      </w:pPr>
      <w:r w:rsidRPr="005E020E">
        <w:rPr>
          <w:rFonts w:asciiTheme="minorHAnsi" w:hAnsiTheme="minorHAnsi" w:cstheme="minorHAnsi"/>
          <w:sz w:val="20"/>
          <w:szCs w:val="20"/>
        </w:rPr>
        <w:t>Regulacja strumienia wody.</w:t>
      </w:r>
    </w:p>
    <w:p w14:paraId="5E8CBAC2" w14:textId="77777777" w:rsidR="005E020E" w:rsidRPr="005E020E" w:rsidRDefault="005E020E" w:rsidP="005E020E">
      <w:pPr>
        <w:pStyle w:val="Akapitzlist"/>
        <w:widowControl/>
        <w:numPr>
          <w:ilvl w:val="2"/>
          <w:numId w:val="44"/>
        </w:numPr>
        <w:suppressAutoHyphens/>
        <w:autoSpaceDE/>
        <w:autoSpaceDN/>
        <w:contextualSpacing/>
        <w:rPr>
          <w:rFonts w:asciiTheme="minorHAnsi" w:hAnsiTheme="minorHAnsi" w:cstheme="minorHAnsi"/>
          <w:sz w:val="20"/>
          <w:szCs w:val="20"/>
        </w:rPr>
      </w:pPr>
      <w:r w:rsidRPr="005E020E">
        <w:rPr>
          <w:rFonts w:asciiTheme="minorHAnsi" w:hAnsiTheme="minorHAnsi" w:cstheme="minorHAnsi"/>
          <w:sz w:val="20"/>
          <w:szCs w:val="20"/>
        </w:rPr>
        <w:t>Wymiana w miarę potrzeby drobnej armatury np. zawory, uszczelki, śruby, bezpieczniki itp.</w:t>
      </w:r>
    </w:p>
    <w:p w14:paraId="57E59145" w14:textId="77777777" w:rsidR="005E020E" w:rsidRPr="005E020E" w:rsidRDefault="005E020E" w:rsidP="005E020E">
      <w:pPr>
        <w:pStyle w:val="Akapitzlist"/>
        <w:widowControl/>
        <w:numPr>
          <w:ilvl w:val="2"/>
          <w:numId w:val="44"/>
        </w:numPr>
        <w:suppressAutoHyphens/>
        <w:autoSpaceDE/>
        <w:autoSpaceDN/>
        <w:contextualSpacing/>
        <w:rPr>
          <w:rFonts w:asciiTheme="minorHAnsi" w:hAnsiTheme="minorHAnsi" w:cstheme="minorHAnsi"/>
          <w:sz w:val="20"/>
          <w:szCs w:val="20"/>
        </w:rPr>
      </w:pPr>
      <w:r w:rsidRPr="005E020E">
        <w:rPr>
          <w:rFonts w:asciiTheme="minorHAnsi" w:hAnsiTheme="minorHAnsi" w:cstheme="minorHAnsi"/>
          <w:sz w:val="20"/>
          <w:szCs w:val="20"/>
        </w:rPr>
        <w:t>Przygotowanie fontanny do pracy letniej oraz jej uruchomienie.</w:t>
      </w:r>
    </w:p>
    <w:p w14:paraId="1D02FA61" w14:textId="77777777" w:rsidR="005E020E" w:rsidRPr="005E020E" w:rsidRDefault="005E020E" w:rsidP="005E020E">
      <w:pPr>
        <w:pStyle w:val="Akapitzlist"/>
        <w:widowControl/>
        <w:numPr>
          <w:ilvl w:val="2"/>
          <w:numId w:val="44"/>
        </w:numPr>
        <w:suppressAutoHyphens/>
        <w:autoSpaceDE/>
        <w:autoSpaceDN/>
        <w:contextualSpacing/>
        <w:rPr>
          <w:rFonts w:asciiTheme="minorHAnsi" w:hAnsiTheme="minorHAnsi" w:cstheme="minorHAnsi"/>
          <w:sz w:val="20"/>
          <w:szCs w:val="20"/>
        </w:rPr>
      </w:pPr>
      <w:r w:rsidRPr="005E020E">
        <w:rPr>
          <w:rFonts w:asciiTheme="minorHAnsi" w:hAnsiTheme="minorHAnsi" w:cstheme="minorHAnsi"/>
          <w:sz w:val="20"/>
          <w:szCs w:val="20"/>
        </w:rPr>
        <w:t>Przygotowanie fontanny do przerwy zimowej.</w:t>
      </w:r>
    </w:p>
    <w:p w14:paraId="164C2DD0" w14:textId="77777777" w:rsidR="005E020E" w:rsidRPr="005E020E" w:rsidRDefault="005E020E" w:rsidP="005E020E">
      <w:pPr>
        <w:pStyle w:val="Akapitzlist"/>
        <w:widowControl/>
        <w:numPr>
          <w:ilvl w:val="2"/>
          <w:numId w:val="44"/>
        </w:numPr>
        <w:suppressAutoHyphens/>
        <w:autoSpaceDE/>
        <w:autoSpaceDN/>
        <w:contextualSpacing/>
        <w:rPr>
          <w:rFonts w:asciiTheme="minorHAnsi" w:hAnsiTheme="minorHAnsi" w:cstheme="minorHAnsi"/>
          <w:sz w:val="20"/>
          <w:szCs w:val="20"/>
        </w:rPr>
      </w:pPr>
      <w:r w:rsidRPr="005E020E">
        <w:rPr>
          <w:rFonts w:asciiTheme="minorHAnsi" w:hAnsiTheme="minorHAnsi" w:cstheme="minorHAnsi"/>
          <w:sz w:val="20"/>
          <w:szCs w:val="20"/>
        </w:rPr>
        <w:t>Zabezpieczenie fontanny na okres zimowy.</w:t>
      </w:r>
    </w:p>
    <w:p w14:paraId="0FA5BC3C" w14:textId="6C296A4A" w:rsidR="00EF3A79" w:rsidRPr="00EF3A79" w:rsidRDefault="00EF3A79" w:rsidP="00E92D36">
      <w:pPr>
        <w:widowControl/>
        <w:tabs>
          <w:tab w:val="left" w:pos="56"/>
        </w:tabs>
        <w:suppressAutoHyphens/>
        <w:autoSpaceDE/>
        <w:autoSpaceDN/>
        <w:ind w:left="1276" w:right="281" w:hanging="484"/>
        <w:jc w:val="both"/>
        <w:rPr>
          <w:b/>
          <w:bCs/>
          <w:sz w:val="20"/>
          <w:szCs w:val="20"/>
        </w:rPr>
      </w:pPr>
      <w:r w:rsidRPr="00EF3A79">
        <w:rPr>
          <w:b/>
          <w:bCs/>
          <w:sz w:val="20"/>
          <w:szCs w:val="20"/>
        </w:rPr>
        <w:t>Pozostałe informacje dotyczące eksploatacji fontanny z czaplą:</w:t>
      </w:r>
    </w:p>
    <w:p w14:paraId="341F3F4D" w14:textId="77777777" w:rsidR="00E92D36" w:rsidRDefault="00EF3A79" w:rsidP="00E92D36">
      <w:pPr>
        <w:pStyle w:val="Akapitzlist"/>
        <w:widowControl/>
        <w:numPr>
          <w:ilvl w:val="2"/>
          <w:numId w:val="44"/>
        </w:numPr>
        <w:adjustRightInd w:val="0"/>
        <w:rPr>
          <w:sz w:val="20"/>
          <w:szCs w:val="20"/>
        </w:rPr>
      </w:pPr>
      <w:r w:rsidRPr="00E92D36">
        <w:rPr>
          <w:sz w:val="20"/>
          <w:szCs w:val="20"/>
        </w:rPr>
        <w:t xml:space="preserve">Czynności związane z utrzymaniem fontanny należy wykonywać zgodnie z instrukcjami eksploatacji fontann wraz z urządzeniami i aparaturą </w:t>
      </w:r>
      <w:proofErr w:type="spellStart"/>
      <w:r w:rsidRPr="00E92D36">
        <w:rPr>
          <w:sz w:val="20"/>
          <w:szCs w:val="20"/>
        </w:rPr>
        <w:t>kontrolno</w:t>
      </w:r>
      <w:proofErr w:type="spellEnd"/>
      <w:r w:rsidR="00B000EA" w:rsidRPr="00E92D36">
        <w:rPr>
          <w:sz w:val="20"/>
          <w:szCs w:val="20"/>
        </w:rPr>
        <w:t xml:space="preserve"> </w:t>
      </w:r>
      <w:r w:rsidRPr="00E92D36">
        <w:rPr>
          <w:sz w:val="20"/>
          <w:szCs w:val="20"/>
        </w:rPr>
        <w:t>- pomiarową, sterownikami mikroprocesorowymi i zegarowymi oraz instalacjami zasilającymi w energię elektryczną wraz z urządzeniami zabezpieczającymi.</w:t>
      </w:r>
    </w:p>
    <w:p w14:paraId="13F46F0D" w14:textId="7EFFBDBF" w:rsidR="00EF3A79" w:rsidRDefault="00EF3A79" w:rsidP="00E92D36">
      <w:pPr>
        <w:pStyle w:val="Akapitzlist"/>
        <w:widowControl/>
        <w:numPr>
          <w:ilvl w:val="2"/>
          <w:numId w:val="44"/>
        </w:numPr>
        <w:adjustRightInd w:val="0"/>
        <w:rPr>
          <w:sz w:val="20"/>
          <w:szCs w:val="20"/>
        </w:rPr>
      </w:pPr>
      <w:r w:rsidRPr="00E92D36">
        <w:rPr>
          <w:sz w:val="20"/>
          <w:szCs w:val="20"/>
        </w:rPr>
        <w:t xml:space="preserve">Awarie nie związane z eksploatacją fontann będą usuwane przez Wykonawcę na dodatkowe zlecenie Zamawiającego po uprzednim uzgodnieniu zakresu robót na podstawie protokołu konieczności i rozliczane kosztorysem powykonawczym. Przez awarię Zamawiający rozumie stan, w którym fontanny nie działają zgodnie z przeznaczeniem. </w:t>
      </w:r>
    </w:p>
    <w:p w14:paraId="0C8C9BDD" w14:textId="77777777" w:rsidR="00E92D36" w:rsidRPr="00E92D36" w:rsidRDefault="00E92D36" w:rsidP="00E92D36">
      <w:pPr>
        <w:pStyle w:val="Akapitzlist"/>
        <w:widowControl/>
        <w:adjustRightInd w:val="0"/>
        <w:ind w:left="1855" w:firstLine="0"/>
        <w:rPr>
          <w:sz w:val="20"/>
          <w:szCs w:val="20"/>
        </w:rPr>
      </w:pPr>
    </w:p>
    <w:p w14:paraId="2531EA74" w14:textId="16056B65" w:rsidR="00EF3A79" w:rsidRPr="00B000EA" w:rsidRDefault="00EF3A79" w:rsidP="00703F2F">
      <w:pPr>
        <w:pStyle w:val="Akapitzlist"/>
        <w:widowControl/>
        <w:autoSpaceDE/>
        <w:autoSpaceDN/>
        <w:ind w:left="360" w:firstLine="0"/>
        <w:jc w:val="center"/>
        <w:rPr>
          <w:b/>
          <w:bCs/>
          <w:sz w:val="20"/>
          <w:szCs w:val="20"/>
        </w:rPr>
      </w:pPr>
      <w:r w:rsidRPr="00B000EA">
        <w:rPr>
          <w:b/>
          <w:bCs/>
          <w:sz w:val="20"/>
          <w:szCs w:val="20"/>
        </w:rPr>
        <w:t xml:space="preserve">§ </w:t>
      </w:r>
      <w:r w:rsidR="00B000EA" w:rsidRPr="00B000EA">
        <w:rPr>
          <w:b/>
          <w:bCs/>
          <w:sz w:val="20"/>
          <w:szCs w:val="20"/>
        </w:rPr>
        <w:t>4</w:t>
      </w:r>
    </w:p>
    <w:p w14:paraId="5D0F4862" w14:textId="0A85B78F" w:rsidR="00EF3A79" w:rsidRPr="00B000EA" w:rsidRDefault="00EF3A79" w:rsidP="002E61DB">
      <w:pPr>
        <w:widowControl/>
        <w:ind w:left="709"/>
        <w:jc w:val="both"/>
        <w:rPr>
          <w:b/>
          <w:sz w:val="20"/>
          <w:szCs w:val="20"/>
        </w:rPr>
      </w:pPr>
      <w:r w:rsidRPr="00B000EA">
        <w:rPr>
          <w:sz w:val="20"/>
          <w:szCs w:val="20"/>
        </w:rPr>
        <w:t>Drobne naprawy w trybie awarii do wartości 300 zł</w:t>
      </w:r>
      <w:r w:rsidR="00BC1222">
        <w:rPr>
          <w:sz w:val="20"/>
          <w:szCs w:val="20"/>
        </w:rPr>
        <w:t xml:space="preserve"> netto</w:t>
      </w:r>
      <w:r w:rsidRPr="00B000EA">
        <w:rPr>
          <w:sz w:val="20"/>
          <w:szCs w:val="20"/>
        </w:rPr>
        <w:t xml:space="preserve"> Wykonawca usunie we własnym zakresie w ramach kwoty ryczałtowej.</w:t>
      </w:r>
    </w:p>
    <w:p w14:paraId="2E58BFAE" w14:textId="49B21460" w:rsidR="00EF3A79" w:rsidRPr="00B000EA" w:rsidRDefault="00B000EA" w:rsidP="00703F2F">
      <w:pPr>
        <w:widowControl/>
        <w:autoSpaceDE/>
        <w:autoSpaceDN/>
        <w:jc w:val="center"/>
        <w:rPr>
          <w:b/>
          <w:bCs/>
          <w:sz w:val="20"/>
          <w:szCs w:val="20"/>
        </w:rPr>
      </w:pPr>
      <w:r w:rsidRPr="00B000EA">
        <w:rPr>
          <w:b/>
          <w:bCs/>
          <w:sz w:val="20"/>
          <w:szCs w:val="20"/>
        </w:rPr>
        <w:t xml:space="preserve">       </w:t>
      </w:r>
      <w:r w:rsidR="00EF3A79" w:rsidRPr="00B000EA">
        <w:rPr>
          <w:b/>
          <w:bCs/>
          <w:sz w:val="20"/>
          <w:szCs w:val="20"/>
        </w:rPr>
        <w:t xml:space="preserve">§ </w:t>
      </w:r>
      <w:r w:rsidRPr="00B000EA">
        <w:rPr>
          <w:b/>
          <w:bCs/>
          <w:sz w:val="20"/>
          <w:szCs w:val="20"/>
        </w:rPr>
        <w:t>5</w:t>
      </w:r>
    </w:p>
    <w:p w14:paraId="1DBE3527" w14:textId="77777777" w:rsidR="00EF3A79" w:rsidRPr="00EF3A79" w:rsidRDefault="00EF3A79" w:rsidP="002E61DB">
      <w:pPr>
        <w:pStyle w:val="Akapitzlist"/>
        <w:keepLines/>
        <w:widowControl/>
        <w:tabs>
          <w:tab w:val="left" w:pos="0"/>
        </w:tabs>
        <w:suppressAutoHyphens/>
        <w:ind w:left="709" w:firstLine="0"/>
        <w:rPr>
          <w:b/>
          <w:sz w:val="20"/>
          <w:szCs w:val="20"/>
        </w:rPr>
      </w:pPr>
      <w:r w:rsidRPr="00EF3A79">
        <w:rPr>
          <w:sz w:val="20"/>
          <w:szCs w:val="20"/>
        </w:rPr>
        <w:t>Przez awarię Zamawiający rozumie stan, w którym fontanny nie działają zgodnie</w:t>
      </w:r>
      <w:r w:rsidRPr="00EF3A79">
        <w:rPr>
          <w:sz w:val="20"/>
          <w:szCs w:val="20"/>
        </w:rPr>
        <w:br/>
        <w:t>z przeznaczeniem.</w:t>
      </w:r>
    </w:p>
    <w:p w14:paraId="2509E2D3" w14:textId="5C2EFC7B" w:rsidR="00EF3A79" w:rsidRPr="00B000EA" w:rsidRDefault="00EF3A79" w:rsidP="00703F2F">
      <w:pPr>
        <w:pStyle w:val="Akapitzlist"/>
        <w:widowControl/>
        <w:autoSpaceDE/>
        <w:autoSpaceDN/>
        <w:ind w:left="360" w:firstLine="0"/>
        <w:jc w:val="center"/>
        <w:rPr>
          <w:b/>
          <w:bCs/>
          <w:sz w:val="20"/>
          <w:szCs w:val="20"/>
        </w:rPr>
      </w:pPr>
      <w:r w:rsidRPr="00B000EA">
        <w:rPr>
          <w:b/>
          <w:bCs/>
          <w:sz w:val="20"/>
          <w:szCs w:val="20"/>
        </w:rPr>
        <w:t xml:space="preserve">§ </w:t>
      </w:r>
      <w:r w:rsidR="00B000EA" w:rsidRPr="00B000EA">
        <w:rPr>
          <w:b/>
          <w:bCs/>
          <w:sz w:val="20"/>
          <w:szCs w:val="20"/>
        </w:rPr>
        <w:t>6</w:t>
      </w:r>
    </w:p>
    <w:p w14:paraId="074F8156" w14:textId="3CBB279B" w:rsidR="00EF3A79" w:rsidRDefault="00EF3A79" w:rsidP="002E61DB">
      <w:pPr>
        <w:pStyle w:val="Akapitzlist"/>
        <w:widowControl/>
        <w:autoSpaceDE/>
        <w:autoSpaceDN/>
        <w:ind w:left="360" w:firstLine="349"/>
        <w:rPr>
          <w:sz w:val="20"/>
          <w:szCs w:val="20"/>
        </w:rPr>
      </w:pPr>
      <w:r w:rsidRPr="00EF3A79">
        <w:rPr>
          <w:sz w:val="20"/>
          <w:szCs w:val="20"/>
        </w:rPr>
        <w:t xml:space="preserve">Miejscem wykonywania usług serwisowych jest miejsce zainstalowania fontann. </w:t>
      </w:r>
    </w:p>
    <w:p w14:paraId="72EB2BAA" w14:textId="77777777" w:rsidR="00703F2F" w:rsidRPr="00EF3A79" w:rsidRDefault="00703F2F" w:rsidP="00703F2F">
      <w:pPr>
        <w:pStyle w:val="Akapitzlist"/>
        <w:widowControl/>
        <w:autoSpaceDE/>
        <w:autoSpaceDN/>
        <w:ind w:left="360" w:firstLine="66"/>
        <w:rPr>
          <w:sz w:val="20"/>
          <w:szCs w:val="20"/>
        </w:rPr>
      </w:pPr>
    </w:p>
    <w:p w14:paraId="10217B10" w14:textId="30B0583F" w:rsidR="00EF3A79" w:rsidRPr="00B000EA" w:rsidRDefault="00EF3A79" w:rsidP="00703F2F">
      <w:pPr>
        <w:pStyle w:val="Akapitzlist"/>
        <w:widowControl/>
        <w:autoSpaceDE/>
        <w:autoSpaceDN/>
        <w:ind w:left="360" w:firstLine="0"/>
        <w:jc w:val="center"/>
        <w:rPr>
          <w:b/>
          <w:bCs/>
          <w:sz w:val="20"/>
          <w:szCs w:val="20"/>
        </w:rPr>
      </w:pPr>
      <w:r w:rsidRPr="00B000EA">
        <w:rPr>
          <w:b/>
          <w:bCs/>
          <w:sz w:val="20"/>
          <w:szCs w:val="20"/>
        </w:rPr>
        <w:t xml:space="preserve">§ </w:t>
      </w:r>
      <w:r w:rsidR="00B000EA" w:rsidRPr="00B000EA">
        <w:rPr>
          <w:b/>
          <w:bCs/>
          <w:sz w:val="20"/>
          <w:szCs w:val="20"/>
        </w:rPr>
        <w:t>7</w:t>
      </w:r>
    </w:p>
    <w:p w14:paraId="15E2750F" w14:textId="6A653D01" w:rsidR="00EF3A79" w:rsidRDefault="00EF3A79" w:rsidP="002E61DB">
      <w:pPr>
        <w:pStyle w:val="Akapitzlist"/>
        <w:widowControl/>
        <w:autoSpaceDE/>
        <w:autoSpaceDN/>
        <w:ind w:left="709" w:firstLine="0"/>
        <w:rPr>
          <w:sz w:val="20"/>
          <w:szCs w:val="20"/>
        </w:rPr>
      </w:pPr>
      <w:r w:rsidRPr="00EF3A79">
        <w:rPr>
          <w:sz w:val="20"/>
          <w:szCs w:val="20"/>
        </w:rPr>
        <w:t>Wykonawca świadczyć będzie usługi serwisowe w sposób zgodny z obowiązującymi przepisami oraz przy zachowaniu obowiązujących norm technicznych i jakościowych.</w:t>
      </w:r>
    </w:p>
    <w:p w14:paraId="48E24453" w14:textId="77777777" w:rsidR="00B000EA" w:rsidRPr="00B000EA" w:rsidRDefault="00B000EA" w:rsidP="00703F2F">
      <w:pPr>
        <w:pStyle w:val="Akapitzlist"/>
        <w:widowControl/>
        <w:autoSpaceDE/>
        <w:autoSpaceDN/>
        <w:ind w:left="426" w:firstLine="0"/>
        <w:rPr>
          <w:sz w:val="20"/>
          <w:szCs w:val="20"/>
        </w:rPr>
      </w:pPr>
    </w:p>
    <w:p w14:paraId="6C41F005" w14:textId="77777777" w:rsidR="0046295E" w:rsidRPr="003D209D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D209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I. WYNAGRODZENIE</w:t>
      </w:r>
    </w:p>
    <w:p w14:paraId="1CD4F43A" w14:textId="41A3878D" w:rsidR="00EF3A79" w:rsidRPr="00B753B4" w:rsidRDefault="00E3761E" w:rsidP="00EF3A79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</w:t>
      </w:r>
      <w:r w:rsidR="0046295E" w:rsidRPr="001D66D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</w:t>
      </w:r>
      <w:r w:rsidR="00B000E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8</w:t>
      </w:r>
    </w:p>
    <w:p w14:paraId="53290251" w14:textId="28626026" w:rsidR="00B000EA" w:rsidRDefault="00B000EA" w:rsidP="00BC1222">
      <w:pPr>
        <w:widowControl/>
        <w:numPr>
          <w:ilvl w:val="0"/>
          <w:numId w:val="15"/>
        </w:numPr>
        <w:tabs>
          <w:tab w:val="clear" w:pos="360"/>
          <w:tab w:val="num" w:pos="851"/>
        </w:tabs>
        <w:autoSpaceDE/>
        <w:autoSpaceDN/>
        <w:spacing w:before="60"/>
        <w:ind w:left="851" w:right="139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Strony ustalają wartość przedmiotu umowy w zakresie czynności serwisowych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- utrzymania bieżącego (w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ruchu) i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nserwacji </w:t>
      </w:r>
      <w:bookmarkStart w:id="6" w:name="_Hlk161831249"/>
      <w:r w:rsidR="003C3230" w:rsidRPr="003C32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ntanny zlokalizowanej na plantach miejskich przy ul. Szkolnej w Lwówku Śląskim (Fontanna z Czaplą)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za wynagrodzeniem netto ………………………………zł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(słownie: …………………………………………………………………..złotych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brutto …………………………… zł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(słownie: …………………………………………………………………….złotych)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w tym VAT …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%</w:t>
      </w:r>
      <w:bookmarkEnd w:id="6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w tym: wynagrodzenie miesięczne wynosi: ………………………… zł brutto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7D7516D" w14:textId="0F853B11" w:rsidR="00E92D36" w:rsidRDefault="00E92D36" w:rsidP="00BC1222">
      <w:pPr>
        <w:widowControl/>
        <w:numPr>
          <w:ilvl w:val="0"/>
          <w:numId w:val="15"/>
        </w:numPr>
        <w:tabs>
          <w:tab w:val="clear" w:pos="360"/>
          <w:tab w:val="num" w:pos="851"/>
        </w:tabs>
        <w:autoSpaceDE/>
        <w:autoSpaceDN/>
        <w:spacing w:before="60"/>
        <w:ind w:left="851" w:right="139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y ustalają wartość przedmiotu umowy w zakresie czynności: </w:t>
      </w:r>
    </w:p>
    <w:p w14:paraId="437936BF" w14:textId="5DE7B403" w:rsidR="00E92D36" w:rsidRDefault="00E92D36" w:rsidP="00E92D36">
      <w:pPr>
        <w:pStyle w:val="Akapitzlist"/>
        <w:widowControl/>
        <w:numPr>
          <w:ilvl w:val="1"/>
          <w:numId w:val="15"/>
        </w:numPr>
        <w:tabs>
          <w:tab w:val="clear" w:pos="792"/>
          <w:tab w:val="num" w:pos="1134"/>
        </w:tabs>
        <w:autoSpaceDE/>
        <w:autoSpaceDN/>
        <w:spacing w:before="60"/>
        <w:ind w:left="1276" w:right="139" w:hanging="42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łączenia fontanny </w:t>
      </w:r>
      <w:bookmarkStart w:id="7" w:name="_Hlk161831274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ływającej </w:t>
      </w:r>
      <w:r w:rsidRPr="00E92D36">
        <w:rPr>
          <w:rFonts w:asciiTheme="minorHAnsi" w:hAnsiTheme="minorHAnsi" w:cstheme="minorHAnsi"/>
          <w:color w:val="000000" w:themeColor="text1"/>
          <w:sz w:val="20"/>
          <w:szCs w:val="20"/>
        </w:rPr>
        <w:t>zlokalizowanej w stawie (Park Miejski w Lwówku Śląskim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E92D36">
        <w:rPr>
          <w:rFonts w:asciiTheme="minorHAnsi" w:hAnsiTheme="minorHAnsi" w:cstheme="minorHAnsi"/>
          <w:color w:val="000000" w:themeColor="text1"/>
          <w:sz w:val="20"/>
          <w:szCs w:val="20"/>
        </w:rPr>
        <w:t>za wynagrodzeniem netto ………………………………zł (słownie: …………………………………………………………………..złotych) brutto …………………………… zł (słownie: …………………………………………………………………….złotych), w tym VAT ……%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bookmarkEnd w:id="7"/>
    </w:p>
    <w:p w14:paraId="0095FB32" w14:textId="0E9465B5" w:rsidR="00E92D36" w:rsidRPr="00E92D36" w:rsidRDefault="00E92D36" w:rsidP="00E92D36">
      <w:pPr>
        <w:pStyle w:val="Akapitzlist"/>
        <w:widowControl/>
        <w:numPr>
          <w:ilvl w:val="1"/>
          <w:numId w:val="15"/>
        </w:numPr>
        <w:tabs>
          <w:tab w:val="clear" w:pos="792"/>
          <w:tab w:val="num" w:pos="1134"/>
        </w:tabs>
        <w:autoSpaceDE/>
        <w:autoSpaceDN/>
        <w:spacing w:before="60"/>
        <w:ind w:left="1276" w:right="139" w:hanging="42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Wyłączenia fontanny </w:t>
      </w:r>
      <w:r w:rsidRPr="00E92D36">
        <w:rPr>
          <w:rFonts w:asciiTheme="minorHAnsi" w:hAnsiTheme="minorHAnsi" w:cstheme="minorHAnsi"/>
          <w:color w:val="000000" w:themeColor="text1"/>
          <w:sz w:val="20"/>
          <w:szCs w:val="20"/>
        </w:rPr>
        <w:t>pływającej zlokalizowanej w stawie (Park Miejski w Lwówku Śląskim) za wynagrodzeniem netto ………………………………zł (słownie: …………………………………………………………………..złotych) brutto …………………………… zł (słownie: …………………………………………………………………….złotych), w tym VAT ……%.</w:t>
      </w:r>
    </w:p>
    <w:p w14:paraId="41D19435" w14:textId="2AB96FA5" w:rsidR="00D002AE" w:rsidRDefault="00B000EA" w:rsidP="00703F2F">
      <w:pPr>
        <w:widowControl/>
        <w:numPr>
          <w:ilvl w:val="0"/>
          <w:numId w:val="15"/>
        </w:numPr>
        <w:tabs>
          <w:tab w:val="clear" w:pos="360"/>
          <w:tab w:val="num" w:pos="851"/>
        </w:tabs>
        <w:autoSpaceDE/>
        <w:autoSpaceDN/>
        <w:spacing w:before="60"/>
        <w:ind w:right="-3" w:firstLine="20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Stawki określone w ust. 1</w:t>
      </w:r>
      <w:r w:rsidR="00E92D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2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wierają koszty dojazdu do miejsca wykonywania przedmiotu umowy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686EC74A" w14:textId="4C62318F" w:rsidR="00B000EA" w:rsidRPr="00B000EA" w:rsidRDefault="00B000EA" w:rsidP="00703F2F">
      <w:pPr>
        <w:widowControl/>
        <w:numPr>
          <w:ilvl w:val="0"/>
          <w:numId w:val="15"/>
        </w:numPr>
        <w:tabs>
          <w:tab w:val="clear" w:pos="360"/>
        </w:tabs>
        <w:autoSpaceDE/>
        <w:autoSpaceDN/>
        <w:spacing w:before="60"/>
        <w:ind w:left="851" w:right="-3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y ustalają, iż zapłaty za wykonane usługi serwisowe Zamawiający dokonywał będzie miesięcznie, Wykonawca wystawia 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dostarcza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Zamawiającemu</w:t>
      </w:r>
      <w:r w:rsidR="008D453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awidłowo wystawioną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akturę VAT w terminie do 20 –go każdego miesiąca za miesiąc poprzedni.</w:t>
      </w:r>
    </w:p>
    <w:p w14:paraId="7CE043A9" w14:textId="77777777" w:rsidR="00B000EA" w:rsidRPr="00B000EA" w:rsidRDefault="00B000EA" w:rsidP="00703F2F">
      <w:pPr>
        <w:widowControl/>
        <w:numPr>
          <w:ilvl w:val="0"/>
          <w:numId w:val="15"/>
        </w:numPr>
        <w:tabs>
          <w:tab w:val="clear" w:pos="360"/>
        </w:tabs>
        <w:autoSpaceDE/>
        <w:autoSpaceDN/>
        <w:spacing w:before="60"/>
        <w:ind w:left="851" w:right="-3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artość wynagrodzenia za świadczenie usług w okresie niepełnego miesiąca będzie wyliczana na podstawie wynagrodzenia miesięcznego podzielonego przez liczbę dni w danym miesiącu i pomnożone przez liczbę rzeczywiście przepracowanych dni. </w:t>
      </w:r>
    </w:p>
    <w:p w14:paraId="38DE4B6F" w14:textId="50CB7435" w:rsidR="0046295E" w:rsidRPr="008176E5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="00703F2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</w:p>
    <w:p w14:paraId="5982E42E" w14:textId="2A83B450" w:rsidR="00F3793E" w:rsidRPr="008176E5" w:rsidRDefault="00F3793E" w:rsidP="00822F57">
      <w:pPr>
        <w:numPr>
          <w:ilvl w:val="0"/>
          <w:numId w:val="11"/>
        </w:numPr>
        <w:tabs>
          <w:tab w:val="left" w:pos="955"/>
          <w:tab w:val="left" w:pos="956"/>
        </w:tabs>
        <w:spacing w:before="60" w:line="243" w:lineRule="exact"/>
        <w:ind w:left="958" w:hanging="36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color w:val="000000" w:themeColor="text1"/>
          <w:sz w:val="20"/>
          <w:szCs w:val="20"/>
        </w:rPr>
        <w:t>Strony ustalają następujące terminy realizacji przedmiotu umowy:</w:t>
      </w:r>
    </w:p>
    <w:p w14:paraId="19410600" w14:textId="340B45A4" w:rsidR="00F3793E" w:rsidRPr="008176E5" w:rsidRDefault="0046295E" w:rsidP="00822F57">
      <w:pPr>
        <w:pStyle w:val="Akapitzlist"/>
        <w:numPr>
          <w:ilvl w:val="1"/>
          <w:numId w:val="24"/>
        </w:numPr>
        <w:tabs>
          <w:tab w:val="left" w:pos="955"/>
          <w:tab w:val="left" w:pos="956"/>
        </w:tabs>
        <w:spacing w:before="60" w:line="243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color w:val="000000" w:themeColor="text1"/>
          <w:sz w:val="20"/>
          <w:szCs w:val="20"/>
        </w:rPr>
        <w:t>Termin rozpoczęcia</w:t>
      </w:r>
      <w:r w:rsidR="00EC0E8B" w:rsidRPr="008176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alizacji przedmiotu umowy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2B5C7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………………….</w:t>
      </w:r>
    </w:p>
    <w:p w14:paraId="4BD10674" w14:textId="4D3FEE92" w:rsidR="008176E5" w:rsidRPr="008176E5" w:rsidRDefault="008176E5" w:rsidP="00822F57">
      <w:pPr>
        <w:pStyle w:val="Akapitzlist"/>
        <w:numPr>
          <w:ilvl w:val="1"/>
          <w:numId w:val="24"/>
        </w:numPr>
        <w:tabs>
          <w:tab w:val="left" w:pos="955"/>
          <w:tab w:val="left" w:pos="956"/>
        </w:tabs>
        <w:spacing w:before="60" w:line="243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rmin </w:t>
      </w:r>
      <w:r w:rsidR="00703F2F">
        <w:rPr>
          <w:rFonts w:asciiTheme="minorHAnsi" w:hAnsiTheme="minorHAnsi" w:cstheme="minorHAnsi"/>
          <w:color w:val="000000" w:themeColor="text1"/>
          <w:sz w:val="20"/>
          <w:szCs w:val="20"/>
        </w:rPr>
        <w:t>realizacji przedmiotu umowy</w:t>
      </w:r>
      <w:r w:rsidRPr="008176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Pr="008176E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o dnia </w:t>
      </w:r>
      <w:r w:rsidR="00703F2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1.10.202</w:t>
      </w:r>
      <w:r w:rsidR="00E92D3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="00703F2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oku. </w:t>
      </w:r>
    </w:p>
    <w:p w14:paraId="1E56959D" w14:textId="77777777" w:rsidR="00BC1222" w:rsidRDefault="00BC1222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67D98ED" w14:textId="0ADB68F8" w:rsidR="0046295E" w:rsidRPr="00445116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4511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V. OBOWIĄZKI STRON</w:t>
      </w:r>
    </w:p>
    <w:p w14:paraId="7B60AF69" w14:textId="4842A3C4" w:rsidR="0046295E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451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="00703F2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0</w:t>
      </w:r>
    </w:p>
    <w:p w14:paraId="26B71DCD" w14:textId="77777777" w:rsidR="00B43F9A" w:rsidRPr="00B43F9A" w:rsidRDefault="00B43F9A" w:rsidP="00B43F9A">
      <w:pPr>
        <w:keepNext/>
        <w:widowControl/>
        <w:numPr>
          <w:ilvl w:val="0"/>
          <w:numId w:val="34"/>
        </w:numPr>
        <w:autoSpaceDE/>
        <w:autoSpaceDN/>
        <w:ind w:firstLine="426"/>
        <w:jc w:val="both"/>
        <w:rPr>
          <w:sz w:val="20"/>
          <w:szCs w:val="20"/>
        </w:rPr>
      </w:pPr>
      <w:r w:rsidRPr="00B43F9A">
        <w:rPr>
          <w:sz w:val="20"/>
          <w:szCs w:val="20"/>
        </w:rPr>
        <w:t>Do obowiązków Zamawiającego należy:</w:t>
      </w:r>
    </w:p>
    <w:p w14:paraId="59FEF83E" w14:textId="28D7F924" w:rsidR="00B43F9A" w:rsidRPr="00B43F9A" w:rsidRDefault="00B43F9A" w:rsidP="00B43F9A">
      <w:pPr>
        <w:widowControl/>
        <w:numPr>
          <w:ilvl w:val="0"/>
          <w:numId w:val="33"/>
        </w:numPr>
        <w:autoSpaceDE/>
        <w:autoSpaceDN/>
        <w:ind w:left="1134" w:hanging="1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B43F9A">
        <w:rPr>
          <w:sz w:val="20"/>
          <w:szCs w:val="20"/>
        </w:rPr>
        <w:t>udostępnianie fontann,</w:t>
      </w:r>
    </w:p>
    <w:p w14:paraId="25865A43" w14:textId="77777777" w:rsidR="00B43F9A" w:rsidRPr="00B43F9A" w:rsidRDefault="00B43F9A" w:rsidP="00B43F9A">
      <w:pPr>
        <w:widowControl/>
        <w:numPr>
          <w:ilvl w:val="0"/>
          <w:numId w:val="33"/>
        </w:numPr>
        <w:autoSpaceDE/>
        <w:autoSpaceDN/>
        <w:ind w:left="1276" w:hanging="284"/>
        <w:jc w:val="both"/>
        <w:rPr>
          <w:sz w:val="20"/>
          <w:szCs w:val="20"/>
        </w:rPr>
      </w:pPr>
      <w:r w:rsidRPr="00B43F9A">
        <w:rPr>
          <w:sz w:val="20"/>
          <w:szCs w:val="20"/>
        </w:rPr>
        <w:t>na żądanie pisemne Wykonawcy, dostarczanie posiadanej dokumentacji technicznej sprzętu objętego usługą,</w:t>
      </w:r>
    </w:p>
    <w:p w14:paraId="2E4179DB" w14:textId="77777777" w:rsidR="00B43F9A" w:rsidRPr="00B43F9A" w:rsidRDefault="00B43F9A" w:rsidP="00B43F9A">
      <w:pPr>
        <w:widowControl/>
        <w:numPr>
          <w:ilvl w:val="0"/>
          <w:numId w:val="33"/>
        </w:numPr>
        <w:autoSpaceDE/>
        <w:autoSpaceDN/>
        <w:ind w:left="993"/>
        <w:jc w:val="both"/>
        <w:rPr>
          <w:sz w:val="20"/>
          <w:szCs w:val="20"/>
        </w:rPr>
      </w:pPr>
      <w:r w:rsidRPr="00B43F9A">
        <w:rPr>
          <w:sz w:val="20"/>
          <w:szCs w:val="20"/>
        </w:rPr>
        <w:t>potwierdzanie pod względem merytorycznym faktu wykonania usług,</w:t>
      </w:r>
    </w:p>
    <w:p w14:paraId="20ECA545" w14:textId="77777777" w:rsidR="00B43F9A" w:rsidRPr="00B43F9A" w:rsidRDefault="00B43F9A" w:rsidP="00B43F9A">
      <w:pPr>
        <w:widowControl/>
        <w:numPr>
          <w:ilvl w:val="0"/>
          <w:numId w:val="33"/>
        </w:numPr>
        <w:autoSpaceDE/>
        <w:autoSpaceDN/>
        <w:ind w:left="993"/>
        <w:jc w:val="both"/>
        <w:rPr>
          <w:sz w:val="20"/>
          <w:szCs w:val="20"/>
        </w:rPr>
      </w:pPr>
      <w:r w:rsidRPr="00B43F9A">
        <w:rPr>
          <w:sz w:val="20"/>
          <w:szCs w:val="20"/>
        </w:rPr>
        <w:t>terminowe uregulowanie należności Wykonawcy.</w:t>
      </w:r>
    </w:p>
    <w:p w14:paraId="318D1252" w14:textId="77777777" w:rsidR="00B43F9A" w:rsidRPr="00B43F9A" w:rsidRDefault="00B43F9A" w:rsidP="00B43F9A">
      <w:pPr>
        <w:widowControl/>
        <w:numPr>
          <w:ilvl w:val="0"/>
          <w:numId w:val="35"/>
        </w:numPr>
        <w:autoSpaceDE/>
        <w:autoSpaceDN/>
        <w:ind w:firstLine="426"/>
        <w:jc w:val="both"/>
        <w:rPr>
          <w:sz w:val="20"/>
          <w:szCs w:val="20"/>
        </w:rPr>
      </w:pPr>
      <w:r w:rsidRPr="00B43F9A">
        <w:rPr>
          <w:sz w:val="20"/>
          <w:szCs w:val="20"/>
        </w:rPr>
        <w:t>Do obowiązków Wykonawcy należy:</w:t>
      </w:r>
    </w:p>
    <w:p w14:paraId="0C04ADDB" w14:textId="74A96438" w:rsidR="00B43F9A" w:rsidRPr="00B43F9A" w:rsidRDefault="00B43F9A" w:rsidP="00B43F9A">
      <w:pPr>
        <w:widowControl/>
        <w:numPr>
          <w:ilvl w:val="0"/>
          <w:numId w:val="33"/>
        </w:numPr>
        <w:autoSpaceDE/>
        <w:autoSpaceDN/>
        <w:ind w:left="1276" w:hanging="284"/>
        <w:jc w:val="both"/>
        <w:rPr>
          <w:sz w:val="20"/>
          <w:szCs w:val="20"/>
        </w:rPr>
      </w:pPr>
      <w:r w:rsidRPr="00B43F9A">
        <w:rPr>
          <w:sz w:val="20"/>
          <w:szCs w:val="20"/>
        </w:rPr>
        <w:t>posiadanie sprzętu, urządzeń i części zamiennych oraz pracowników umożliwiających prawidłowe i</w:t>
      </w:r>
      <w:r>
        <w:rPr>
          <w:sz w:val="20"/>
          <w:szCs w:val="20"/>
        </w:rPr>
        <w:t> </w:t>
      </w:r>
      <w:r w:rsidRPr="00B43F9A">
        <w:rPr>
          <w:sz w:val="20"/>
          <w:szCs w:val="20"/>
        </w:rPr>
        <w:t xml:space="preserve"> terminowe realizowanie przedmiotu zamówienia,</w:t>
      </w:r>
    </w:p>
    <w:p w14:paraId="2A8E6AC6" w14:textId="77777777" w:rsidR="00B43F9A" w:rsidRPr="00B43F9A" w:rsidRDefault="00B43F9A" w:rsidP="00B43F9A">
      <w:pPr>
        <w:widowControl/>
        <w:numPr>
          <w:ilvl w:val="0"/>
          <w:numId w:val="33"/>
        </w:numPr>
        <w:autoSpaceDE/>
        <w:autoSpaceDN/>
        <w:ind w:left="534" w:firstLine="459"/>
        <w:jc w:val="both"/>
        <w:rPr>
          <w:sz w:val="20"/>
          <w:szCs w:val="20"/>
        </w:rPr>
      </w:pPr>
      <w:r w:rsidRPr="00B43F9A">
        <w:rPr>
          <w:sz w:val="20"/>
          <w:szCs w:val="20"/>
        </w:rPr>
        <w:t>kompletowanie dokumentów dotyczących używanych części,</w:t>
      </w:r>
    </w:p>
    <w:p w14:paraId="34A2FAF5" w14:textId="77777777" w:rsidR="00B43F9A" w:rsidRPr="00B43F9A" w:rsidRDefault="00B43F9A" w:rsidP="00B43F9A">
      <w:pPr>
        <w:widowControl/>
        <w:numPr>
          <w:ilvl w:val="0"/>
          <w:numId w:val="33"/>
        </w:numPr>
        <w:autoSpaceDE/>
        <w:autoSpaceDN/>
        <w:ind w:left="1276" w:hanging="283"/>
        <w:jc w:val="both"/>
        <w:rPr>
          <w:sz w:val="20"/>
          <w:szCs w:val="20"/>
        </w:rPr>
      </w:pPr>
      <w:r w:rsidRPr="00B43F9A">
        <w:rPr>
          <w:sz w:val="20"/>
          <w:szCs w:val="20"/>
        </w:rPr>
        <w:t>w wypadku zniszczenia lub uszkodzenia przez Wykonawcę sprzętu objętego obsługą serwisową i sprzętu mu towarzyszącego naprawienie go i doprowadzenie do stanu poprzedniego, a w wypadku niemożliwości dokonania tego - wymiany na nowy,</w:t>
      </w:r>
    </w:p>
    <w:p w14:paraId="6B82585A" w14:textId="77777777" w:rsidR="00B43F9A" w:rsidRPr="00B43F9A" w:rsidRDefault="00B43F9A" w:rsidP="00E3761E">
      <w:pPr>
        <w:widowControl/>
        <w:numPr>
          <w:ilvl w:val="0"/>
          <w:numId w:val="33"/>
        </w:numPr>
        <w:autoSpaceDE/>
        <w:autoSpaceDN/>
        <w:ind w:left="1276" w:hanging="283"/>
        <w:jc w:val="both"/>
        <w:rPr>
          <w:sz w:val="20"/>
          <w:szCs w:val="20"/>
        </w:rPr>
      </w:pPr>
      <w:r w:rsidRPr="00B43F9A">
        <w:rPr>
          <w:sz w:val="20"/>
          <w:szCs w:val="20"/>
        </w:rPr>
        <w:t>utrzymywanie ogólnego porządku w miejscu wykonywania usług.</w:t>
      </w:r>
    </w:p>
    <w:p w14:paraId="3F91688D" w14:textId="77777777" w:rsidR="00B43F9A" w:rsidRPr="00445116" w:rsidRDefault="00B43F9A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C663454" w14:textId="11DFB973" w:rsidR="00B43F9A" w:rsidRPr="00302429" w:rsidRDefault="0046295E" w:rsidP="00B43F9A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024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. ROZLICZENIA</w:t>
      </w:r>
    </w:p>
    <w:p w14:paraId="72B9CF3C" w14:textId="61B26EB1" w:rsidR="0046295E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0242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="00B43F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1</w:t>
      </w:r>
    </w:p>
    <w:p w14:paraId="6FF6A6A6" w14:textId="7FFCD663" w:rsidR="00B43F9A" w:rsidRPr="00B000EA" w:rsidRDefault="00B43F9A" w:rsidP="00E3761E">
      <w:pPr>
        <w:widowControl/>
        <w:autoSpaceDE/>
        <w:autoSpaceDN/>
        <w:spacing w:before="60"/>
        <w:ind w:left="993" w:right="-3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 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łatę za wykonane usługi Zamawiający będzie dokonywał na podstawie poprawnie wystawionej faktury VAT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w ciągu 30 dni od jej otrzymania.</w:t>
      </w:r>
    </w:p>
    <w:p w14:paraId="646428E3" w14:textId="0EEEF36A" w:rsidR="00B43F9A" w:rsidRPr="00B000EA" w:rsidRDefault="00B43F9A" w:rsidP="00E3761E">
      <w:pPr>
        <w:widowControl/>
        <w:autoSpaceDE/>
        <w:autoSpaceDN/>
        <w:spacing w:before="60"/>
        <w:ind w:left="993" w:right="-3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. 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łata faktury VAT będzie dokonywana przez Zamawiającego przelewem na rachunek bankowy określony 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fakturze.</w:t>
      </w:r>
    </w:p>
    <w:p w14:paraId="71816C98" w14:textId="21B98C9A" w:rsidR="00B43F9A" w:rsidRPr="00703F2F" w:rsidRDefault="00B43F9A" w:rsidP="00E3761E">
      <w:pPr>
        <w:widowControl/>
        <w:autoSpaceDE/>
        <w:autoSpaceDN/>
        <w:spacing w:before="60"/>
        <w:ind w:left="993" w:right="-3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. 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Za termin zapłaty uznaje się datę, w której Zamawiający polecił swojemu bankowi przelać na konto Wykonawcy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wartość faktury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0D300526" w14:textId="6653B481" w:rsidR="00B43F9A" w:rsidRPr="00703F2F" w:rsidRDefault="00B43F9A" w:rsidP="00E3761E">
      <w:pPr>
        <w:widowControl/>
        <w:autoSpaceDE/>
        <w:autoSpaceDN/>
        <w:spacing w:before="60"/>
        <w:ind w:right="-3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4. 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703F2F">
        <w:rPr>
          <w:rFonts w:asciiTheme="minorHAnsi" w:hAnsiTheme="minorHAnsi" w:cstheme="minorHAnsi"/>
          <w:color w:val="000000" w:themeColor="text1"/>
          <w:sz w:val="20"/>
          <w:szCs w:val="20"/>
        </w:rPr>
        <w:t>W razie nieterminowej zapłaty faktury, Wykonawca naliczy, a Zamawiający zapłaci ustawowe odsetki.</w:t>
      </w:r>
    </w:p>
    <w:p w14:paraId="06423516" w14:textId="34409A6C" w:rsidR="00B43F9A" w:rsidRPr="00B000EA" w:rsidRDefault="00B43F9A" w:rsidP="00E3761E">
      <w:pPr>
        <w:widowControl/>
        <w:autoSpaceDE/>
        <w:autoSpaceDN/>
        <w:spacing w:before="60"/>
        <w:ind w:right="-3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5. 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703F2F">
        <w:rPr>
          <w:rFonts w:asciiTheme="minorHAnsi" w:hAnsiTheme="minorHAnsi" w:cstheme="minorHAnsi"/>
          <w:color w:val="000000" w:themeColor="text1"/>
          <w:sz w:val="20"/>
          <w:szCs w:val="20"/>
        </w:rPr>
        <w:t>Zamawiający oświadcza, że zabezpieczył środki finansowe na realizację niniejszej umowy.</w:t>
      </w:r>
    </w:p>
    <w:p w14:paraId="53BDF9B5" w14:textId="77777777" w:rsidR="00B43F9A" w:rsidRPr="00302429" w:rsidRDefault="00B43F9A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3FCE633" w14:textId="154D6B33" w:rsidR="0046295E" w:rsidRPr="006B552C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I. GWARANCJA I RĘKOJMIA</w:t>
      </w:r>
    </w:p>
    <w:p w14:paraId="381804F3" w14:textId="6D942666" w:rsidR="0046295E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65D4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E3761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</w:p>
    <w:p w14:paraId="0065327B" w14:textId="7F4926A7" w:rsidR="00E3761E" w:rsidRPr="00E3761E" w:rsidRDefault="00E3761E" w:rsidP="00E3761E">
      <w:pPr>
        <w:widowControl/>
        <w:numPr>
          <w:ilvl w:val="0"/>
          <w:numId w:val="36"/>
        </w:numPr>
        <w:autoSpaceDE/>
        <w:autoSpaceDN/>
        <w:ind w:left="993" w:hanging="284"/>
        <w:jc w:val="both"/>
        <w:rPr>
          <w:sz w:val="20"/>
          <w:szCs w:val="20"/>
        </w:rPr>
      </w:pPr>
      <w:r w:rsidRPr="00E3761E">
        <w:rPr>
          <w:sz w:val="20"/>
          <w:szCs w:val="20"/>
        </w:rPr>
        <w:t>Wykonawca jest odpowiedzialny względem Zamawiającego, jeżeli użyte do napraw części, mają wady zmniejszające ich wartość lub użyteczność ze względu na cel oznaczony</w:t>
      </w:r>
      <w:r w:rsidR="00BC1222">
        <w:rPr>
          <w:sz w:val="20"/>
          <w:szCs w:val="20"/>
        </w:rPr>
        <w:t xml:space="preserve"> </w:t>
      </w:r>
      <w:r w:rsidRPr="00E3761E">
        <w:rPr>
          <w:sz w:val="20"/>
          <w:szCs w:val="20"/>
        </w:rPr>
        <w:t>w umowie albo wynikający z</w:t>
      </w:r>
      <w:r w:rsidR="00BC1222">
        <w:rPr>
          <w:sz w:val="20"/>
          <w:szCs w:val="20"/>
        </w:rPr>
        <w:t> </w:t>
      </w:r>
      <w:r w:rsidRPr="00E3761E">
        <w:rPr>
          <w:sz w:val="20"/>
          <w:szCs w:val="20"/>
        </w:rPr>
        <w:t>okoliczności lub przeznaczenia rzeczy (rękojmia za wady fizyczne).</w:t>
      </w:r>
    </w:p>
    <w:p w14:paraId="37C0FB61" w14:textId="530208D3" w:rsidR="0046295E" w:rsidRDefault="00E3761E" w:rsidP="00E3761E">
      <w:pPr>
        <w:widowControl/>
        <w:numPr>
          <w:ilvl w:val="0"/>
          <w:numId w:val="36"/>
        </w:numPr>
        <w:autoSpaceDE/>
        <w:autoSpaceDN/>
        <w:ind w:left="993" w:hanging="284"/>
        <w:jc w:val="both"/>
        <w:rPr>
          <w:sz w:val="20"/>
          <w:szCs w:val="20"/>
        </w:rPr>
      </w:pPr>
      <w:r w:rsidRPr="00E3761E">
        <w:rPr>
          <w:sz w:val="20"/>
          <w:szCs w:val="20"/>
        </w:rPr>
        <w:lastRenderedPageBreak/>
        <w:t>Na wykonane usługi Wykonawca udzieli gwarancji wynoszącej 3 miesiące, natomiast na zastosowane w trakcie napraw części zamienne udzieli gwarancji zgodnej z gwarancją producenta.</w:t>
      </w:r>
    </w:p>
    <w:p w14:paraId="1019678A" w14:textId="77777777" w:rsidR="00E3761E" w:rsidRPr="00E3761E" w:rsidRDefault="00E3761E" w:rsidP="00E3761E">
      <w:pPr>
        <w:widowControl/>
        <w:autoSpaceDE/>
        <w:autoSpaceDN/>
        <w:jc w:val="both"/>
        <w:rPr>
          <w:sz w:val="20"/>
          <w:szCs w:val="20"/>
        </w:rPr>
      </w:pPr>
    </w:p>
    <w:p w14:paraId="0472CB3B" w14:textId="7D8D7883" w:rsidR="0046295E" w:rsidRPr="009E15BA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ozdział </w:t>
      </w:r>
      <w:r w:rsidR="00E3761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VII</w:t>
      </w:r>
      <w:r w:rsidRPr="009E15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 KARY UMOWNE</w:t>
      </w:r>
    </w:p>
    <w:p w14:paraId="58B72916" w14:textId="21601D9A" w:rsidR="00E3761E" w:rsidRDefault="0046295E" w:rsidP="00E3761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 w:rsidR="00E3761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</w:t>
      </w:r>
    </w:p>
    <w:p w14:paraId="22FCF825" w14:textId="0E04F269" w:rsidR="00E3761E" w:rsidRPr="00E3761E" w:rsidRDefault="00E3761E" w:rsidP="00E3761E">
      <w:pPr>
        <w:pStyle w:val="Styl"/>
        <w:shd w:val="clear" w:color="auto" w:fill="FFFFFF"/>
        <w:ind w:left="417" w:firstLine="292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E3761E">
        <w:rPr>
          <w:rFonts w:ascii="Calibri" w:hAnsi="Calibri" w:cs="Calibri"/>
          <w:sz w:val="20"/>
          <w:szCs w:val="20"/>
          <w:shd w:val="clear" w:color="auto" w:fill="FFFFFF"/>
        </w:rPr>
        <w:t xml:space="preserve">1. </w:t>
      </w:r>
      <w:r w:rsidR="00126D86">
        <w:rPr>
          <w:rFonts w:ascii="Calibri" w:hAnsi="Calibri" w:cs="Calibri"/>
          <w:sz w:val="20"/>
          <w:szCs w:val="20"/>
          <w:shd w:val="clear" w:color="auto" w:fill="FFFFFF"/>
        </w:rPr>
        <w:t xml:space="preserve">  </w:t>
      </w:r>
      <w:r w:rsidRPr="00E3761E">
        <w:rPr>
          <w:rFonts w:ascii="Calibri" w:hAnsi="Calibri" w:cs="Calibri"/>
          <w:sz w:val="20"/>
          <w:szCs w:val="20"/>
          <w:shd w:val="clear" w:color="auto" w:fill="FFFFFF"/>
        </w:rPr>
        <w:t xml:space="preserve">Wykonawca zapłaci Zamawiającemu kary umowne: </w:t>
      </w:r>
    </w:p>
    <w:p w14:paraId="5DC87470" w14:textId="05B6BDEA" w:rsidR="00E3761E" w:rsidRPr="00E3761E" w:rsidRDefault="00E3761E" w:rsidP="00E3761E">
      <w:pPr>
        <w:pStyle w:val="Styl"/>
        <w:numPr>
          <w:ilvl w:val="0"/>
          <w:numId w:val="37"/>
        </w:numPr>
        <w:shd w:val="clear" w:color="auto" w:fill="FFFFFF"/>
        <w:ind w:left="1134" w:right="43" w:hanging="141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E3761E">
        <w:rPr>
          <w:rFonts w:ascii="Calibri" w:hAnsi="Calibri" w:cs="Calibri"/>
          <w:sz w:val="20"/>
          <w:szCs w:val="20"/>
          <w:shd w:val="clear" w:color="auto" w:fill="FFFFFF"/>
        </w:rPr>
        <w:t xml:space="preserve">  za odstąpienie od umowy z powodu okoliczności, za które odpowiada Wykonawca - w wysokości 20% wartości brutto umowy określonej w § </w:t>
      </w:r>
      <w:r w:rsidR="00126D86">
        <w:rPr>
          <w:rFonts w:ascii="Calibri" w:hAnsi="Calibri" w:cs="Calibri"/>
          <w:sz w:val="20"/>
          <w:szCs w:val="20"/>
          <w:shd w:val="clear" w:color="auto" w:fill="FFFFFF"/>
        </w:rPr>
        <w:t>8</w:t>
      </w:r>
      <w:r w:rsidRPr="00E3761E">
        <w:rPr>
          <w:rFonts w:ascii="Calibri" w:hAnsi="Calibri" w:cs="Calibri"/>
          <w:sz w:val="20"/>
          <w:szCs w:val="20"/>
          <w:shd w:val="clear" w:color="auto" w:fill="FFFFFF"/>
        </w:rPr>
        <w:t xml:space="preserve"> ust. 1., </w:t>
      </w:r>
    </w:p>
    <w:p w14:paraId="6E27D416" w14:textId="7C9A9F72" w:rsidR="00E3761E" w:rsidRPr="00E3761E" w:rsidRDefault="00E3761E" w:rsidP="00E3761E">
      <w:pPr>
        <w:pStyle w:val="Styl"/>
        <w:numPr>
          <w:ilvl w:val="0"/>
          <w:numId w:val="37"/>
        </w:numPr>
        <w:shd w:val="clear" w:color="auto" w:fill="FFFFFF"/>
        <w:ind w:left="1134" w:right="43" w:hanging="141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E3761E">
        <w:rPr>
          <w:rFonts w:ascii="Calibri" w:hAnsi="Calibri" w:cs="Calibri"/>
          <w:color w:val="000000"/>
          <w:sz w:val="20"/>
          <w:szCs w:val="20"/>
        </w:rPr>
        <w:t xml:space="preserve">  za każdorazowe spowodowanie 48 godzinnej przerwy w pracy serwisowanego urządzenia skutkiem niewykonania lub nienależytego wykonania</w:t>
      </w:r>
      <w:r w:rsidRPr="00E3761E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E3761E">
        <w:rPr>
          <w:rFonts w:ascii="Calibri" w:hAnsi="Calibri" w:cs="Calibri"/>
          <w:sz w:val="20"/>
          <w:szCs w:val="20"/>
        </w:rPr>
        <w:t xml:space="preserve">przeglądów - konserwacji - 5 % kwoty, o której mowa w § </w:t>
      </w:r>
      <w:r w:rsidR="00126D86">
        <w:rPr>
          <w:rFonts w:ascii="Calibri" w:hAnsi="Calibri" w:cs="Calibri"/>
          <w:sz w:val="20"/>
          <w:szCs w:val="20"/>
        </w:rPr>
        <w:t>8</w:t>
      </w:r>
      <w:r w:rsidRPr="00E3761E">
        <w:rPr>
          <w:rFonts w:ascii="Calibri" w:hAnsi="Calibri" w:cs="Calibri"/>
          <w:sz w:val="20"/>
          <w:szCs w:val="20"/>
        </w:rPr>
        <w:t xml:space="preserve"> ust. 1 umowy,</w:t>
      </w:r>
      <w:r w:rsidRPr="00E3761E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</w:p>
    <w:p w14:paraId="6A22F627" w14:textId="0681BF30" w:rsidR="00E3761E" w:rsidRPr="00E3761E" w:rsidRDefault="00E3761E" w:rsidP="00E3761E">
      <w:pPr>
        <w:pStyle w:val="Styl"/>
        <w:numPr>
          <w:ilvl w:val="0"/>
          <w:numId w:val="37"/>
        </w:numPr>
        <w:shd w:val="clear" w:color="auto" w:fill="FFFFFF"/>
        <w:ind w:left="1134" w:right="43" w:hanging="141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E3761E">
        <w:rPr>
          <w:rFonts w:ascii="Calibri" w:hAnsi="Calibri" w:cs="Calibri"/>
          <w:sz w:val="20"/>
          <w:szCs w:val="20"/>
        </w:rPr>
        <w:t xml:space="preserve">  w przypadku stwierdzenia każdorazowego nieprzestrzegania przepisów umowy w wysokości 5 % wartości brutto umowy określonej w § </w:t>
      </w:r>
      <w:r w:rsidR="00126D86">
        <w:rPr>
          <w:rFonts w:ascii="Calibri" w:hAnsi="Calibri" w:cs="Calibri"/>
          <w:sz w:val="20"/>
          <w:szCs w:val="20"/>
        </w:rPr>
        <w:t>8</w:t>
      </w:r>
      <w:r w:rsidRPr="00E3761E">
        <w:rPr>
          <w:rFonts w:ascii="Calibri" w:hAnsi="Calibri" w:cs="Calibri"/>
          <w:sz w:val="20"/>
          <w:szCs w:val="20"/>
        </w:rPr>
        <w:t xml:space="preserve"> ust. 1 umowy.</w:t>
      </w:r>
    </w:p>
    <w:p w14:paraId="5A4A28CF" w14:textId="500100B9" w:rsidR="00E3761E" w:rsidRPr="00E3761E" w:rsidRDefault="00E3761E" w:rsidP="00E3761E">
      <w:pPr>
        <w:pStyle w:val="Styl"/>
        <w:shd w:val="clear" w:color="auto" w:fill="FFFFFF"/>
        <w:ind w:left="417" w:firstLine="292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E3761E">
        <w:rPr>
          <w:rFonts w:ascii="Calibri" w:hAnsi="Calibri" w:cs="Calibri"/>
          <w:sz w:val="20"/>
          <w:szCs w:val="20"/>
          <w:shd w:val="clear" w:color="auto" w:fill="FFFFFF"/>
        </w:rPr>
        <w:t xml:space="preserve">2. </w:t>
      </w:r>
      <w:r w:rsidR="00126D86">
        <w:rPr>
          <w:rFonts w:ascii="Calibri" w:hAnsi="Calibri" w:cs="Calibri"/>
          <w:sz w:val="20"/>
          <w:szCs w:val="20"/>
          <w:shd w:val="clear" w:color="auto" w:fill="FFFFFF"/>
        </w:rPr>
        <w:t xml:space="preserve">  </w:t>
      </w:r>
      <w:r w:rsidRPr="00E3761E">
        <w:rPr>
          <w:rFonts w:ascii="Calibri" w:hAnsi="Calibri" w:cs="Calibri"/>
          <w:sz w:val="20"/>
          <w:szCs w:val="20"/>
          <w:shd w:val="clear" w:color="auto" w:fill="FFFFFF"/>
        </w:rPr>
        <w:t xml:space="preserve">Zamawiający zapłaci Wykonawcy kary umowne: </w:t>
      </w:r>
    </w:p>
    <w:p w14:paraId="6A0C6397" w14:textId="48CCEDE7" w:rsidR="00E3761E" w:rsidRPr="00E3761E" w:rsidRDefault="00E3761E" w:rsidP="00E3761E">
      <w:pPr>
        <w:pStyle w:val="Styl"/>
        <w:numPr>
          <w:ilvl w:val="0"/>
          <w:numId w:val="38"/>
        </w:numPr>
        <w:shd w:val="clear" w:color="auto" w:fill="FFFFFF"/>
        <w:ind w:left="1134" w:right="43" w:hanging="141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E3761E">
        <w:rPr>
          <w:rFonts w:ascii="Calibri" w:hAnsi="Calibri" w:cs="Calibri"/>
          <w:sz w:val="20"/>
          <w:szCs w:val="20"/>
          <w:shd w:val="clear" w:color="auto" w:fill="FFFFFF"/>
        </w:rPr>
        <w:t xml:space="preserve">  w przypadku odstąpienia przez Wykonawcę od umowy z przyczyn, za które ponosi odpowiedzialność Zamawiający</w:t>
      </w:r>
      <w:r w:rsidR="00CC1949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E3761E">
        <w:rPr>
          <w:rFonts w:ascii="Calibri" w:hAnsi="Calibri" w:cs="Calibri"/>
          <w:sz w:val="20"/>
          <w:szCs w:val="20"/>
          <w:shd w:val="clear" w:color="auto" w:fill="FFFFFF"/>
        </w:rPr>
        <w:t xml:space="preserve">- w wysokości 20% wartości brutto umowy określonej w § </w:t>
      </w:r>
      <w:r w:rsidR="00126D86">
        <w:rPr>
          <w:rFonts w:ascii="Calibri" w:hAnsi="Calibri" w:cs="Calibri"/>
          <w:sz w:val="20"/>
          <w:szCs w:val="20"/>
          <w:shd w:val="clear" w:color="auto" w:fill="FFFFFF"/>
        </w:rPr>
        <w:t xml:space="preserve">8 </w:t>
      </w:r>
      <w:r w:rsidRPr="00E3761E">
        <w:rPr>
          <w:rFonts w:ascii="Calibri" w:hAnsi="Calibri" w:cs="Calibri"/>
          <w:sz w:val="20"/>
          <w:szCs w:val="20"/>
          <w:shd w:val="clear" w:color="auto" w:fill="FFFFFF"/>
        </w:rPr>
        <w:t>ust. 1.</w:t>
      </w:r>
    </w:p>
    <w:p w14:paraId="78558240" w14:textId="170BE692" w:rsidR="00E3761E" w:rsidRDefault="00E3761E" w:rsidP="00E3761E">
      <w:pPr>
        <w:numPr>
          <w:ilvl w:val="0"/>
          <w:numId w:val="36"/>
        </w:numPr>
        <w:adjustRightInd w:val="0"/>
        <w:ind w:left="993" w:hanging="284"/>
        <w:jc w:val="both"/>
        <w:rPr>
          <w:sz w:val="20"/>
          <w:szCs w:val="20"/>
          <w:shd w:val="clear" w:color="auto" w:fill="FFFFFF"/>
        </w:rPr>
      </w:pPr>
      <w:r w:rsidRPr="00E3761E">
        <w:rPr>
          <w:sz w:val="20"/>
          <w:szCs w:val="20"/>
          <w:shd w:val="clear" w:color="auto" w:fill="FFFFFF"/>
        </w:rPr>
        <w:t>Wysokość wszystkich kar umownych należnych Zamawiającemu nie może przekroczyć 20% wynagrodzenia brutto</w:t>
      </w:r>
      <w:bookmarkStart w:id="8" w:name="_Hlk130284622"/>
      <w:r w:rsidRPr="00E3761E">
        <w:rPr>
          <w:sz w:val="20"/>
          <w:szCs w:val="20"/>
          <w:shd w:val="clear" w:color="auto" w:fill="FFFFFF"/>
        </w:rPr>
        <w:t xml:space="preserve">, o którym mowa w § </w:t>
      </w:r>
      <w:r w:rsidR="00126D86">
        <w:rPr>
          <w:sz w:val="20"/>
          <w:szCs w:val="20"/>
          <w:shd w:val="clear" w:color="auto" w:fill="FFFFFF"/>
        </w:rPr>
        <w:t>8</w:t>
      </w:r>
      <w:r w:rsidRPr="00E3761E">
        <w:rPr>
          <w:sz w:val="20"/>
          <w:szCs w:val="20"/>
          <w:shd w:val="clear" w:color="auto" w:fill="FFFFFF"/>
        </w:rPr>
        <w:t xml:space="preserve"> ust. 1 umowy</w:t>
      </w:r>
      <w:bookmarkEnd w:id="8"/>
      <w:r w:rsidRPr="00E3761E">
        <w:rPr>
          <w:sz w:val="20"/>
          <w:szCs w:val="20"/>
          <w:shd w:val="clear" w:color="auto" w:fill="FFFFFF"/>
        </w:rPr>
        <w:t xml:space="preserve">; gdy suma wszystkich kar umownych przekroczy 20% Zamawiający zastrzega sobie prawo </w:t>
      </w:r>
      <w:r w:rsidR="00A1697B">
        <w:rPr>
          <w:sz w:val="20"/>
          <w:szCs w:val="20"/>
          <w:shd w:val="clear" w:color="auto" w:fill="FFFFFF"/>
        </w:rPr>
        <w:t xml:space="preserve">możliwości </w:t>
      </w:r>
      <w:r w:rsidR="00CC1949">
        <w:rPr>
          <w:sz w:val="20"/>
          <w:szCs w:val="20"/>
          <w:shd w:val="clear" w:color="auto" w:fill="FFFFFF"/>
        </w:rPr>
        <w:t xml:space="preserve">do </w:t>
      </w:r>
      <w:r w:rsidRPr="00E3761E">
        <w:rPr>
          <w:sz w:val="20"/>
          <w:szCs w:val="20"/>
          <w:shd w:val="clear" w:color="auto" w:fill="FFFFFF"/>
        </w:rPr>
        <w:t>odstąpienia od umowy bez jakichkolwiek zobowiązań w stosunku do Wykonawcy.</w:t>
      </w:r>
    </w:p>
    <w:p w14:paraId="3DE028C3" w14:textId="333D8FCC" w:rsidR="003E4588" w:rsidRPr="003E4588" w:rsidRDefault="003E4588" w:rsidP="00114480">
      <w:pPr>
        <w:pStyle w:val="Akapitzlist"/>
        <w:numPr>
          <w:ilvl w:val="0"/>
          <w:numId w:val="36"/>
        </w:numPr>
        <w:suppressAutoHyphens/>
        <w:autoSpaceDE/>
        <w:autoSpaceDN/>
        <w:ind w:left="993" w:right="-3" w:hanging="284"/>
        <w:rPr>
          <w:rFonts w:cstheme="minorHAnsi"/>
          <w:sz w:val="20"/>
          <w:szCs w:val="20"/>
        </w:rPr>
      </w:pPr>
      <w:r w:rsidRPr="005E0D41">
        <w:rPr>
          <w:rFonts w:cstheme="minorHAnsi"/>
          <w:sz w:val="20"/>
          <w:szCs w:val="20"/>
        </w:rPr>
        <w:t>Kara umowna powinna być zapłacona przez stronę, która naruszyła warunki niniejszej umowy w</w:t>
      </w:r>
      <w:r>
        <w:rPr>
          <w:rFonts w:cstheme="minorHAnsi"/>
          <w:sz w:val="20"/>
          <w:szCs w:val="20"/>
        </w:rPr>
        <w:t> </w:t>
      </w:r>
      <w:r w:rsidRPr="005E0D41">
        <w:rPr>
          <w:rFonts w:cstheme="minorHAnsi"/>
          <w:sz w:val="20"/>
          <w:szCs w:val="20"/>
        </w:rPr>
        <w:t>terminie</w:t>
      </w:r>
      <w:r w:rsidR="00114480">
        <w:rPr>
          <w:rFonts w:cstheme="minorHAnsi"/>
          <w:sz w:val="20"/>
          <w:szCs w:val="20"/>
        </w:rPr>
        <w:t xml:space="preserve"> </w:t>
      </w:r>
      <w:r w:rsidRPr="005E0D41">
        <w:rPr>
          <w:rFonts w:cstheme="minorHAnsi"/>
          <w:sz w:val="20"/>
          <w:szCs w:val="20"/>
        </w:rPr>
        <w:t>14 dni od daty wystąpienia z żądaniem zapłaty. Strony ustalają, że Zamawiający może w razie zwłoki w zapłacie kary potrącić należną mu kwotę z dowolnej należności</w:t>
      </w:r>
      <w:r w:rsidRPr="005E0D41">
        <w:rPr>
          <w:rFonts w:cstheme="minorHAnsi"/>
          <w:spacing w:val="-5"/>
          <w:sz w:val="20"/>
          <w:szCs w:val="20"/>
        </w:rPr>
        <w:t xml:space="preserve"> </w:t>
      </w:r>
      <w:r w:rsidRPr="005E0D41">
        <w:rPr>
          <w:rFonts w:cstheme="minorHAnsi"/>
          <w:sz w:val="20"/>
          <w:szCs w:val="20"/>
        </w:rPr>
        <w:t>Wykonawcy.</w:t>
      </w:r>
    </w:p>
    <w:p w14:paraId="38AAF195" w14:textId="4C51DA45" w:rsidR="00A1697B" w:rsidRDefault="00E3761E" w:rsidP="00C91DB2">
      <w:pPr>
        <w:widowControl/>
        <w:numPr>
          <w:ilvl w:val="0"/>
          <w:numId w:val="36"/>
        </w:numPr>
        <w:autoSpaceDE/>
        <w:autoSpaceDN/>
        <w:ind w:left="993" w:hanging="284"/>
        <w:jc w:val="both"/>
        <w:rPr>
          <w:sz w:val="20"/>
          <w:szCs w:val="20"/>
        </w:rPr>
      </w:pPr>
      <w:r w:rsidRPr="00E3761E">
        <w:rPr>
          <w:sz w:val="20"/>
          <w:szCs w:val="20"/>
        </w:rPr>
        <w:t>Jeżeli kara nie pokrywa poniesionej szkody, Zamawiający może dochodzić odszkodowania uzupełniającego na zasadach ogólnych, określonych w kodeksie cywilnym.</w:t>
      </w:r>
      <w:bookmarkStart w:id="9" w:name="_Hlk129338962"/>
    </w:p>
    <w:p w14:paraId="2EC70F77" w14:textId="77777777" w:rsidR="002645E6" w:rsidRPr="00C91DB2" w:rsidRDefault="002645E6" w:rsidP="003E4588">
      <w:pPr>
        <w:widowControl/>
        <w:autoSpaceDE/>
        <w:autoSpaceDN/>
        <w:ind w:left="993"/>
        <w:jc w:val="both"/>
        <w:rPr>
          <w:sz w:val="20"/>
          <w:szCs w:val="20"/>
        </w:rPr>
      </w:pPr>
    </w:p>
    <w:p w14:paraId="2D2DF769" w14:textId="77777777" w:rsidR="00A1697B" w:rsidRDefault="00A1697B" w:rsidP="00E3761E">
      <w:pPr>
        <w:tabs>
          <w:tab w:val="left" w:pos="956"/>
        </w:tabs>
        <w:ind w:right="249" w:firstLine="567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5F3A004" w14:textId="1102A2D8" w:rsidR="0046295E" w:rsidRPr="006A3EDB" w:rsidRDefault="0046295E" w:rsidP="00E3761E">
      <w:pPr>
        <w:tabs>
          <w:tab w:val="left" w:pos="956"/>
        </w:tabs>
        <w:ind w:right="249" w:firstLine="567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ozdział </w:t>
      </w:r>
      <w:r w:rsidR="00BB4A7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VIII</w:t>
      </w:r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 ODSTĄPIENIE OD UMOWY</w:t>
      </w:r>
    </w:p>
    <w:bookmarkEnd w:id="9"/>
    <w:p w14:paraId="5E4E7ACA" w14:textId="0598B542" w:rsidR="0046295E" w:rsidRPr="006A3EDB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</w:t>
      </w:r>
      <w:r w:rsid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6A3ED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BB4A7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</w:p>
    <w:p w14:paraId="6B403A4B" w14:textId="50264FC5" w:rsidR="00BB4A7D" w:rsidRPr="00BB4A7D" w:rsidRDefault="00EF273C" w:rsidP="00EF273C">
      <w:pPr>
        <w:pStyle w:val="Styl"/>
        <w:shd w:val="clear" w:color="auto" w:fill="FFFFFF"/>
        <w:ind w:left="993" w:right="24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1. </w:t>
      </w:r>
      <w:r w:rsidR="00A1697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BB4A7D" w:rsidRPr="00BB4A7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</w:t>
      </w:r>
    </w:p>
    <w:p w14:paraId="1A0930A8" w14:textId="6C09ECB7" w:rsidR="00BB4A7D" w:rsidRPr="00BB4A7D" w:rsidRDefault="00BB4A7D" w:rsidP="00BB4A7D">
      <w:pPr>
        <w:pStyle w:val="Styl"/>
        <w:numPr>
          <w:ilvl w:val="0"/>
          <w:numId w:val="40"/>
        </w:numPr>
        <w:shd w:val="clear" w:color="auto" w:fill="FFFFFF"/>
        <w:ind w:left="993" w:right="28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B4A7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za przypadkiem, o którym mowa w ust. 1 </w:t>
      </w:r>
      <w:r w:rsidR="003E4588">
        <w:rPr>
          <w:rFonts w:asciiTheme="minorHAnsi" w:hAnsiTheme="minorHAnsi" w:cstheme="minorHAnsi"/>
          <w:sz w:val="20"/>
          <w:szCs w:val="20"/>
          <w:shd w:val="clear" w:color="auto" w:fill="FFFFFF"/>
        </w:rPr>
        <w:t>S</w:t>
      </w:r>
      <w:r w:rsidRPr="00BB4A7D">
        <w:rPr>
          <w:rFonts w:asciiTheme="minorHAnsi" w:hAnsiTheme="minorHAnsi" w:cstheme="minorHAnsi"/>
          <w:sz w:val="20"/>
          <w:szCs w:val="20"/>
          <w:shd w:val="clear" w:color="auto" w:fill="FFFFFF"/>
        </w:rPr>
        <w:t>tronom przysługuje prawo odstąpienia od umowy w</w:t>
      </w:r>
      <w:r w:rsidR="00A1697B">
        <w:rPr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BB4A7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następujących sytuacjach: </w:t>
      </w:r>
    </w:p>
    <w:p w14:paraId="218CD41B" w14:textId="4F422C11" w:rsidR="00BB4A7D" w:rsidRPr="00BB4A7D" w:rsidRDefault="00BB4A7D" w:rsidP="00EF273C">
      <w:pPr>
        <w:pStyle w:val="Styl"/>
        <w:shd w:val="clear" w:color="auto" w:fill="FFFFFF"/>
        <w:ind w:left="1276" w:hanging="425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B4A7D">
        <w:rPr>
          <w:rFonts w:asciiTheme="minorHAnsi" w:hAnsiTheme="minorHAnsi" w:cstheme="minorHAnsi"/>
          <w:sz w:val="20"/>
          <w:szCs w:val="20"/>
          <w:shd w:val="clear" w:color="auto" w:fill="FFFFFF"/>
        </w:rPr>
        <w:t>2.1. Zamawiającemu przysługuje prawo do odstąpienia od umowy w terminie 30 dni od powzięcia wiadomości o</w:t>
      </w:r>
      <w:r w:rsidR="00EF273C">
        <w:rPr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BB4A7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ystąpieniu jednej z niżej wymienionych sytuacji: </w:t>
      </w:r>
    </w:p>
    <w:p w14:paraId="32B1DDA9" w14:textId="179013F9" w:rsidR="00BB4A7D" w:rsidRPr="00BB4A7D" w:rsidRDefault="00BB4A7D" w:rsidP="00BB4A7D">
      <w:pPr>
        <w:pStyle w:val="Styl"/>
        <w:numPr>
          <w:ilvl w:val="0"/>
          <w:numId w:val="41"/>
        </w:numPr>
        <w:shd w:val="clear" w:color="auto" w:fill="FFFFFF"/>
        <w:ind w:left="1418" w:hanging="141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BB4A7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ostanie ogłoszona upadłość lub likwidacja firmy Wykonawcy; </w:t>
      </w:r>
    </w:p>
    <w:p w14:paraId="6C916BAB" w14:textId="55BA65B9" w:rsidR="00BB4A7D" w:rsidRPr="00BB4A7D" w:rsidRDefault="00BB4A7D" w:rsidP="00BB4A7D">
      <w:pPr>
        <w:pStyle w:val="Styl"/>
        <w:numPr>
          <w:ilvl w:val="0"/>
          <w:numId w:val="41"/>
        </w:numPr>
        <w:shd w:val="clear" w:color="auto" w:fill="FFFFFF"/>
        <w:ind w:left="1418" w:hanging="141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BB4A7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ostanie wydany nakaz zajęcia składnika/składników majątku Wykonawcy; </w:t>
      </w:r>
    </w:p>
    <w:p w14:paraId="21DC5FB5" w14:textId="0C2736BA" w:rsidR="00BB4A7D" w:rsidRPr="00BB4A7D" w:rsidRDefault="00BB4A7D" w:rsidP="00BB4A7D">
      <w:pPr>
        <w:pStyle w:val="Styl"/>
        <w:numPr>
          <w:ilvl w:val="0"/>
          <w:numId w:val="41"/>
        </w:numPr>
        <w:shd w:val="clear" w:color="auto" w:fill="FFFFFF"/>
        <w:ind w:left="1418" w:hanging="141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BB4A7D">
        <w:rPr>
          <w:rFonts w:asciiTheme="minorHAnsi" w:hAnsiTheme="minorHAnsi" w:cstheme="minorHAnsi"/>
          <w:sz w:val="20"/>
          <w:szCs w:val="20"/>
          <w:shd w:val="clear" w:color="auto" w:fill="FFFFFF"/>
        </w:rPr>
        <w:t>Wykonawca realizuje przedmiot umowy w sposób niezgodny z niniejszą umową;</w:t>
      </w:r>
    </w:p>
    <w:p w14:paraId="1E505B7A" w14:textId="4B837996" w:rsidR="00BB4A7D" w:rsidRPr="00BB4A7D" w:rsidRDefault="00BB4A7D" w:rsidP="00BB4A7D">
      <w:pPr>
        <w:pStyle w:val="Styl"/>
        <w:numPr>
          <w:ilvl w:val="0"/>
          <w:numId w:val="41"/>
        </w:numPr>
        <w:shd w:val="clear" w:color="auto" w:fill="FFFFFF"/>
        <w:ind w:left="1418" w:hanging="141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 xml:space="preserve"> w</w:t>
      </w:r>
      <w:r w:rsidRPr="00BB4A7D">
        <w:rPr>
          <w:rFonts w:asciiTheme="minorHAnsi" w:hAnsiTheme="minorHAnsi" w:cstheme="minorHAnsi"/>
          <w:sz w:val="20"/>
          <w:szCs w:val="20"/>
        </w:rPr>
        <w:t xml:space="preserve"> przypadku gdy suma wszystkich kar umownych przekroczy 20%</w:t>
      </w:r>
      <w:r w:rsidR="002E5335">
        <w:rPr>
          <w:rFonts w:asciiTheme="minorHAnsi" w:hAnsiTheme="minorHAnsi" w:cstheme="minorHAnsi"/>
          <w:sz w:val="20"/>
          <w:szCs w:val="20"/>
        </w:rPr>
        <w:t xml:space="preserve"> wynagrodzenia brutto, </w:t>
      </w:r>
      <w:r w:rsidR="002E5335" w:rsidRPr="002E5335">
        <w:rPr>
          <w:rFonts w:asciiTheme="minorHAnsi" w:hAnsiTheme="minorHAnsi" w:cstheme="minorHAnsi"/>
          <w:sz w:val="20"/>
          <w:szCs w:val="20"/>
        </w:rPr>
        <w:t>o którym mowa w § 8 ust. 1 umowy</w:t>
      </w:r>
      <w:r w:rsidR="0027023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BD21E0E" w14:textId="77777777" w:rsidR="00BB4A7D" w:rsidRPr="00BB4A7D" w:rsidRDefault="00BB4A7D" w:rsidP="00BB4A7D">
      <w:pPr>
        <w:pStyle w:val="Styl"/>
        <w:shd w:val="clear" w:color="auto" w:fill="FFFFFF"/>
        <w:ind w:left="1276" w:right="19" w:hanging="425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B4A7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.2. Wykonawcy przysługuje prawo odstąpienia od umowy, gdy Zamawiający zawiadomi Wykonawcę, iż wobec zaistniałej, uprzednio nieprzewidzianej, okoliczności nie będzie mógł spełnić swoich zobowiązań umownych wobec Wykonawcy. </w:t>
      </w:r>
    </w:p>
    <w:p w14:paraId="16D7C48C" w14:textId="0169BA8C" w:rsidR="00BB4A7D" w:rsidRDefault="00BB4A7D" w:rsidP="00A1697B">
      <w:pPr>
        <w:pStyle w:val="Styl"/>
        <w:numPr>
          <w:ilvl w:val="0"/>
          <w:numId w:val="42"/>
        </w:numPr>
        <w:shd w:val="clear" w:color="auto" w:fill="FFFFFF"/>
        <w:ind w:left="993" w:right="9" w:hanging="142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A1697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 </w:t>
      </w:r>
      <w:r w:rsidRPr="00BB4A7D">
        <w:rPr>
          <w:rFonts w:asciiTheme="minorHAnsi" w:hAnsiTheme="minorHAnsi" w:cstheme="minorHAnsi"/>
          <w:sz w:val="20"/>
          <w:szCs w:val="20"/>
          <w:shd w:val="clear" w:color="auto" w:fill="FFFFFF"/>
        </w:rPr>
        <w:t>Odstąpienie od umowy powinno nastąpić w formie pisemnej pod rygorem nieważności takiego</w:t>
      </w:r>
      <w:r w:rsidR="00A1697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BB4A7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enia. </w:t>
      </w:r>
    </w:p>
    <w:p w14:paraId="08E55C54" w14:textId="6213BA30" w:rsidR="00BB4A7D" w:rsidRDefault="00BB4A7D" w:rsidP="00BB4A7D">
      <w:pPr>
        <w:pStyle w:val="Styl"/>
        <w:shd w:val="clear" w:color="auto" w:fill="FFFFFF"/>
        <w:ind w:left="851" w:right="9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788A8101" w14:textId="095D90EF" w:rsidR="00BB4A7D" w:rsidRDefault="00BB4A7D" w:rsidP="00BB4A7D">
      <w:pPr>
        <w:tabs>
          <w:tab w:val="left" w:pos="956"/>
        </w:tabs>
        <w:ind w:right="249" w:firstLine="567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ozdział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X</w:t>
      </w:r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MIANY UMOWY</w:t>
      </w:r>
    </w:p>
    <w:p w14:paraId="1C01BA87" w14:textId="1BC5C91C" w:rsidR="00BB4A7D" w:rsidRDefault="00BB4A7D" w:rsidP="00BB4A7D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10" w:name="_Hlk129339259"/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5</w:t>
      </w:r>
    </w:p>
    <w:p w14:paraId="11CF342F" w14:textId="77777777" w:rsidR="007639D5" w:rsidRDefault="007639D5" w:rsidP="007639D5">
      <w:pPr>
        <w:pStyle w:val="Akapitzlist"/>
        <w:spacing w:before="58"/>
        <w:ind w:left="1276" w:right="-3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 P</w:t>
      </w:r>
      <w:r w:rsidRPr="000666CA">
        <w:rPr>
          <w:rFonts w:asciiTheme="minorHAnsi" w:hAnsiTheme="minorHAnsi" w:cstheme="minorHAnsi"/>
          <w:sz w:val="20"/>
          <w:szCs w:val="20"/>
        </w:rPr>
        <w:t>rzewiduje się możliwość dokonania zmian postanowień umowy w stosunku do treści oferty, na podstawie której dokonano wyboru Wykonawcy</w:t>
      </w:r>
      <w:r w:rsidRPr="000666C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0666CA">
        <w:rPr>
          <w:rFonts w:asciiTheme="minorHAnsi" w:hAnsiTheme="minorHAnsi" w:cstheme="minorHAnsi"/>
          <w:sz w:val="20"/>
          <w:szCs w:val="20"/>
        </w:rPr>
        <w:t>dotyczących:</w:t>
      </w:r>
    </w:p>
    <w:p w14:paraId="05B6020D" w14:textId="5DC14E73" w:rsidR="007639D5" w:rsidRPr="007639D5" w:rsidRDefault="007639D5" w:rsidP="00C91DB2">
      <w:pPr>
        <w:pStyle w:val="Akapitzlist"/>
        <w:spacing w:before="58"/>
        <w:ind w:left="1560" w:right="-3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1. </w:t>
      </w:r>
      <w:r w:rsidRPr="007639D5">
        <w:rPr>
          <w:rFonts w:asciiTheme="minorHAnsi" w:hAnsiTheme="minorHAnsi" w:cstheme="minorHAnsi"/>
          <w:sz w:val="20"/>
          <w:szCs w:val="20"/>
        </w:rPr>
        <w:t xml:space="preserve">przedłużenia terminu zakończenia realizacji przedmiotu umowy o okres trwania przyczyn, z powodu których będzie zagrożone dotrzymanie terminu zakończenia przedmiotu umowy. </w:t>
      </w:r>
      <w:bookmarkEnd w:id="10"/>
    </w:p>
    <w:p w14:paraId="286CB5F7" w14:textId="471F937C" w:rsidR="00BB4A7D" w:rsidRPr="007639D5" w:rsidRDefault="002B5C77" w:rsidP="007639D5">
      <w:pPr>
        <w:tabs>
          <w:tab w:val="left" w:pos="1388"/>
        </w:tabs>
        <w:spacing w:before="1"/>
        <w:ind w:left="1276" w:right="-3" w:hanging="24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7639D5">
        <w:rPr>
          <w:bCs/>
          <w:sz w:val="20"/>
          <w:szCs w:val="20"/>
        </w:rPr>
        <w:t xml:space="preserve">. </w:t>
      </w:r>
      <w:r w:rsidR="00BB4A7D" w:rsidRPr="00BB4A7D">
        <w:rPr>
          <w:bCs/>
          <w:sz w:val="20"/>
          <w:szCs w:val="20"/>
        </w:rPr>
        <w:t xml:space="preserve">Zamawiający przewiduje możliwość zmiany wysokości wynagrodzenia określonego w § </w:t>
      </w:r>
      <w:r w:rsidR="00270237">
        <w:rPr>
          <w:bCs/>
          <w:sz w:val="20"/>
          <w:szCs w:val="20"/>
        </w:rPr>
        <w:t>8</w:t>
      </w:r>
      <w:r w:rsidR="00BB4A7D" w:rsidRPr="00BB4A7D">
        <w:rPr>
          <w:bCs/>
          <w:sz w:val="20"/>
          <w:szCs w:val="20"/>
        </w:rPr>
        <w:t xml:space="preserve"> ust. 1 niniejszej</w:t>
      </w:r>
      <w:r w:rsidR="007639D5">
        <w:rPr>
          <w:bCs/>
          <w:sz w:val="20"/>
          <w:szCs w:val="20"/>
        </w:rPr>
        <w:t xml:space="preserve"> </w:t>
      </w:r>
      <w:r w:rsidR="00BB4A7D" w:rsidRPr="00BB4A7D">
        <w:rPr>
          <w:bCs/>
          <w:sz w:val="20"/>
          <w:szCs w:val="20"/>
        </w:rPr>
        <w:t>umowy w następujących przypadkach:</w:t>
      </w:r>
    </w:p>
    <w:p w14:paraId="4D9635EB" w14:textId="73BDDCF4" w:rsidR="007639D5" w:rsidRDefault="002B5C77" w:rsidP="00C91DB2">
      <w:pPr>
        <w:widowControl/>
        <w:autoSpaceDE/>
        <w:autoSpaceDN/>
        <w:ind w:left="1418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BB4A7D" w:rsidRPr="00BB4A7D">
        <w:rPr>
          <w:bCs/>
          <w:sz w:val="20"/>
          <w:szCs w:val="20"/>
        </w:rPr>
        <w:t>.1. w przypadku zmiany stawki podatku od towarów i usłu</w:t>
      </w:r>
      <w:r>
        <w:rPr>
          <w:bCs/>
          <w:sz w:val="20"/>
          <w:szCs w:val="20"/>
        </w:rPr>
        <w:t xml:space="preserve">g. </w:t>
      </w:r>
    </w:p>
    <w:p w14:paraId="79CF648C" w14:textId="682BDAE1" w:rsidR="007639D5" w:rsidRDefault="002B5C77" w:rsidP="007639D5">
      <w:pPr>
        <w:widowControl/>
        <w:autoSpaceDE/>
        <w:autoSpaceDN/>
        <w:ind w:left="1276" w:hanging="28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3</w:t>
      </w:r>
      <w:r w:rsidR="007639D5">
        <w:rPr>
          <w:bCs/>
          <w:sz w:val="20"/>
          <w:szCs w:val="20"/>
        </w:rPr>
        <w:t xml:space="preserve">.   </w:t>
      </w:r>
      <w:r w:rsidR="00BB4A7D" w:rsidRPr="00BB4A7D">
        <w:rPr>
          <w:bCs/>
          <w:sz w:val="20"/>
          <w:szCs w:val="20"/>
        </w:rPr>
        <w:t xml:space="preserve">W sytuacji wystąpienia okoliczności wskazanych w ust. </w:t>
      </w:r>
      <w:r>
        <w:rPr>
          <w:bCs/>
          <w:sz w:val="20"/>
          <w:szCs w:val="20"/>
        </w:rPr>
        <w:t>2</w:t>
      </w:r>
      <w:r w:rsidR="007639D5">
        <w:rPr>
          <w:bCs/>
          <w:sz w:val="20"/>
          <w:szCs w:val="20"/>
        </w:rPr>
        <w:t xml:space="preserve"> </w:t>
      </w:r>
      <w:r w:rsidR="00BB4A7D" w:rsidRPr="00BB4A7D">
        <w:rPr>
          <w:bCs/>
          <w:sz w:val="20"/>
          <w:szCs w:val="20"/>
        </w:rPr>
        <w:t>niniejszego paragrafu Wykonawca jest uprawniony w terminie 30 dni od zmiany wysokości stawki podatku od towarów i usług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 Zamawiający w</w:t>
      </w:r>
      <w:r w:rsidR="00BB4A7D">
        <w:rPr>
          <w:bCs/>
          <w:sz w:val="20"/>
          <w:szCs w:val="20"/>
        </w:rPr>
        <w:t> </w:t>
      </w:r>
      <w:r w:rsidR="00BB4A7D" w:rsidRPr="00BB4A7D">
        <w:rPr>
          <w:bCs/>
          <w:sz w:val="20"/>
          <w:szCs w:val="20"/>
        </w:rPr>
        <w:t>terminie 10 dni od dnia złożenia wniosku ocenia czy Wykonawca wykazał rzeczywisty wpływ zmian na wzrost kosztów realizacji Umowy. Po ocenie dostarczonych dokumentów i obliczeń Strony przystępują do negocjacji w zakresie zwiększenia wynagrodzenia umownego brutto, przy czym wynagrodzenie umowne netto pozostanie bez zmian. Wynagrodzenie brutto Wykonawcy ulega zmianie w przypadku wejścia w życie zmiany przepisów w zakresie wysokości podatku od towarów i usług (VAT) mających zastosowanie w czasie realizacji niniejszej umowy. Wówczas, wynagrodzenie brutto Wykonawcy za część prac wykonywaną po terminie wprowadzenia zmiany ulegnie stosownym zmianom, natomiast wartość wynagrodzenia netto pozostanie bez zmian.</w:t>
      </w:r>
    </w:p>
    <w:p w14:paraId="060A896E" w14:textId="39CABEB3" w:rsidR="007639D5" w:rsidRDefault="002B5C77" w:rsidP="007639D5">
      <w:pPr>
        <w:widowControl/>
        <w:autoSpaceDE/>
        <w:autoSpaceDN/>
        <w:ind w:left="1276" w:hanging="28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="007639D5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 xml:space="preserve"> </w:t>
      </w:r>
      <w:r w:rsidR="00BB4A7D" w:rsidRPr="00BB4A7D">
        <w:rPr>
          <w:bCs/>
          <w:sz w:val="20"/>
          <w:szCs w:val="20"/>
        </w:rPr>
        <w:t xml:space="preserve">Zmiana Umowy w zakresie zmiany wynagrodzenia z przyczyn określonych w ust. </w:t>
      </w:r>
      <w:r>
        <w:rPr>
          <w:bCs/>
          <w:sz w:val="20"/>
          <w:szCs w:val="20"/>
        </w:rPr>
        <w:t>2</w:t>
      </w:r>
      <w:r w:rsidR="00BB4A7D" w:rsidRPr="00BB4A7D">
        <w:rPr>
          <w:bCs/>
          <w:sz w:val="20"/>
          <w:szCs w:val="20"/>
        </w:rPr>
        <w:t xml:space="preserve"> obejmować będzie wyłącznie płatności za prace, których w dniu zmiany odpowiednio stawki podatku Vat, wysokości minimalnego wynagrodzenia za pracę i składki na ubezpieczenia społeczne lub zdrowotne, jeszcze nie wykonano.</w:t>
      </w:r>
    </w:p>
    <w:p w14:paraId="212CB88A" w14:textId="2ACE94C1" w:rsidR="002B5C77" w:rsidRDefault="002B5C77" w:rsidP="002B5C77">
      <w:pPr>
        <w:tabs>
          <w:tab w:val="left" w:pos="1388"/>
        </w:tabs>
        <w:spacing w:before="1"/>
        <w:ind w:left="1276" w:right="-3" w:hanging="24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7639D5">
        <w:rPr>
          <w:bCs/>
          <w:sz w:val="20"/>
          <w:szCs w:val="20"/>
        </w:rPr>
        <w:t xml:space="preserve">. </w:t>
      </w:r>
      <w:r w:rsidR="00BB4A7D" w:rsidRPr="00BB4A7D">
        <w:rPr>
          <w:bCs/>
          <w:sz w:val="20"/>
          <w:szCs w:val="20"/>
        </w:rPr>
        <w:t xml:space="preserve">Obowiązek wykazania wpływu zmian, o których mowa w ust. </w:t>
      </w:r>
      <w:r>
        <w:rPr>
          <w:bCs/>
          <w:sz w:val="20"/>
          <w:szCs w:val="20"/>
        </w:rPr>
        <w:t>2</w:t>
      </w:r>
      <w:r w:rsidR="00BB4A7D" w:rsidRPr="00BB4A7D">
        <w:rPr>
          <w:bCs/>
          <w:sz w:val="20"/>
          <w:szCs w:val="20"/>
        </w:rPr>
        <w:t xml:space="preserve"> niniejszego paragrafu na zmianę wynagrodzenia, o którym mowa w § </w:t>
      </w:r>
      <w:r w:rsidR="00270237">
        <w:rPr>
          <w:bCs/>
          <w:sz w:val="20"/>
          <w:szCs w:val="20"/>
        </w:rPr>
        <w:t>8</w:t>
      </w:r>
      <w:r w:rsidR="00BB4A7D" w:rsidRPr="00BB4A7D">
        <w:rPr>
          <w:bCs/>
          <w:sz w:val="20"/>
          <w:szCs w:val="20"/>
        </w:rPr>
        <w:t xml:space="preserve"> Umowy należy do Wykonawcy pod rygorem odmowy dokonania zmiany Umowy przez Zamawiającego.</w:t>
      </w:r>
      <w:r w:rsidRPr="002B5C77">
        <w:rPr>
          <w:bCs/>
          <w:sz w:val="20"/>
          <w:szCs w:val="20"/>
        </w:rPr>
        <w:t xml:space="preserve"> </w:t>
      </w:r>
    </w:p>
    <w:p w14:paraId="20A59E8F" w14:textId="77777777" w:rsidR="003E4588" w:rsidRDefault="002B5C77" w:rsidP="003E4588">
      <w:pPr>
        <w:tabs>
          <w:tab w:val="left" w:pos="1388"/>
        </w:tabs>
        <w:spacing w:before="1"/>
        <w:ind w:left="1276" w:right="-3" w:hanging="24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. </w:t>
      </w:r>
      <w:r w:rsidRPr="007639D5">
        <w:rPr>
          <w:bCs/>
          <w:sz w:val="20"/>
          <w:szCs w:val="20"/>
        </w:rPr>
        <w:t>Zmiana postanowień zawartej umowy może nastąpić za zgodą stron wyrażoną na piśmie pod rygorem nieważności takiej zmiany.</w:t>
      </w:r>
    </w:p>
    <w:p w14:paraId="3FBB667C" w14:textId="1573918C" w:rsidR="003E4588" w:rsidRDefault="003E4588" w:rsidP="003E4588">
      <w:pPr>
        <w:tabs>
          <w:tab w:val="left" w:pos="1388"/>
        </w:tabs>
        <w:spacing w:before="1"/>
        <w:ind w:left="1276" w:right="-3" w:hanging="24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7. </w:t>
      </w:r>
      <w:r w:rsidRPr="003E45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y, o których mowa w § 15 ust. 1, mogą być dokonane przed upływem terminu realizacji niniejszej umowy, na pisemny wniosek złożony w terminie </w:t>
      </w:r>
      <w:r w:rsidRPr="003E458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7 dni </w:t>
      </w:r>
      <w:r w:rsidRPr="003E45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 daty wystąpienia lub powzięcia wiadomośc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3E4588">
        <w:rPr>
          <w:rFonts w:asciiTheme="minorHAnsi" w:hAnsiTheme="minorHAnsi" w:cstheme="minorHAnsi"/>
          <w:color w:val="000000" w:themeColor="text1"/>
          <w:sz w:val="20"/>
          <w:szCs w:val="20"/>
        </w:rPr>
        <w:t>o zaistniałych okolicznościach. Wniosek winien zawierać szczegółowe uzasadnienie, stosownie do zdarzenia lub okoliczności stanowiących podstawę żądania</w:t>
      </w:r>
      <w:r w:rsidRPr="003E4588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3E4588">
        <w:rPr>
          <w:rFonts w:asciiTheme="minorHAnsi" w:hAnsiTheme="minorHAnsi" w:cstheme="minorHAnsi"/>
          <w:color w:val="000000" w:themeColor="text1"/>
          <w:sz w:val="20"/>
          <w:szCs w:val="20"/>
        </w:rPr>
        <w:t>zmiany oraz dowody.</w:t>
      </w:r>
    </w:p>
    <w:p w14:paraId="6CCAEDFA" w14:textId="77777777" w:rsidR="003E4588" w:rsidRDefault="003E4588" w:rsidP="003E4588">
      <w:pPr>
        <w:tabs>
          <w:tab w:val="left" w:pos="1388"/>
        </w:tabs>
        <w:spacing w:before="1"/>
        <w:ind w:left="1276" w:right="-3" w:hanging="24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E4588">
        <w:rPr>
          <w:rFonts w:asciiTheme="minorHAnsi" w:hAnsiTheme="minorHAnsi" w:cstheme="minorHAnsi"/>
          <w:sz w:val="20"/>
          <w:szCs w:val="20"/>
        </w:rPr>
        <w:t xml:space="preserve">Zamawiający  dopuszcza  także  inne  podobne  zmiany  umowy   w  przypadku,  gdy  zmiana  pozostaje </w:t>
      </w:r>
      <w:r w:rsidRPr="003E4588">
        <w:rPr>
          <w:rFonts w:asciiTheme="minorHAnsi" w:hAnsiTheme="minorHAnsi" w:cstheme="minorHAnsi"/>
          <w:sz w:val="20"/>
          <w:szCs w:val="20"/>
        </w:rPr>
        <w:br/>
        <w:t>w bezpośrednim związku przyczynowo – skutkowym z wystąpieniem danych okoliczności i nie wykracza poza to co konieczne w celu przeciwdziałania skutkom takiej zmiany</w:t>
      </w:r>
      <w:r w:rsidRPr="003E458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E4588">
        <w:rPr>
          <w:rFonts w:asciiTheme="minorHAnsi" w:hAnsiTheme="minorHAnsi" w:cstheme="minorHAnsi"/>
          <w:sz w:val="20"/>
          <w:szCs w:val="20"/>
        </w:rPr>
        <w:t>okoliczności.</w:t>
      </w:r>
    </w:p>
    <w:p w14:paraId="0114785D" w14:textId="77777777" w:rsidR="003E4588" w:rsidRDefault="003E4588" w:rsidP="003E4588">
      <w:pPr>
        <w:tabs>
          <w:tab w:val="left" w:pos="1388"/>
        </w:tabs>
        <w:spacing w:before="1"/>
        <w:ind w:left="1276" w:right="-3" w:hanging="24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9. </w:t>
      </w:r>
      <w:r w:rsidRPr="003E4588">
        <w:rPr>
          <w:rFonts w:asciiTheme="minorHAnsi" w:hAnsiTheme="minorHAnsi" w:cstheme="minorHAnsi"/>
          <w:color w:val="000000" w:themeColor="text1"/>
          <w:sz w:val="20"/>
          <w:szCs w:val="20"/>
        </w:rPr>
        <w:t>Wszelkie zmiany Umowy są dokonywane przez umocowanych przedstawicieli Zamawiającego i Wykonawcy w formie pisemnej w drodze aneksu Umowy, pod rygorem</w:t>
      </w:r>
      <w:r w:rsidRPr="003E4588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3E4588">
        <w:rPr>
          <w:rFonts w:asciiTheme="minorHAnsi" w:hAnsiTheme="minorHAnsi" w:cstheme="minorHAnsi"/>
          <w:color w:val="000000" w:themeColor="text1"/>
          <w:sz w:val="20"/>
          <w:szCs w:val="20"/>
        </w:rPr>
        <w:t>nieważności.</w:t>
      </w:r>
    </w:p>
    <w:p w14:paraId="130AD9A2" w14:textId="47DD34C2" w:rsidR="003E4588" w:rsidRPr="003E4588" w:rsidRDefault="003E4588" w:rsidP="003E4588">
      <w:pPr>
        <w:tabs>
          <w:tab w:val="left" w:pos="1388"/>
        </w:tabs>
        <w:spacing w:before="1"/>
        <w:ind w:left="1276" w:right="-3" w:hanging="24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0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E4588">
        <w:rPr>
          <w:rFonts w:asciiTheme="minorHAnsi" w:hAnsiTheme="minorHAnsi" w:cstheme="minorHAnsi"/>
          <w:color w:val="000000" w:themeColor="text1"/>
          <w:sz w:val="20"/>
          <w:szCs w:val="20"/>
        </w:rPr>
        <w:t>W razie wątpliwości, przyjmuje się, że nie stanowią zmiany Umowy następujące</w:t>
      </w:r>
      <w:r w:rsidRPr="003E4588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3E4588">
        <w:rPr>
          <w:rFonts w:asciiTheme="minorHAnsi" w:hAnsiTheme="minorHAnsi" w:cstheme="minorHAnsi"/>
          <w:color w:val="000000" w:themeColor="text1"/>
          <w:sz w:val="20"/>
          <w:szCs w:val="20"/>
        </w:rPr>
        <w:t>zmiany:</w:t>
      </w:r>
    </w:p>
    <w:p w14:paraId="23C39083" w14:textId="77777777" w:rsidR="003E4588" w:rsidRDefault="003E4588" w:rsidP="003E4588">
      <w:pPr>
        <w:tabs>
          <w:tab w:val="left" w:pos="957"/>
        </w:tabs>
        <w:ind w:left="127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.1. </w:t>
      </w: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danych związanych z obsługą administracyjno-organizacyjną</w:t>
      </w:r>
      <w:r w:rsidRPr="00F72CB6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Umowy,</w:t>
      </w:r>
    </w:p>
    <w:p w14:paraId="07AC6614" w14:textId="77777777" w:rsidR="003E4588" w:rsidRDefault="003E4588" w:rsidP="003E4588">
      <w:pPr>
        <w:tabs>
          <w:tab w:val="left" w:pos="957"/>
        </w:tabs>
        <w:ind w:left="127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10.2. </w:t>
      </w: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danych teleadresowych,</w:t>
      </w:r>
    </w:p>
    <w:p w14:paraId="16D20731" w14:textId="2D4B9610" w:rsidR="003E4588" w:rsidRPr="00F72CB6" w:rsidRDefault="003E4588" w:rsidP="003E4588">
      <w:pPr>
        <w:tabs>
          <w:tab w:val="left" w:pos="957"/>
        </w:tabs>
        <w:ind w:left="127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10.3. </w:t>
      </w: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danych rejestrowych.</w:t>
      </w:r>
    </w:p>
    <w:p w14:paraId="678F54AA" w14:textId="77777777" w:rsidR="00C91DB2" w:rsidRPr="00BB4A7D" w:rsidRDefault="00C91DB2" w:rsidP="003E4588">
      <w:pPr>
        <w:tabs>
          <w:tab w:val="left" w:pos="1388"/>
        </w:tabs>
        <w:spacing w:before="1"/>
        <w:ind w:right="-3"/>
        <w:jc w:val="both"/>
        <w:rPr>
          <w:bCs/>
          <w:sz w:val="20"/>
          <w:szCs w:val="20"/>
        </w:rPr>
      </w:pPr>
    </w:p>
    <w:p w14:paraId="0A983C5C" w14:textId="577A77F1" w:rsidR="00BB4A7D" w:rsidRPr="006A3EDB" w:rsidRDefault="00EF273C" w:rsidP="00EF273C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F273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6</w:t>
      </w:r>
    </w:p>
    <w:p w14:paraId="352626B4" w14:textId="77777777" w:rsidR="0046295E" w:rsidRPr="006A3EDB" w:rsidRDefault="0046295E" w:rsidP="00EF273C">
      <w:pPr>
        <w:spacing w:before="60"/>
        <w:ind w:left="993"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1C0AC9D3" w14:textId="77777777" w:rsidR="007639D5" w:rsidRDefault="007639D5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3A798D7" w14:textId="02D40D31" w:rsidR="0046295E" w:rsidRPr="000666CA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ozdział </w:t>
      </w:r>
      <w:r w:rsidR="00BB4A7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X</w:t>
      </w:r>
      <w:r w:rsidRPr="000666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 POSTANOWIENIA SZCZEGÓŁOWE</w:t>
      </w:r>
    </w:p>
    <w:p w14:paraId="1F9F3498" w14:textId="6EB16E6E" w:rsidR="0046295E" w:rsidRPr="000666CA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="00BB4A7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EF27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</w:t>
      </w:r>
    </w:p>
    <w:p w14:paraId="39B15F72" w14:textId="77777777" w:rsidR="0046295E" w:rsidRPr="000666CA" w:rsidRDefault="0046295E" w:rsidP="00822F57">
      <w:pPr>
        <w:numPr>
          <w:ilvl w:val="0"/>
          <w:numId w:val="3"/>
        </w:numPr>
        <w:tabs>
          <w:tab w:val="left" w:pos="955"/>
          <w:tab w:val="left" w:pos="956"/>
        </w:tabs>
        <w:spacing w:before="60"/>
        <w:ind w:left="952" w:right="1973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Nadzór nad realizacją przedmiotu umowy w imieniu Zamawiającego sprawować</w:t>
      </w:r>
      <w:r w:rsidRPr="000666CA">
        <w:rPr>
          <w:rFonts w:asciiTheme="minorHAnsi" w:hAnsiTheme="minorHAnsi" w:cstheme="minorHAnsi"/>
          <w:color w:val="000000" w:themeColor="text1"/>
          <w:spacing w:val="-31"/>
          <w:sz w:val="20"/>
          <w:szCs w:val="20"/>
        </w:rPr>
        <w:t xml:space="preserve"> 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będą:</w:t>
      </w:r>
    </w:p>
    <w:p w14:paraId="64A7630A" w14:textId="05F73F9D" w:rsidR="0046295E" w:rsidRPr="000666CA" w:rsidRDefault="00EF273C" w:rsidP="00822F57">
      <w:pPr>
        <w:numPr>
          <w:ilvl w:val="1"/>
          <w:numId w:val="4"/>
        </w:numPr>
        <w:tabs>
          <w:tab w:val="left" w:pos="955"/>
          <w:tab w:val="left" w:pos="956"/>
        </w:tabs>
        <w:spacing w:before="60"/>
        <w:ind w:right="197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Karolina Latawiec, tel.</w:t>
      </w:r>
      <w:r w:rsidRPr="00EF273C">
        <w:t xml:space="preserve"> </w:t>
      </w:r>
      <w:r w:rsidRPr="00EF273C">
        <w:rPr>
          <w:rFonts w:asciiTheme="minorHAnsi" w:hAnsiTheme="minorHAnsi" w:cstheme="minorHAnsi"/>
          <w:color w:val="000000" w:themeColor="text1"/>
          <w:sz w:val="20"/>
          <w:szCs w:val="20"/>
        </w:rPr>
        <w:t>75 647 79 39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 </w:t>
      </w:r>
      <w:hyperlink r:id="rId8" w:history="1">
        <w:r w:rsidRPr="00C3146A">
          <w:rPr>
            <w:rStyle w:val="Hipercze"/>
            <w:rFonts w:asciiTheme="minorHAnsi" w:hAnsiTheme="minorHAnsi" w:cstheme="minorHAnsi"/>
            <w:sz w:val="20"/>
            <w:szCs w:val="20"/>
          </w:rPr>
          <w:t>k.latawiec@lwowekslaski.pl</w:t>
        </w:r>
      </w:hyperlink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0E50471C" w14:textId="77777777" w:rsidR="0046295E" w:rsidRPr="000666CA" w:rsidRDefault="0046295E" w:rsidP="00822F57">
      <w:pPr>
        <w:numPr>
          <w:ilvl w:val="0"/>
          <w:numId w:val="4"/>
        </w:numPr>
        <w:tabs>
          <w:tab w:val="left" w:pos="1023"/>
        </w:tabs>
        <w:spacing w:before="1"/>
        <w:ind w:left="993" w:right="281" w:hanging="39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Przedstawicielem Wykonawcy w trakcie realizacji umowy będzie:</w:t>
      </w:r>
    </w:p>
    <w:p w14:paraId="574E7B8A" w14:textId="56085EC7" w:rsidR="004C1AB9" w:rsidRPr="0001066B" w:rsidRDefault="0046295E" w:rsidP="0001066B">
      <w:pPr>
        <w:numPr>
          <w:ilvl w:val="1"/>
          <w:numId w:val="4"/>
        </w:numPr>
        <w:tabs>
          <w:tab w:val="left" w:pos="955"/>
          <w:tab w:val="left" w:pos="956"/>
        </w:tabs>
        <w:spacing w:before="60"/>
        <w:ind w:right="197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</w:t>
      </w:r>
    </w:p>
    <w:p w14:paraId="6F84C186" w14:textId="25F0C644" w:rsidR="0046295E" w:rsidRPr="006A3EDB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XI. WARUNKI OGÓLNE</w:t>
      </w:r>
    </w:p>
    <w:p w14:paraId="53012418" w14:textId="26DA605C" w:rsidR="0046295E" w:rsidRPr="006A3EDB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="00E97F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3E458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8</w:t>
      </w:r>
    </w:p>
    <w:p w14:paraId="6DD294A4" w14:textId="77777777" w:rsidR="0046295E" w:rsidRPr="006A3EDB" w:rsidRDefault="0046295E" w:rsidP="00822F57">
      <w:pPr>
        <w:numPr>
          <w:ilvl w:val="0"/>
          <w:numId w:val="1"/>
        </w:numPr>
        <w:tabs>
          <w:tab w:val="left" w:pos="954"/>
        </w:tabs>
        <w:spacing w:before="60"/>
        <w:ind w:left="952" w:right="249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Spory mogące wyniknąć w związku z wykonywaniem przedmiotu umowy strony zobowiązują się przede wszystkim załatwić polubownie, a nie dające się usunąć wątpliwości poddają pod rozstrzygnięcie właściwego dla Zamawiającego sądu</w:t>
      </w:r>
      <w:r w:rsidRPr="006A3EDB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powszechnego.</w:t>
      </w:r>
    </w:p>
    <w:p w14:paraId="429D554F" w14:textId="64DF17F6" w:rsidR="0046295E" w:rsidRPr="006A3EDB" w:rsidRDefault="0046295E" w:rsidP="00822F57">
      <w:pPr>
        <w:numPr>
          <w:ilvl w:val="0"/>
          <w:numId w:val="1"/>
        </w:numPr>
        <w:tabs>
          <w:tab w:val="left" w:pos="956"/>
        </w:tabs>
        <w:spacing w:before="2"/>
        <w:ind w:left="956" w:right="247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W sprawach nieuregulowanych niniejszą umową stosuje się odpowiednie przepisy Kodeksu</w:t>
      </w:r>
      <w:r w:rsidRPr="006A3EDB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Cywilnego.</w:t>
      </w:r>
    </w:p>
    <w:p w14:paraId="28DE89BF" w14:textId="122E4E03" w:rsidR="0046295E" w:rsidRPr="00C86485" w:rsidRDefault="006B552C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§ </w:t>
      </w:r>
      <w:r w:rsidR="003E458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9</w:t>
      </w:r>
    </w:p>
    <w:p w14:paraId="7C573A40" w14:textId="77777777" w:rsidR="0046295E" w:rsidRPr="00C86485" w:rsidRDefault="0046295E" w:rsidP="0046295E">
      <w:pPr>
        <w:spacing w:before="60"/>
        <w:ind w:left="595" w:right="24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6485">
        <w:rPr>
          <w:rFonts w:asciiTheme="minorHAnsi" w:hAnsiTheme="minorHAnsi" w:cstheme="minorHAnsi"/>
          <w:color w:val="000000" w:themeColor="text1"/>
          <w:sz w:val="20"/>
          <w:szCs w:val="20"/>
        </w:rPr>
        <w:t>Umowę niniejszą sporządzono w trzech jednobrzmiących egzemplarzach, z czego dwa otrzymuje Zamawiający, a jeden</w:t>
      </w:r>
      <w:r w:rsidRPr="00C86485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Pr="00C86485">
        <w:rPr>
          <w:rFonts w:asciiTheme="minorHAnsi" w:hAnsiTheme="minorHAnsi" w:cstheme="minorHAnsi"/>
          <w:color w:val="000000" w:themeColor="text1"/>
          <w:sz w:val="20"/>
          <w:szCs w:val="20"/>
        </w:rPr>
        <w:t>Wykonawca.</w:t>
      </w:r>
    </w:p>
    <w:p w14:paraId="3962AF99" w14:textId="77777777" w:rsidR="0046295E" w:rsidRPr="00C86485" w:rsidRDefault="0046295E" w:rsidP="0046295E">
      <w:pPr>
        <w:spacing w:before="4"/>
        <w:rPr>
          <w:color w:val="000000" w:themeColor="text1"/>
          <w:sz w:val="20"/>
          <w:szCs w:val="20"/>
        </w:rPr>
      </w:pPr>
    </w:p>
    <w:p w14:paraId="19F74E49" w14:textId="77777777" w:rsidR="0046295E" w:rsidRPr="00C86485" w:rsidRDefault="0046295E" w:rsidP="0046295E">
      <w:pPr>
        <w:ind w:left="595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Integralną część umowy stanowią załączniki:</w:t>
      </w:r>
    </w:p>
    <w:p w14:paraId="3F8307DB" w14:textId="77777777" w:rsidR="0046295E" w:rsidRPr="00C86485" w:rsidRDefault="0046295E" w:rsidP="00822F57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Oferta</w:t>
      </w:r>
      <w:r w:rsidRPr="00C86485">
        <w:rPr>
          <w:color w:val="000000" w:themeColor="text1"/>
          <w:spacing w:val="-2"/>
          <w:sz w:val="20"/>
          <w:szCs w:val="20"/>
        </w:rPr>
        <w:t xml:space="preserve"> </w:t>
      </w:r>
      <w:r w:rsidRPr="00C86485">
        <w:rPr>
          <w:color w:val="000000" w:themeColor="text1"/>
          <w:sz w:val="20"/>
          <w:szCs w:val="20"/>
        </w:rPr>
        <w:t>Wykonawcy</w:t>
      </w:r>
    </w:p>
    <w:p w14:paraId="57009424" w14:textId="67C9D82C" w:rsidR="00E20BBD" w:rsidRPr="00C86485" w:rsidRDefault="00E20BBD" w:rsidP="00822F57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Zaproszenie do złożenia oferty</w:t>
      </w:r>
    </w:p>
    <w:p w14:paraId="20D14563" w14:textId="522D8874" w:rsidR="0046295E" w:rsidRDefault="0046295E" w:rsidP="00822F57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Karta</w:t>
      </w:r>
      <w:r w:rsidRPr="00C86485">
        <w:rPr>
          <w:color w:val="000000" w:themeColor="text1"/>
          <w:spacing w:val="-2"/>
          <w:sz w:val="20"/>
          <w:szCs w:val="20"/>
        </w:rPr>
        <w:t xml:space="preserve"> </w:t>
      </w:r>
      <w:r w:rsidRPr="00C86485">
        <w:rPr>
          <w:color w:val="000000" w:themeColor="text1"/>
          <w:sz w:val="20"/>
          <w:szCs w:val="20"/>
        </w:rPr>
        <w:t>gwarancyjna</w:t>
      </w:r>
    </w:p>
    <w:p w14:paraId="37D8A9E6" w14:textId="351CE021" w:rsidR="002B5C77" w:rsidRPr="00C86485" w:rsidRDefault="002B5C77" w:rsidP="00822F57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Klauzula RODO </w:t>
      </w:r>
    </w:p>
    <w:p w14:paraId="175F9EDD" w14:textId="77777777" w:rsidR="0046295E" w:rsidRPr="006A3EDB" w:rsidRDefault="0046295E" w:rsidP="0046295E">
      <w:pPr>
        <w:rPr>
          <w:color w:val="000000" w:themeColor="text1"/>
          <w:sz w:val="20"/>
          <w:szCs w:val="20"/>
        </w:rPr>
      </w:pPr>
    </w:p>
    <w:p w14:paraId="1E73A426" w14:textId="77777777" w:rsidR="0046295E" w:rsidRPr="006A3EDB" w:rsidRDefault="0046295E" w:rsidP="0046295E">
      <w:pPr>
        <w:rPr>
          <w:color w:val="000000" w:themeColor="text1"/>
          <w:sz w:val="11"/>
          <w:szCs w:val="20"/>
        </w:rPr>
      </w:pPr>
    </w:p>
    <w:p w14:paraId="556D03C5" w14:textId="77777777" w:rsidR="0046295E" w:rsidRPr="00517462" w:rsidRDefault="0046295E" w:rsidP="0046295E">
      <w:pPr>
        <w:tabs>
          <w:tab w:val="left" w:pos="6003"/>
        </w:tabs>
        <w:ind w:left="339"/>
        <w:jc w:val="center"/>
        <w:outlineLvl w:val="4"/>
        <w:rPr>
          <w:b/>
          <w:bCs/>
          <w:color w:val="000000" w:themeColor="text1"/>
          <w:sz w:val="20"/>
          <w:szCs w:val="20"/>
        </w:rPr>
      </w:pPr>
      <w:r w:rsidRPr="006A3EDB">
        <w:rPr>
          <w:b/>
          <w:bCs/>
          <w:color w:val="000000" w:themeColor="text1"/>
          <w:sz w:val="20"/>
          <w:szCs w:val="20"/>
        </w:rPr>
        <w:t>WYKONAWCA:</w:t>
      </w:r>
      <w:r w:rsidRPr="006A3EDB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6A3EDB">
        <w:rPr>
          <w:b/>
          <w:bCs/>
          <w:color w:val="000000" w:themeColor="text1"/>
          <w:sz w:val="20"/>
          <w:szCs w:val="20"/>
        </w:rPr>
        <w:t>ZAMAWIAJĄCY:</w:t>
      </w:r>
    </w:p>
    <w:p w14:paraId="52367EB9" w14:textId="77777777" w:rsidR="0046295E" w:rsidRPr="0046295E" w:rsidRDefault="0046295E" w:rsidP="0046295E">
      <w:pPr>
        <w:jc w:val="center"/>
        <w:sectPr w:rsidR="0046295E" w:rsidRPr="0046295E" w:rsidSect="001675F4">
          <w:footerReference w:type="default" r:id="rId9"/>
          <w:pgSz w:w="11900" w:h="16840"/>
          <w:pgMar w:top="1380" w:right="1160" w:bottom="1160" w:left="820" w:header="0" w:footer="961" w:gutter="0"/>
          <w:cols w:space="708"/>
        </w:sectPr>
      </w:pPr>
    </w:p>
    <w:p w14:paraId="663B7EE2" w14:textId="21D37253" w:rsidR="00673FFF" w:rsidRPr="00CB0B89" w:rsidRDefault="00C619E3">
      <w:pPr>
        <w:spacing w:before="59"/>
        <w:ind w:right="250"/>
        <w:jc w:val="right"/>
        <w:rPr>
          <w:color w:val="000000" w:themeColor="text1"/>
          <w:sz w:val="16"/>
          <w:szCs w:val="16"/>
        </w:rPr>
      </w:pPr>
      <w:r w:rsidRPr="00CB0B89">
        <w:rPr>
          <w:color w:val="000000" w:themeColor="text1"/>
          <w:sz w:val="16"/>
          <w:szCs w:val="16"/>
        </w:rPr>
        <w:lastRenderedPageBreak/>
        <w:t>Z</w:t>
      </w:r>
      <w:r w:rsidR="0046295E" w:rsidRPr="00CB0B89">
        <w:rPr>
          <w:color w:val="000000" w:themeColor="text1"/>
          <w:sz w:val="16"/>
          <w:szCs w:val="16"/>
        </w:rPr>
        <w:t>ałącznik</w:t>
      </w:r>
      <w:r w:rsidRPr="00CB0B89">
        <w:rPr>
          <w:color w:val="000000" w:themeColor="text1"/>
          <w:sz w:val="16"/>
          <w:szCs w:val="16"/>
        </w:rPr>
        <w:t xml:space="preserve"> do umowy</w:t>
      </w:r>
    </w:p>
    <w:p w14:paraId="137FA2E2" w14:textId="77777777" w:rsidR="00673FFF" w:rsidRPr="00CB0B89" w:rsidRDefault="00673FFF">
      <w:pPr>
        <w:pStyle w:val="Tekstpodstawowy"/>
        <w:spacing w:before="4"/>
        <w:rPr>
          <w:color w:val="000000" w:themeColor="text1"/>
          <w:sz w:val="13"/>
        </w:rPr>
      </w:pPr>
    </w:p>
    <w:p w14:paraId="604BDB9F" w14:textId="77777777" w:rsidR="0046295E" w:rsidRPr="00C86485" w:rsidRDefault="0046295E" w:rsidP="0046295E">
      <w:pPr>
        <w:spacing w:before="240" w:after="240" w:line="276" w:lineRule="auto"/>
        <w:jc w:val="center"/>
        <w:rPr>
          <w:rFonts w:eastAsia="TimesNewRomanPSMT" w:cs="TimesNewRomanPSMT"/>
          <w:b/>
          <w:color w:val="000000" w:themeColor="text1"/>
          <w:sz w:val="28"/>
          <w:szCs w:val="28"/>
        </w:rPr>
      </w:pPr>
      <w:r w:rsidRPr="00C86485">
        <w:rPr>
          <w:rFonts w:eastAsia="TimesNewRomanPSMT" w:cs="TimesNewRomanPSMT"/>
          <w:b/>
          <w:color w:val="000000" w:themeColor="text1"/>
          <w:sz w:val="28"/>
          <w:szCs w:val="28"/>
        </w:rPr>
        <w:t>KARTA GWARANCYJNA</w:t>
      </w:r>
    </w:p>
    <w:p w14:paraId="62FA973B" w14:textId="6E9038D6" w:rsidR="0046295E" w:rsidRPr="00C86485" w:rsidRDefault="001F2040" w:rsidP="00E97FC1">
      <w:pPr>
        <w:tabs>
          <w:tab w:val="left" w:pos="9356"/>
        </w:tabs>
        <w:ind w:right="543"/>
        <w:jc w:val="center"/>
        <w:outlineLvl w:val="1"/>
        <w:rPr>
          <w:color w:val="000000" w:themeColor="text1"/>
          <w:sz w:val="20"/>
          <w:szCs w:val="20"/>
        </w:rPr>
      </w:pPr>
      <w:r w:rsidRPr="00C86485">
        <w:rPr>
          <w:b/>
          <w:bCs/>
          <w:color w:val="000000" w:themeColor="text1"/>
          <w:spacing w:val="-4"/>
        </w:rPr>
        <w:t>n</w:t>
      </w:r>
      <w:r w:rsidR="0046295E" w:rsidRPr="00C86485">
        <w:rPr>
          <w:b/>
          <w:bCs/>
          <w:color w:val="000000" w:themeColor="text1"/>
          <w:spacing w:val="-4"/>
        </w:rPr>
        <w:t xml:space="preserve">a </w:t>
      </w:r>
      <w:r w:rsidR="00E97FC1">
        <w:rPr>
          <w:b/>
          <w:bCs/>
          <w:color w:val="000000" w:themeColor="text1"/>
          <w:spacing w:val="-4"/>
        </w:rPr>
        <w:t>„</w:t>
      </w:r>
      <w:r w:rsidR="003E4588" w:rsidRPr="003E4588">
        <w:rPr>
          <w:b/>
          <w:bCs/>
          <w:color w:val="000000" w:themeColor="text1"/>
          <w:spacing w:val="-4"/>
        </w:rPr>
        <w:t>Utrzymanie bieżące (w ruchu) fontanny zlokalizowanej na plantach miejskich przy ulicy Szkolnej w Lwówku Śląskim (Fontanna z Czaplą) oraz fontanny pływającej w stawie zlokalizowanej w parku miejskim</w:t>
      </w:r>
      <w:r w:rsidR="003E4588">
        <w:rPr>
          <w:b/>
          <w:bCs/>
          <w:color w:val="000000" w:themeColor="text1"/>
          <w:spacing w:val="-4"/>
        </w:rPr>
        <w:t>”.</w:t>
      </w:r>
    </w:p>
    <w:p w14:paraId="4288A0CE" w14:textId="77777777" w:rsidR="0046295E" w:rsidRPr="00C86485" w:rsidRDefault="0046295E" w:rsidP="00E97FC1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1</w:t>
      </w:r>
    </w:p>
    <w:p w14:paraId="0E8DC7AB" w14:textId="2C35E87D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 xml:space="preserve">Zgodnie z umową nr ………………… z dnia ………………… Wykonawca udziela gwarancji od dnia odbioru </w:t>
      </w:r>
      <w:r w:rsidR="00C86485" w:rsidRPr="00C86485">
        <w:rPr>
          <w:color w:val="000000" w:themeColor="text1"/>
          <w:sz w:val="20"/>
          <w:szCs w:val="20"/>
        </w:rPr>
        <w:t>przedmiotu umowy</w:t>
      </w:r>
      <w:r w:rsidRPr="00C86485">
        <w:rPr>
          <w:color w:val="000000" w:themeColor="text1"/>
          <w:sz w:val="20"/>
          <w:szCs w:val="20"/>
        </w:rPr>
        <w:t xml:space="preserve"> </w:t>
      </w:r>
      <w:r w:rsidR="008E1B83" w:rsidRPr="00C86485">
        <w:rPr>
          <w:color w:val="000000" w:themeColor="text1"/>
          <w:sz w:val="20"/>
          <w:szCs w:val="20"/>
        </w:rPr>
        <w:t>na okres</w:t>
      </w:r>
      <w:r w:rsidRPr="00C86485">
        <w:rPr>
          <w:color w:val="000000" w:themeColor="text1"/>
          <w:sz w:val="20"/>
          <w:szCs w:val="20"/>
        </w:rPr>
        <w:t xml:space="preserve"> </w:t>
      </w:r>
      <w:r w:rsidR="001F2040" w:rsidRPr="00C86485">
        <w:rPr>
          <w:color w:val="000000" w:themeColor="text1"/>
          <w:sz w:val="20"/>
          <w:szCs w:val="20"/>
        </w:rPr>
        <w:t>3</w:t>
      </w:r>
      <w:r w:rsidR="00E97FC1">
        <w:rPr>
          <w:color w:val="000000" w:themeColor="text1"/>
          <w:sz w:val="20"/>
          <w:szCs w:val="20"/>
        </w:rPr>
        <w:t xml:space="preserve"> m-</w:t>
      </w:r>
      <w:proofErr w:type="spellStart"/>
      <w:r w:rsidR="00E97FC1">
        <w:rPr>
          <w:color w:val="000000" w:themeColor="text1"/>
          <w:sz w:val="20"/>
          <w:szCs w:val="20"/>
        </w:rPr>
        <w:t>cy</w:t>
      </w:r>
      <w:proofErr w:type="spellEnd"/>
      <w:r w:rsidR="00E97FC1">
        <w:rPr>
          <w:color w:val="000000" w:themeColor="text1"/>
          <w:sz w:val="20"/>
          <w:szCs w:val="20"/>
        </w:rPr>
        <w:t xml:space="preserve">. </w:t>
      </w:r>
    </w:p>
    <w:p w14:paraId="7031B3E0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2</w:t>
      </w:r>
    </w:p>
    <w:p w14:paraId="3DCE8087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Wykonawca zobowiązany jest do usunięcia na swój koszt wad ujawnionych w okresie gwarancji, w terminie wyznaczonym przez Zamawiającego. Wykonawca nie może odmówić usunięcia wad powołując się na nadmierne koszty i trudności.</w:t>
      </w:r>
    </w:p>
    <w:p w14:paraId="3625811A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3</w:t>
      </w:r>
    </w:p>
    <w:p w14:paraId="57D695EA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Wykonawca ponosi odpowiedzialność za wady, które ujawniły się po dokonaniu odbioru przedmiotu umowy, przy czym Wykonawca w ramach niniejszej gwarancji jakości ma obowiązek usunąć również wady po upływie okresu gwarancji jakości, jeżeli zostały one ujawnione i zgłoszone Wykonawcy przed upływem okresu gwarancji jakości.</w:t>
      </w:r>
    </w:p>
    <w:p w14:paraId="5E42192F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4</w:t>
      </w:r>
    </w:p>
    <w:p w14:paraId="28CCFE7C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Zamawiający jest obowiązany zawiadomić Wykonawcę o stwierdzonej wadzie pisemnie lub telefonicznie. Zgłoszenie telefoniczne winno być niezwłocznie potwierdzone na piśmie.</w:t>
      </w:r>
    </w:p>
    <w:p w14:paraId="5B4BAFCA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5</w:t>
      </w:r>
    </w:p>
    <w:p w14:paraId="01A3C2EF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 xml:space="preserve">W przypadku odmowy usunięcia lub nieusunięcia wady przez Wykonawcę w terminie wyznaczonym przez Zamawiającego, Zamawiający ma prawo zlecić zastępcze usunięcie wad na koszt Wykonawcy. </w:t>
      </w:r>
    </w:p>
    <w:p w14:paraId="027A098B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6</w:t>
      </w:r>
    </w:p>
    <w:p w14:paraId="1ECCCE40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Usunięcie wady powinno być stwierdzone protokołem.</w:t>
      </w:r>
    </w:p>
    <w:p w14:paraId="3211276E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7</w:t>
      </w:r>
    </w:p>
    <w:p w14:paraId="57227EAA" w14:textId="77777777" w:rsidR="0046295E" w:rsidRPr="00C86485" w:rsidRDefault="0046295E" w:rsidP="0046295E">
      <w:pPr>
        <w:spacing w:before="60"/>
        <w:ind w:right="281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W ramach niniejszej gwarancji Zamawiający może także domagać się usunięcia szkód, które powstały w wyniku ujawnionych wad, a także szkód powstałych w trakcie usuwania wad.</w:t>
      </w:r>
    </w:p>
    <w:p w14:paraId="61621DD4" w14:textId="77777777" w:rsidR="0046295E" w:rsidRPr="00C86485" w:rsidRDefault="0046295E" w:rsidP="0046295E">
      <w:pPr>
        <w:jc w:val="both"/>
        <w:rPr>
          <w:color w:val="000000" w:themeColor="text1"/>
          <w:sz w:val="20"/>
          <w:szCs w:val="20"/>
        </w:rPr>
      </w:pPr>
    </w:p>
    <w:p w14:paraId="0C1F3CEA" w14:textId="77777777" w:rsidR="0046295E" w:rsidRDefault="0046295E" w:rsidP="0046295E">
      <w:pPr>
        <w:jc w:val="both"/>
        <w:rPr>
          <w:color w:val="000000" w:themeColor="text1"/>
          <w:sz w:val="20"/>
          <w:szCs w:val="20"/>
        </w:rPr>
      </w:pPr>
    </w:p>
    <w:p w14:paraId="16B3CD9C" w14:textId="77777777" w:rsidR="00C86485" w:rsidRPr="00C86485" w:rsidRDefault="00C86485" w:rsidP="0046295E">
      <w:pPr>
        <w:jc w:val="both"/>
        <w:rPr>
          <w:color w:val="000000" w:themeColor="text1"/>
          <w:sz w:val="20"/>
          <w:szCs w:val="20"/>
        </w:rPr>
      </w:pPr>
    </w:p>
    <w:p w14:paraId="2C6EC505" w14:textId="77777777" w:rsidR="00C86485" w:rsidRPr="00517462" w:rsidRDefault="00C86485" w:rsidP="00C86485">
      <w:pPr>
        <w:tabs>
          <w:tab w:val="left" w:pos="6003"/>
        </w:tabs>
        <w:ind w:left="339"/>
        <w:jc w:val="center"/>
        <w:outlineLvl w:val="4"/>
        <w:rPr>
          <w:b/>
          <w:bCs/>
          <w:color w:val="000000" w:themeColor="text1"/>
          <w:sz w:val="20"/>
          <w:szCs w:val="20"/>
        </w:rPr>
      </w:pPr>
      <w:r w:rsidRPr="00C86485">
        <w:rPr>
          <w:b/>
          <w:bCs/>
          <w:color w:val="000000" w:themeColor="text1"/>
          <w:sz w:val="20"/>
          <w:szCs w:val="20"/>
        </w:rPr>
        <w:t>WYKONAWCA:</w:t>
      </w:r>
      <w:r w:rsidRPr="00C86485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C86485">
        <w:rPr>
          <w:b/>
          <w:bCs/>
          <w:color w:val="000000" w:themeColor="text1"/>
          <w:sz w:val="20"/>
          <w:szCs w:val="20"/>
        </w:rPr>
        <w:t>ZAMAWIAJĄCY:</w:t>
      </w:r>
    </w:p>
    <w:p w14:paraId="3EC04921" w14:textId="308919E9" w:rsidR="00673FFF" w:rsidRPr="00CB0B89" w:rsidRDefault="00673FFF">
      <w:pPr>
        <w:pStyle w:val="Tekstpodstawowy"/>
        <w:tabs>
          <w:tab w:val="left" w:pos="5297"/>
        </w:tabs>
        <w:ind w:left="342"/>
        <w:jc w:val="center"/>
        <w:rPr>
          <w:color w:val="000000" w:themeColor="text1"/>
        </w:rPr>
      </w:pPr>
    </w:p>
    <w:sectPr w:rsidR="00673FFF" w:rsidRPr="00CB0B89">
      <w:pgSz w:w="11900" w:h="16840"/>
      <w:pgMar w:top="1360" w:right="1160" w:bottom="1160" w:left="820" w:header="0" w:footer="9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BCE4" w14:textId="77777777" w:rsidR="001675F4" w:rsidRDefault="001675F4">
      <w:r>
        <w:separator/>
      </w:r>
    </w:p>
  </w:endnote>
  <w:endnote w:type="continuationSeparator" w:id="0">
    <w:p w14:paraId="279B3F86" w14:textId="77777777" w:rsidR="001675F4" w:rsidRDefault="0016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3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16DE" w14:textId="3B758C20" w:rsidR="00200989" w:rsidRDefault="00200989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81D6D9" wp14:editId="149F39B5">
              <wp:simplePos x="0" y="0"/>
              <wp:positionH relativeFrom="page">
                <wp:posOffset>5987415</wp:posOffset>
              </wp:positionH>
              <wp:positionV relativeFrom="page">
                <wp:posOffset>9943465</wp:posOffset>
              </wp:positionV>
              <wp:extent cx="68580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BD900" w14:textId="2D8E814D" w:rsidR="00200989" w:rsidRDefault="00200989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1D6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45pt;margin-top:782.95pt;width:54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" filled="f" stroked="f">
              <v:textbox inset="0,0,0,0">
                <w:txbxContent>
                  <w:p w14:paraId="4D7BD900" w14:textId="2D8E814D" w:rsidR="00200989" w:rsidRDefault="00200989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91CD" w14:textId="77777777" w:rsidR="001675F4" w:rsidRDefault="001675F4">
      <w:r>
        <w:separator/>
      </w:r>
    </w:p>
  </w:footnote>
  <w:footnote w:type="continuationSeparator" w:id="0">
    <w:p w14:paraId="0E2177E0" w14:textId="77777777" w:rsidR="001675F4" w:rsidRDefault="00167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1EEDBC"/>
    <w:lvl w:ilvl="0">
      <w:numFmt w:val="bullet"/>
      <w:lvlText w:val="*"/>
      <w:lvlJc w:val="left"/>
    </w:lvl>
  </w:abstractNum>
  <w:abstractNum w:abstractNumId="1" w15:restartNumberingAfterBreak="0">
    <w:nsid w:val="015D0221"/>
    <w:multiLevelType w:val="multilevel"/>
    <w:tmpl w:val="E1FAC95C"/>
    <w:lvl w:ilvl="0">
      <w:start w:val="1"/>
      <w:numFmt w:val="decimal"/>
      <w:lvlText w:val="%1."/>
      <w:lvlJc w:val="left"/>
      <w:pPr>
        <w:ind w:left="1020" w:hanging="40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47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82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24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3EB71FB"/>
    <w:multiLevelType w:val="multilevel"/>
    <w:tmpl w:val="10E20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04" w:hanging="1440"/>
      </w:pPr>
      <w:rPr>
        <w:rFonts w:hint="default"/>
      </w:rPr>
    </w:lvl>
  </w:abstractNum>
  <w:abstractNum w:abstractNumId="3" w15:restartNumberingAfterBreak="0">
    <w:nsid w:val="06105022"/>
    <w:multiLevelType w:val="hybridMultilevel"/>
    <w:tmpl w:val="5FA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12340"/>
    <w:multiLevelType w:val="hybridMultilevel"/>
    <w:tmpl w:val="26D4DB42"/>
    <w:lvl w:ilvl="0" w:tplc="1C18058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3B8C6F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564E551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AD416D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66B6CBB8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B06DC44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7D66B3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D02C0D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591E27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8B243F1"/>
    <w:multiLevelType w:val="hybridMultilevel"/>
    <w:tmpl w:val="7BF26822"/>
    <w:lvl w:ilvl="0" w:tplc="6548EC9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E9AC694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D59C3A04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1E0E71A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81ECC87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30324DF8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BC28C592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B98D24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BAB0A70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A644E5D"/>
    <w:multiLevelType w:val="multilevel"/>
    <w:tmpl w:val="769EFDEC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7" w15:restartNumberingAfterBreak="0">
    <w:nsid w:val="14AF20DC"/>
    <w:multiLevelType w:val="hybridMultilevel"/>
    <w:tmpl w:val="65F6041E"/>
    <w:lvl w:ilvl="0" w:tplc="67209F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B773A"/>
    <w:multiLevelType w:val="multilevel"/>
    <w:tmpl w:val="6F044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9" w15:restartNumberingAfterBreak="0">
    <w:nsid w:val="1A0864B4"/>
    <w:multiLevelType w:val="multilevel"/>
    <w:tmpl w:val="800CB680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500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6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0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0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00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B8D2D95"/>
    <w:multiLevelType w:val="hybridMultilevel"/>
    <w:tmpl w:val="E872E716"/>
    <w:lvl w:ilvl="0" w:tplc="C436E5F6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FEECA2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BD5C209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DFF6798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4043D0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2E8AB18A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182CAC6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F840784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98BCF02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00F0600"/>
    <w:multiLevelType w:val="hybridMultilevel"/>
    <w:tmpl w:val="F6DAD5F2"/>
    <w:lvl w:ilvl="0" w:tplc="526460E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  <w:lang w:val="pl-PL" w:eastAsia="en-US" w:bidi="ar-SA"/>
      </w:rPr>
    </w:lvl>
    <w:lvl w:ilvl="1" w:tplc="FAE6F5A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68F2639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8D4785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768405D4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294DABC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DA601590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7A64BA0A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C8226EDC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0AF00D6"/>
    <w:multiLevelType w:val="singleLevel"/>
    <w:tmpl w:val="C046BE30"/>
    <w:lvl w:ilvl="0">
      <w:start w:val="2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  <w:color w:val="auto"/>
      </w:rPr>
    </w:lvl>
  </w:abstractNum>
  <w:abstractNum w:abstractNumId="13" w15:restartNumberingAfterBreak="0">
    <w:nsid w:val="22B47996"/>
    <w:multiLevelType w:val="hybridMultilevel"/>
    <w:tmpl w:val="9BE89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11C6C"/>
    <w:multiLevelType w:val="hybridMultilevel"/>
    <w:tmpl w:val="919A2F68"/>
    <w:lvl w:ilvl="0" w:tplc="F82C7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30ACD"/>
    <w:multiLevelType w:val="hybridMultilevel"/>
    <w:tmpl w:val="05307620"/>
    <w:lvl w:ilvl="0" w:tplc="4CD27B4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CAEA2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C4BE48F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F5463A4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0E3A3C7C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0B87E9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E2160B5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32047E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6EA7EA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B773EAF"/>
    <w:multiLevelType w:val="singleLevel"/>
    <w:tmpl w:val="429A729E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  <w:color w:val="auto"/>
      </w:rPr>
    </w:lvl>
  </w:abstractNum>
  <w:abstractNum w:abstractNumId="17" w15:restartNumberingAfterBreak="0">
    <w:nsid w:val="2B8E2D26"/>
    <w:multiLevelType w:val="multilevel"/>
    <w:tmpl w:val="EDF22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6D3F19"/>
    <w:multiLevelType w:val="singleLevel"/>
    <w:tmpl w:val="5B4CF9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69538F3"/>
    <w:multiLevelType w:val="hybridMultilevel"/>
    <w:tmpl w:val="DEAAA482"/>
    <w:lvl w:ilvl="0" w:tplc="AD5C461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CC51EC">
      <w:numFmt w:val="bullet"/>
      <w:lvlText w:val="•"/>
      <w:lvlJc w:val="left"/>
      <w:pPr>
        <w:ind w:left="1856" w:hanging="358"/>
      </w:pPr>
      <w:rPr>
        <w:rFonts w:hint="default"/>
        <w:lang w:val="pl-PL" w:eastAsia="en-US" w:bidi="ar-SA"/>
      </w:rPr>
    </w:lvl>
    <w:lvl w:ilvl="2" w:tplc="2B9EA856">
      <w:numFmt w:val="bullet"/>
      <w:lvlText w:val="•"/>
      <w:lvlJc w:val="left"/>
      <w:pPr>
        <w:ind w:left="2752" w:hanging="358"/>
      </w:pPr>
      <w:rPr>
        <w:rFonts w:hint="default"/>
        <w:lang w:val="pl-PL" w:eastAsia="en-US" w:bidi="ar-SA"/>
      </w:rPr>
    </w:lvl>
    <w:lvl w:ilvl="3" w:tplc="6B16C766">
      <w:numFmt w:val="bullet"/>
      <w:lvlText w:val="•"/>
      <w:lvlJc w:val="left"/>
      <w:pPr>
        <w:ind w:left="3648" w:hanging="358"/>
      </w:pPr>
      <w:rPr>
        <w:rFonts w:hint="default"/>
        <w:lang w:val="pl-PL" w:eastAsia="en-US" w:bidi="ar-SA"/>
      </w:rPr>
    </w:lvl>
    <w:lvl w:ilvl="4" w:tplc="21BCA14C">
      <w:numFmt w:val="bullet"/>
      <w:lvlText w:val="•"/>
      <w:lvlJc w:val="left"/>
      <w:pPr>
        <w:ind w:left="4544" w:hanging="358"/>
      </w:pPr>
      <w:rPr>
        <w:rFonts w:hint="default"/>
        <w:lang w:val="pl-PL" w:eastAsia="en-US" w:bidi="ar-SA"/>
      </w:rPr>
    </w:lvl>
    <w:lvl w:ilvl="5" w:tplc="6158F2BA">
      <w:numFmt w:val="bullet"/>
      <w:lvlText w:val="•"/>
      <w:lvlJc w:val="left"/>
      <w:pPr>
        <w:ind w:left="5440" w:hanging="358"/>
      </w:pPr>
      <w:rPr>
        <w:rFonts w:hint="default"/>
        <w:lang w:val="pl-PL" w:eastAsia="en-US" w:bidi="ar-SA"/>
      </w:rPr>
    </w:lvl>
    <w:lvl w:ilvl="6" w:tplc="6A20B15C">
      <w:numFmt w:val="bullet"/>
      <w:lvlText w:val="•"/>
      <w:lvlJc w:val="left"/>
      <w:pPr>
        <w:ind w:left="6336" w:hanging="358"/>
      </w:pPr>
      <w:rPr>
        <w:rFonts w:hint="default"/>
        <w:lang w:val="pl-PL" w:eastAsia="en-US" w:bidi="ar-SA"/>
      </w:rPr>
    </w:lvl>
    <w:lvl w:ilvl="7" w:tplc="93709DB4">
      <w:numFmt w:val="bullet"/>
      <w:lvlText w:val="•"/>
      <w:lvlJc w:val="left"/>
      <w:pPr>
        <w:ind w:left="7232" w:hanging="358"/>
      </w:pPr>
      <w:rPr>
        <w:rFonts w:hint="default"/>
        <w:lang w:val="pl-PL" w:eastAsia="en-US" w:bidi="ar-SA"/>
      </w:rPr>
    </w:lvl>
    <w:lvl w:ilvl="8" w:tplc="A1A010E8">
      <w:numFmt w:val="bullet"/>
      <w:lvlText w:val="•"/>
      <w:lvlJc w:val="left"/>
      <w:pPr>
        <w:ind w:left="8128" w:hanging="358"/>
      </w:pPr>
      <w:rPr>
        <w:rFonts w:hint="default"/>
        <w:lang w:val="pl-PL" w:eastAsia="en-US" w:bidi="ar-SA"/>
      </w:rPr>
    </w:lvl>
  </w:abstractNum>
  <w:abstractNum w:abstractNumId="20" w15:restartNumberingAfterBreak="0">
    <w:nsid w:val="371738D6"/>
    <w:multiLevelType w:val="hybridMultilevel"/>
    <w:tmpl w:val="5420D5F8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EEF2167"/>
    <w:multiLevelType w:val="hybridMultilevel"/>
    <w:tmpl w:val="5E926DF6"/>
    <w:lvl w:ilvl="0" w:tplc="FE7EE5E0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7B2A80A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B3E0BA6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52C348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CEC88F0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9AF64296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01242E3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5BAD060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7EA2716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3F0B4D1A"/>
    <w:multiLevelType w:val="multilevel"/>
    <w:tmpl w:val="BBE247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2"/>
      <w:numFmt w:val="decimal"/>
      <w:isLgl/>
      <w:lvlText w:val="%1.%2"/>
      <w:lvlJc w:val="left"/>
      <w:pPr>
        <w:ind w:left="954" w:hanging="600"/>
      </w:pPr>
      <w:rPr>
        <w:rFonts w:hint="default"/>
      </w:rPr>
    </w:lvl>
    <w:lvl w:ilvl="2">
      <w:start w:val="28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41A6427C"/>
    <w:multiLevelType w:val="hybridMultilevel"/>
    <w:tmpl w:val="AAD2E7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2711DA3"/>
    <w:multiLevelType w:val="multilevel"/>
    <w:tmpl w:val="BD52701A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25" w15:restartNumberingAfterBreak="0">
    <w:nsid w:val="43927D8A"/>
    <w:multiLevelType w:val="hybridMultilevel"/>
    <w:tmpl w:val="6A664EBE"/>
    <w:lvl w:ilvl="0" w:tplc="0CA68F56">
      <w:start w:val="1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167" w:hanging="360"/>
      </w:pPr>
    </w:lvl>
    <w:lvl w:ilvl="2" w:tplc="0415001B" w:tentative="1">
      <w:start w:val="1"/>
      <w:numFmt w:val="lowerRoman"/>
      <w:lvlText w:val="%3."/>
      <w:lvlJc w:val="right"/>
      <w:pPr>
        <w:ind w:left="8887" w:hanging="180"/>
      </w:pPr>
    </w:lvl>
    <w:lvl w:ilvl="3" w:tplc="0415000F" w:tentative="1">
      <w:start w:val="1"/>
      <w:numFmt w:val="decimal"/>
      <w:lvlText w:val="%4."/>
      <w:lvlJc w:val="left"/>
      <w:pPr>
        <w:ind w:left="9607" w:hanging="360"/>
      </w:pPr>
    </w:lvl>
    <w:lvl w:ilvl="4" w:tplc="04150019" w:tentative="1">
      <w:start w:val="1"/>
      <w:numFmt w:val="lowerLetter"/>
      <w:lvlText w:val="%5."/>
      <w:lvlJc w:val="left"/>
      <w:pPr>
        <w:ind w:left="10327" w:hanging="360"/>
      </w:pPr>
    </w:lvl>
    <w:lvl w:ilvl="5" w:tplc="0415001B" w:tentative="1">
      <w:start w:val="1"/>
      <w:numFmt w:val="lowerRoman"/>
      <w:lvlText w:val="%6."/>
      <w:lvlJc w:val="right"/>
      <w:pPr>
        <w:ind w:left="11047" w:hanging="180"/>
      </w:pPr>
    </w:lvl>
    <w:lvl w:ilvl="6" w:tplc="0415000F" w:tentative="1">
      <w:start w:val="1"/>
      <w:numFmt w:val="decimal"/>
      <w:lvlText w:val="%7."/>
      <w:lvlJc w:val="left"/>
      <w:pPr>
        <w:ind w:left="11767" w:hanging="360"/>
      </w:pPr>
    </w:lvl>
    <w:lvl w:ilvl="7" w:tplc="04150019" w:tentative="1">
      <w:start w:val="1"/>
      <w:numFmt w:val="lowerLetter"/>
      <w:lvlText w:val="%8."/>
      <w:lvlJc w:val="left"/>
      <w:pPr>
        <w:ind w:left="12487" w:hanging="360"/>
      </w:pPr>
    </w:lvl>
    <w:lvl w:ilvl="8" w:tplc="0415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26" w15:restartNumberingAfterBreak="0">
    <w:nsid w:val="499924A4"/>
    <w:multiLevelType w:val="multilevel"/>
    <w:tmpl w:val="54187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A1D022B"/>
    <w:multiLevelType w:val="singleLevel"/>
    <w:tmpl w:val="0E3425F4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  <w:color w:val="auto"/>
      </w:rPr>
    </w:lvl>
  </w:abstractNum>
  <w:abstractNum w:abstractNumId="28" w15:restartNumberingAfterBreak="0">
    <w:nsid w:val="4B8457E8"/>
    <w:multiLevelType w:val="hybridMultilevel"/>
    <w:tmpl w:val="71DC7C6E"/>
    <w:lvl w:ilvl="0" w:tplc="0D7497C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97C98"/>
    <w:multiLevelType w:val="hybridMultilevel"/>
    <w:tmpl w:val="3AE83404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3108C1"/>
    <w:multiLevelType w:val="multilevel"/>
    <w:tmpl w:val="8DA431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5EF0447"/>
    <w:multiLevelType w:val="multilevel"/>
    <w:tmpl w:val="868E7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84D40DE"/>
    <w:multiLevelType w:val="singleLevel"/>
    <w:tmpl w:val="BE94D5EE"/>
    <w:lvl w:ilvl="0">
      <w:start w:val="3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  <w:color w:val="auto"/>
      </w:rPr>
    </w:lvl>
  </w:abstractNum>
  <w:abstractNum w:abstractNumId="33" w15:restartNumberingAfterBreak="0">
    <w:nsid w:val="586D0BD5"/>
    <w:multiLevelType w:val="multilevel"/>
    <w:tmpl w:val="39921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34" w15:restartNumberingAfterBreak="0">
    <w:nsid w:val="6238439B"/>
    <w:multiLevelType w:val="multilevel"/>
    <w:tmpl w:val="54187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3DA6F3B"/>
    <w:multiLevelType w:val="hybridMultilevel"/>
    <w:tmpl w:val="C06A5438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3C33DB"/>
    <w:multiLevelType w:val="hybridMultilevel"/>
    <w:tmpl w:val="B8E4833C"/>
    <w:lvl w:ilvl="0" w:tplc="9F64540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D2A2B6">
      <w:start w:val="1"/>
      <w:numFmt w:val="decimal"/>
      <w:lvlText w:val="%2)"/>
      <w:lvlJc w:val="left"/>
      <w:pPr>
        <w:ind w:left="1085" w:hanging="13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F3E7E48">
      <w:numFmt w:val="bullet"/>
      <w:lvlText w:val="•"/>
      <w:lvlJc w:val="left"/>
      <w:pPr>
        <w:ind w:left="2062" w:hanging="130"/>
      </w:pPr>
      <w:rPr>
        <w:rFonts w:hint="default"/>
        <w:lang w:val="pl-PL" w:eastAsia="en-US" w:bidi="ar-SA"/>
      </w:rPr>
    </w:lvl>
    <w:lvl w:ilvl="3" w:tplc="1198344C">
      <w:numFmt w:val="bullet"/>
      <w:lvlText w:val="•"/>
      <w:lvlJc w:val="left"/>
      <w:pPr>
        <w:ind w:left="3044" w:hanging="130"/>
      </w:pPr>
      <w:rPr>
        <w:rFonts w:hint="default"/>
        <w:lang w:val="pl-PL" w:eastAsia="en-US" w:bidi="ar-SA"/>
      </w:rPr>
    </w:lvl>
    <w:lvl w:ilvl="4" w:tplc="B6848E46">
      <w:numFmt w:val="bullet"/>
      <w:lvlText w:val="•"/>
      <w:lvlJc w:val="left"/>
      <w:pPr>
        <w:ind w:left="4026" w:hanging="130"/>
      </w:pPr>
      <w:rPr>
        <w:rFonts w:hint="default"/>
        <w:lang w:val="pl-PL" w:eastAsia="en-US" w:bidi="ar-SA"/>
      </w:rPr>
    </w:lvl>
    <w:lvl w:ilvl="5" w:tplc="A614F4DA">
      <w:numFmt w:val="bullet"/>
      <w:lvlText w:val="•"/>
      <w:lvlJc w:val="left"/>
      <w:pPr>
        <w:ind w:left="5008" w:hanging="130"/>
      </w:pPr>
      <w:rPr>
        <w:rFonts w:hint="default"/>
        <w:lang w:val="pl-PL" w:eastAsia="en-US" w:bidi="ar-SA"/>
      </w:rPr>
    </w:lvl>
    <w:lvl w:ilvl="6" w:tplc="FBC45548">
      <w:numFmt w:val="bullet"/>
      <w:lvlText w:val="•"/>
      <w:lvlJc w:val="left"/>
      <w:pPr>
        <w:ind w:left="5991" w:hanging="130"/>
      </w:pPr>
      <w:rPr>
        <w:rFonts w:hint="default"/>
        <w:lang w:val="pl-PL" w:eastAsia="en-US" w:bidi="ar-SA"/>
      </w:rPr>
    </w:lvl>
    <w:lvl w:ilvl="7" w:tplc="1988D6DC">
      <w:numFmt w:val="bullet"/>
      <w:lvlText w:val="•"/>
      <w:lvlJc w:val="left"/>
      <w:pPr>
        <w:ind w:left="6973" w:hanging="130"/>
      </w:pPr>
      <w:rPr>
        <w:rFonts w:hint="default"/>
        <w:lang w:val="pl-PL" w:eastAsia="en-US" w:bidi="ar-SA"/>
      </w:rPr>
    </w:lvl>
    <w:lvl w:ilvl="8" w:tplc="50F88AC4">
      <w:numFmt w:val="bullet"/>
      <w:lvlText w:val="•"/>
      <w:lvlJc w:val="left"/>
      <w:pPr>
        <w:ind w:left="7955" w:hanging="130"/>
      </w:pPr>
      <w:rPr>
        <w:rFonts w:hint="default"/>
        <w:lang w:val="pl-PL" w:eastAsia="en-US" w:bidi="ar-SA"/>
      </w:rPr>
    </w:lvl>
  </w:abstractNum>
  <w:abstractNum w:abstractNumId="37" w15:restartNumberingAfterBreak="0">
    <w:nsid w:val="68C77976"/>
    <w:multiLevelType w:val="singleLevel"/>
    <w:tmpl w:val="9B42BF72"/>
    <w:lvl w:ilvl="0">
      <w:start w:val="12"/>
      <w:numFmt w:val="lowerLetter"/>
      <w:lvlText w:val="%1."/>
      <w:legacy w:legacy="1" w:legacySpace="0" w:legacyIndent="0"/>
      <w:lvlJc w:val="left"/>
      <w:rPr>
        <w:rFonts w:asciiTheme="minorHAnsi" w:hAnsiTheme="minorHAnsi" w:cstheme="minorHAnsi" w:hint="default"/>
        <w:color w:val="auto"/>
      </w:rPr>
    </w:lvl>
  </w:abstractNum>
  <w:abstractNum w:abstractNumId="38" w15:restartNumberingAfterBreak="0">
    <w:nsid w:val="6C74743F"/>
    <w:multiLevelType w:val="hybridMultilevel"/>
    <w:tmpl w:val="C9AC757A"/>
    <w:lvl w:ilvl="0" w:tplc="2BBAEA7E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5DCCFB8">
      <w:start w:val="1"/>
      <w:numFmt w:val="lowerLetter"/>
      <w:lvlText w:val="%2)"/>
      <w:lvlJc w:val="left"/>
      <w:pPr>
        <w:ind w:left="1315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5FEAEF0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C5D29AB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D548A47A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5" w:tplc="84089DB4">
      <w:numFmt w:val="bullet"/>
      <w:lvlText w:val="•"/>
      <w:lvlJc w:val="left"/>
      <w:pPr>
        <w:ind w:left="2583" w:hanging="360"/>
      </w:pPr>
      <w:rPr>
        <w:rFonts w:hint="default"/>
        <w:lang w:val="pl-PL" w:eastAsia="en-US" w:bidi="ar-SA"/>
      </w:rPr>
    </w:lvl>
    <w:lvl w:ilvl="6" w:tplc="B3E4AAA4">
      <w:numFmt w:val="bullet"/>
      <w:lvlText w:val="•"/>
      <w:lvlJc w:val="left"/>
      <w:pPr>
        <w:ind w:left="3035" w:hanging="360"/>
      </w:pPr>
      <w:rPr>
        <w:rFonts w:hint="default"/>
        <w:lang w:val="pl-PL" w:eastAsia="en-US" w:bidi="ar-SA"/>
      </w:rPr>
    </w:lvl>
    <w:lvl w:ilvl="7" w:tplc="0994BC8E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8" w:tplc="20689E0A">
      <w:numFmt w:val="bullet"/>
      <w:lvlText w:val="•"/>
      <w:lvlJc w:val="left"/>
      <w:pPr>
        <w:ind w:left="3938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73A37A22"/>
    <w:multiLevelType w:val="multilevel"/>
    <w:tmpl w:val="782CB8F4"/>
    <w:lvl w:ilvl="0">
      <w:start w:val="1"/>
      <w:numFmt w:val="decimal"/>
      <w:lvlText w:val="%1."/>
      <w:lvlJc w:val="left"/>
      <w:pPr>
        <w:tabs>
          <w:tab w:val="num" w:pos="0"/>
        </w:tabs>
        <w:ind w:left="955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15" w:hanging="360"/>
      </w:pPr>
      <w:rPr>
        <w:rFonts w:ascii="Calibri" w:eastAsia="Calibri" w:hAnsi="Calibri" w:cs="Calibri"/>
        <w:w w:val="99"/>
        <w:sz w:val="20"/>
        <w:szCs w:val="20"/>
        <w:lang w:val="pl-PL" w:eastAsia="en-US" w:bidi="ar-SA"/>
      </w:rPr>
    </w:lvl>
    <w:lvl w:ilvl="2">
      <w:numFmt w:val="bullet"/>
      <w:lvlText w:val=""/>
      <w:lvlJc w:val="left"/>
      <w:pPr>
        <w:tabs>
          <w:tab w:val="num" w:pos="0"/>
        </w:tabs>
        <w:ind w:left="1676" w:hanging="360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80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131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58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03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48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0" w15:restartNumberingAfterBreak="0">
    <w:nsid w:val="752736D4"/>
    <w:multiLevelType w:val="hybridMultilevel"/>
    <w:tmpl w:val="071404AC"/>
    <w:lvl w:ilvl="0" w:tplc="BC800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1DC3F28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AD67B0"/>
    <w:multiLevelType w:val="singleLevel"/>
    <w:tmpl w:val="2188CF04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  <w:color w:val="auto"/>
      </w:rPr>
    </w:lvl>
  </w:abstractNum>
  <w:abstractNum w:abstractNumId="42" w15:restartNumberingAfterBreak="0">
    <w:nsid w:val="7CD37556"/>
    <w:multiLevelType w:val="singleLevel"/>
    <w:tmpl w:val="5B4CF9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7D365C95"/>
    <w:multiLevelType w:val="multilevel"/>
    <w:tmpl w:val="2A4E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440"/>
      </w:pPr>
      <w:rPr>
        <w:rFonts w:hint="default"/>
      </w:rPr>
    </w:lvl>
  </w:abstractNum>
  <w:abstractNum w:abstractNumId="44" w15:restartNumberingAfterBreak="0">
    <w:nsid w:val="7E5A1642"/>
    <w:multiLevelType w:val="multilevel"/>
    <w:tmpl w:val="DC00A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1440"/>
      </w:pPr>
      <w:rPr>
        <w:rFonts w:hint="default"/>
      </w:rPr>
    </w:lvl>
  </w:abstractNum>
  <w:num w:numId="1" w16cid:durableId="1489397433">
    <w:abstractNumId w:val="36"/>
  </w:num>
  <w:num w:numId="2" w16cid:durableId="1225723537">
    <w:abstractNumId w:val="9"/>
  </w:num>
  <w:num w:numId="3" w16cid:durableId="1500387755">
    <w:abstractNumId w:val="21"/>
  </w:num>
  <w:num w:numId="4" w16cid:durableId="978539609">
    <w:abstractNumId w:val="24"/>
  </w:num>
  <w:num w:numId="5" w16cid:durableId="311644620">
    <w:abstractNumId w:val="38"/>
  </w:num>
  <w:num w:numId="6" w16cid:durableId="200944050">
    <w:abstractNumId w:val="19"/>
  </w:num>
  <w:num w:numId="7" w16cid:durableId="1886484620">
    <w:abstractNumId w:val="5"/>
  </w:num>
  <w:num w:numId="8" w16cid:durableId="1047528690">
    <w:abstractNumId w:val="10"/>
  </w:num>
  <w:num w:numId="9" w16cid:durableId="496380330">
    <w:abstractNumId w:val="11"/>
  </w:num>
  <w:num w:numId="10" w16cid:durableId="1655648837">
    <w:abstractNumId w:val="6"/>
  </w:num>
  <w:num w:numId="11" w16cid:durableId="1229221367">
    <w:abstractNumId w:val="4"/>
  </w:num>
  <w:num w:numId="12" w16cid:durableId="693264147">
    <w:abstractNumId w:val="15"/>
  </w:num>
  <w:num w:numId="13" w16cid:durableId="721254512">
    <w:abstractNumId w:val="1"/>
  </w:num>
  <w:num w:numId="14" w16cid:durableId="320232202">
    <w:abstractNumId w:val="40"/>
  </w:num>
  <w:num w:numId="15" w16cid:durableId="1241717650">
    <w:abstractNumId w:val="26"/>
  </w:num>
  <w:num w:numId="16" w16cid:durableId="530460624">
    <w:abstractNumId w:val="35"/>
  </w:num>
  <w:num w:numId="17" w16cid:durableId="1372150135">
    <w:abstractNumId w:val="33"/>
  </w:num>
  <w:num w:numId="18" w16cid:durableId="1953854139">
    <w:abstractNumId w:val="43"/>
  </w:num>
  <w:num w:numId="19" w16cid:durableId="1475755073">
    <w:abstractNumId w:val="14"/>
  </w:num>
  <w:num w:numId="20" w16cid:durableId="179393757">
    <w:abstractNumId w:val="44"/>
  </w:num>
  <w:num w:numId="21" w16cid:durableId="414673992">
    <w:abstractNumId w:val="3"/>
  </w:num>
  <w:num w:numId="22" w16cid:durableId="648900146">
    <w:abstractNumId w:val="13"/>
  </w:num>
  <w:num w:numId="23" w16cid:durableId="1017271549">
    <w:abstractNumId w:val="8"/>
  </w:num>
  <w:num w:numId="24" w16cid:durableId="1545830132">
    <w:abstractNumId w:val="2"/>
  </w:num>
  <w:num w:numId="25" w16cid:durableId="1953899310">
    <w:abstractNumId w:val="29"/>
  </w:num>
  <w:num w:numId="26" w16cid:durableId="1368019724">
    <w:abstractNumId w:val="28"/>
  </w:num>
  <w:num w:numId="27" w16cid:durableId="1948153105">
    <w:abstractNumId w:val="7"/>
  </w:num>
  <w:num w:numId="28" w16cid:durableId="1933121391">
    <w:abstractNumId w:val="31"/>
  </w:num>
  <w:num w:numId="29" w16cid:durableId="367150557">
    <w:abstractNumId w:val="22"/>
  </w:num>
  <w:num w:numId="30" w16cid:durableId="2124882206">
    <w:abstractNumId w:val="17"/>
  </w:num>
  <w:num w:numId="31" w16cid:durableId="1044716623">
    <w:abstractNumId w:val="23"/>
  </w:num>
  <w:num w:numId="32" w16cid:durableId="1219130810">
    <w:abstractNumId w:val="34"/>
  </w:num>
  <w:num w:numId="33" w16cid:durableId="64836770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4" w16cid:durableId="964695476">
    <w:abstractNumId w:val="18"/>
  </w:num>
  <w:num w:numId="35" w16cid:durableId="263612278">
    <w:abstractNumId w:val="18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 w16cid:durableId="913394196">
    <w:abstractNumId w:val="42"/>
  </w:num>
  <w:num w:numId="37" w16cid:durableId="1691181462">
    <w:abstractNumId w:val="41"/>
  </w:num>
  <w:num w:numId="38" w16cid:durableId="2026786351">
    <w:abstractNumId w:val="27"/>
  </w:num>
  <w:num w:numId="39" w16cid:durableId="1865091849">
    <w:abstractNumId w:val="37"/>
  </w:num>
  <w:num w:numId="40" w16cid:durableId="12996595">
    <w:abstractNumId w:val="12"/>
  </w:num>
  <w:num w:numId="41" w16cid:durableId="1512254377">
    <w:abstractNumId w:val="16"/>
  </w:num>
  <w:num w:numId="42" w16cid:durableId="536544734">
    <w:abstractNumId w:val="32"/>
  </w:num>
  <w:num w:numId="43" w16cid:durableId="2068524794">
    <w:abstractNumId w:val="25"/>
  </w:num>
  <w:num w:numId="44" w16cid:durableId="1540821566">
    <w:abstractNumId w:val="30"/>
  </w:num>
  <w:num w:numId="45" w16cid:durableId="1631322493">
    <w:abstractNumId w:val="20"/>
  </w:num>
  <w:num w:numId="46" w16cid:durableId="1184827629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FF"/>
    <w:rsid w:val="0000086F"/>
    <w:rsid w:val="0000259F"/>
    <w:rsid w:val="000029D7"/>
    <w:rsid w:val="00005A6F"/>
    <w:rsid w:val="000063FF"/>
    <w:rsid w:val="0001066B"/>
    <w:rsid w:val="00012FE6"/>
    <w:rsid w:val="0001707B"/>
    <w:rsid w:val="00017978"/>
    <w:rsid w:val="00024E72"/>
    <w:rsid w:val="00025C6E"/>
    <w:rsid w:val="000305EB"/>
    <w:rsid w:val="000340AC"/>
    <w:rsid w:val="00034721"/>
    <w:rsid w:val="00034945"/>
    <w:rsid w:val="00036835"/>
    <w:rsid w:val="00046A89"/>
    <w:rsid w:val="000532CA"/>
    <w:rsid w:val="0006136F"/>
    <w:rsid w:val="0006228C"/>
    <w:rsid w:val="00062E6B"/>
    <w:rsid w:val="00063817"/>
    <w:rsid w:val="00065241"/>
    <w:rsid w:val="000666CA"/>
    <w:rsid w:val="00067303"/>
    <w:rsid w:val="00070A17"/>
    <w:rsid w:val="0007486F"/>
    <w:rsid w:val="00077275"/>
    <w:rsid w:val="000876F6"/>
    <w:rsid w:val="00094397"/>
    <w:rsid w:val="00094C80"/>
    <w:rsid w:val="00095A59"/>
    <w:rsid w:val="000A34FE"/>
    <w:rsid w:val="000A3622"/>
    <w:rsid w:val="000A5DDB"/>
    <w:rsid w:val="000B1C91"/>
    <w:rsid w:val="000B33EB"/>
    <w:rsid w:val="000B59E7"/>
    <w:rsid w:val="000B620E"/>
    <w:rsid w:val="000B6291"/>
    <w:rsid w:val="000C7D40"/>
    <w:rsid w:val="000D7209"/>
    <w:rsid w:val="000D7295"/>
    <w:rsid w:val="000D75C2"/>
    <w:rsid w:val="000E1858"/>
    <w:rsid w:val="000E45E1"/>
    <w:rsid w:val="000E7623"/>
    <w:rsid w:val="00106BA9"/>
    <w:rsid w:val="00113220"/>
    <w:rsid w:val="00114347"/>
    <w:rsid w:val="00114480"/>
    <w:rsid w:val="001149D4"/>
    <w:rsid w:val="00117F59"/>
    <w:rsid w:val="00121DD0"/>
    <w:rsid w:val="00125B06"/>
    <w:rsid w:val="00126D86"/>
    <w:rsid w:val="0012712A"/>
    <w:rsid w:val="00130230"/>
    <w:rsid w:val="00130D68"/>
    <w:rsid w:val="00132DE8"/>
    <w:rsid w:val="00133DEA"/>
    <w:rsid w:val="00136182"/>
    <w:rsid w:val="00140CFB"/>
    <w:rsid w:val="00140E00"/>
    <w:rsid w:val="00143989"/>
    <w:rsid w:val="00145DFF"/>
    <w:rsid w:val="00147FBA"/>
    <w:rsid w:val="00150594"/>
    <w:rsid w:val="00157CA6"/>
    <w:rsid w:val="001601E3"/>
    <w:rsid w:val="00164315"/>
    <w:rsid w:val="001675F4"/>
    <w:rsid w:val="001725B7"/>
    <w:rsid w:val="00182912"/>
    <w:rsid w:val="00190C0A"/>
    <w:rsid w:val="00192FEE"/>
    <w:rsid w:val="001A3FB8"/>
    <w:rsid w:val="001B0F3C"/>
    <w:rsid w:val="001B3BB6"/>
    <w:rsid w:val="001B4DA3"/>
    <w:rsid w:val="001C2CA8"/>
    <w:rsid w:val="001C30FC"/>
    <w:rsid w:val="001C4619"/>
    <w:rsid w:val="001C56F4"/>
    <w:rsid w:val="001C6A03"/>
    <w:rsid w:val="001D66D0"/>
    <w:rsid w:val="001D7BEB"/>
    <w:rsid w:val="001E0103"/>
    <w:rsid w:val="001E0A5D"/>
    <w:rsid w:val="001E67F9"/>
    <w:rsid w:val="001F0B5E"/>
    <w:rsid w:val="001F0DD2"/>
    <w:rsid w:val="001F2040"/>
    <w:rsid w:val="00200989"/>
    <w:rsid w:val="002015B3"/>
    <w:rsid w:val="0020509A"/>
    <w:rsid w:val="00207460"/>
    <w:rsid w:val="002142F4"/>
    <w:rsid w:val="00223870"/>
    <w:rsid w:val="002243CF"/>
    <w:rsid w:val="00234EAC"/>
    <w:rsid w:val="002426EB"/>
    <w:rsid w:val="00244E0E"/>
    <w:rsid w:val="0024519F"/>
    <w:rsid w:val="00246A79"/>
    <w:rsid w:val="002531C5"/>
    <w:rsid w:val="002560BF"/>
    <w:rsid w:val="00256C1A"/>
    <w:rsid w:val="00260D05"/>
    <w:rsid w:val="002645E6"/>
    <w:rsid w:val="00270237"/>
    <w:rsid w:val="00271FF9"/>
    <w:rsid w:val="00273122"/>
    <w:rsid w:val="002758A1"/>
    <w:rsid w:val="00275C5E"/>
    <w:rsid w:val="00276E62"/>
    <w:rsid w:val="0028477D"/>
    <w:rsid w:val="002A003C"/>
    <w:rsid w:val="002A0DD3"/>
    <w:rsid w:val="002A298B"/>
    <w:rsid w:val="002A37A8"/>
    <w:rsid w:val="002A6161"/>
    <w:rsid w:val="002B5C77"/>
    <w:rsid w:val="002C140B"/>
    <w:rsid w:val="002C46F9"/>
    <w:rsid w:val="002C53B4"/>
    <w:rsid w:val="002E30BF"/>
    <w:rsid w:val="002E5335"/>
    <w:rsid w:val="002E61DB"/>
    <w:rsid w:val="002E7A1D"/>
    <w:rsid w:val="002F00D2"/>
    <w:rsid w:val="002F1DE1"/>
    <w:rsid w:val="002F2EC2"/>
    <w:rsid w:val="002F3479"/>
    <w:rsid w:val="002F354B"/>
    <w:rsid w:val="002F41C5"/>
    <w:rsid w:val="002F46C9"/>
    <w:rsid w:val="00302429"/>
    <w:rsid w:val="00305691"/>
    <w:rsid w:val="00305C45"/>
    <w:rsid w:val="0030717D"/>
    <w:rsid w:val="00311319"/>
    <w:rsid w:val="003150AC"/>
    <w:rsid w:val="00316C57"/>
    <w:rsid w:val="00317440"/>
    <w:rsid w:val="00331F9A"/>
    <w:rsid w:val="003336F0"/>
    <w:rsid w:val="00333D3F"/>
    <w:rsid w:val="003421DA"/>
    <w:rsid w:val="003428B0"/>
    <w:rsid w:val="00343338"/>
    <w:rsid w:val="00343D5B"/>
    <w:rsid w:val="00343EF1"/>
    <w:rsid w:val="00344627"/>
    <w:rsid w:val="0034549A"/>
    <w:rsid w:val="0035023A"/>
    <w:rsid w:val="00351702"/>
    <w:rsid w:val="00351BC7"/>
    <w:rsid w:val="0035258C"/>
    <w:rsid w:val="0035689A"/>
    <w:rsid w:val="00356DBF"/>
    <w:rsid w:val="0036354E"/>
    <w:rsid w:val="00364AEB"/>
    <w:rsid w:val="00370186"/>
    <w:rsid w:val="00372300"/>
    <w:rsid w:val="00373674"/>
    <w:rsid w:val="003741DC"/>
    <w:rsid w:val="00375F15"/>
    <w:rsid w:val="003809F2"/>
    <w:rsid w:val="00392DCF"/>
    <w:rsid w:val="003963A4"/>
    <w:rsid w:val="0039666E"/>
    <w:rsid w:val="003A1CA1"/>
    <w:rsid w:val="003A3E2C"/>
    <w:rsid w:val="003A5CEF"/>
    <w:rsid w:val="003A662B"/>
    <w:rsid w:val="003B2DEB"/>
    <w:rsid w:val="003B415D"/>
    <w:rsid w:val="003C3230"/>
    <w:rsid w:val="003C42F4"/>
    <w:rsid w:val="003D0288"/>
    <w:rsid w:val="003D1789"/>
    <w:rsid w:val="003D209D"/>
    <w:rsid w:val="003D3393"/>
    <w:rsid w:val="003D3C79"/>
    <w:rsid w:val="003D6D9A"/>
    <w:rsid w:val="003D7FA2"/>
    <w:rsid w:val="003E07C8"/>
    <w:rsid w:val="003E13FB"/>
    <w:rsid w:val="003E4588"/>
    <w:rsid w:val="003E6A25"/>
    <w:rsid w:val="003F6249"/>
    <w:rsid w:val="003F7791"/>
    <w:rsid w:val="00404488"/>
    <w:rsid w:val="00404FEF"/>
    <w:rsid w:val="004138D4"/>
    <w:rsid w:val="00416A45"/>
    <w:rsid w:val="00416D53"/>
    <w:rsid w:val="004177C3"/>
    <w:rsid w:val="004303F8"/>
    <w:rsid w:val="0043079D"/>
    <w:rsid w:val="00431C01"/>
    <w:rsid w:val="0043600A"/>
    <w:rsid w:val="004368FD"/>
    <w:rsid w:val="004441CF"/>
    <w:rsid w:val="00445116"/>
    <w:rsid w:val="00446383"/>
    <w:rsid w:val="004516BB"/>
    <w:rsid w:val="004534D0"/>
    <w:rsid w:val="0045708B"/>
    <w:rsid w:val="0046295E"/>
    <w:rsid w:val="0046430C"/>
    <w:rsid w:val="00465AA7"/>
    <w:rsid w:val="004767EC"/>
    <w:rsid w:val="00477D71"/>
    <w:rsid w:val="00482FC6"/>
    <w:rsid w:val="004848BA"/>
    <w:rsid w:val="00487E88"/>
    <w:rsid w:val="004964AA"/>
    <w:rsid w:val="004A2240"/>
    <w:rsid w:val="004A31BB"/>
    <w:rsid w:val="004A5928"/>
    <w:rsid w:val="004B4234"/>
    <w:rsid w:val="004C1AB9"/>
    <w:rsid w:val="004C2806"/>
    <w:rsid w:val="004F0A32"/>
    <w:rsid w:val="004F1EF0"/>
    <w:rsid w:val="004F3586"/>
    <w:rsid w:val="00503320"/>
    <w:rsid w:val="00504E2C"/>
    <w:rsid w:val="005068E5"/>
    <w:rsid w:val="00517462"/>
    <w:rsid w:val="005241A6"/>
    <w:rsid w:val="005254A7"/>
    <w:rsid w:val="00525AD0"/>
    <w:rsid w:val="00527D8C"/>
    <w:rsid w:val="00537D65"/>
    <w:rsid w:val="00544360"/>
    <w:rsid w:val="005455BC"/>
    <w:rsid w:val="00546615"/>
    <w:rsid w:val="005468F1"/>
    <w:rsid w:val="005572A4"/>
    <w:rsid w:val="00564553"/>
    <w:rsid w:val="005746C1"/>
    <w:rsid w:val="00580BA1"/>
    <w:rsid w:val="005931AC"/>
    <w:rsid w:val="005A0D85"/>
    <w:rsid w:val="005A2F32"/>
    <w:rsid w:val="005A6818"/>
    <w:rsid w:val="005B12B9"/>
    <w:rsid w:val="005B47BA"/>
    <w:rsid w:val="005C6221"/>
    <w:rsid w:val="005C7B4F"/>
    <w:rsid w:val="005D5B46"/>
    <w:rsid w:val="005D6E41"/>
    <w:rsid w:val="005E020E"/>
    <w:rsid w:val="005E17B7"/>
    <w:rsid w:val="005E45B3"/>
    <w:rsid w:val="005E5F54"/>
    <w:rsid w:val="005F0C6A"/>
    <w:rsid w:val="005F0D16"/>
    <w:rsid w:val="005F7BFB"/>
    <w:rsid w:val="00605D65"/>
    <w:rsid w:val="0061179C"/>
    <w:rsid w:val="00614805"/>
    <w:rsid w:val="00615618"/>
    <w:rsid w:val="006178EA"/>
    <w:rsid w:val="00623EEF"/>
    <w:rsid w:val="00630AC9"/>
    <w:rsid w:val="00631E22"/>
    <w:rsid w:val="00634083"/>
    <w:rsid w:val="00634967"/>
    <w:rsid w:val="006365FF"/>
    <w:rsid w:val="00636F34"/>
    <w:rsid w:val="00637FC6"/>
    <w:rsid w:val="0064094B"/>
    <w:rsid w:val="00640AFE"/>
    <w:rsid w:val="006420C5"/>
    <w:rsid w:val="0064535A"/>
    <w:rsid w:val="0064713E"/>
    <w:rsid w:val="00647F01"/>
    <w:rsid w:val="00647FE8"/>
    <w:rsid w:val="00650163"/>
    <w:rsid w:val="00650868"/>
    <w:rsid w:val="00651494"/>
    <w:rsid w:val="00652724"/>
    <w:rsid w:val="006529FF"/>
    <w:rsid w:val="00655413"/>
    <w:rsid w:val="0066091F"/>
    <w:rsid w:val="0066316C"/>
    <w:rsid w:val="0066464B"/>
    <w:rsid w:val="006651AB"/>
    <w:rsid w:val="00666D7B"/>
    <w:rsid w:val="00667294"/>
    <w:rsid w:val="00673FFF"/>
    <w:rsid w:val="00677C56"/>
    <w:rsid w:val="00680D06"/>
    <w:rsid w:val="006829D2"/>
    <w:rsid w:val="00683AAD"/>
    <w:rsid w:val="00685232"/>
    <w:rsid w:val="00695A85"/>
    <w:rsid w:val="006A3EDB"/>
    <w:rsid w:val="006A7081"/>
    <w:rsid w:val="006B0742"/>
    <w:rsid w:val="006B1CC3"/>
    <w:rsid w:val="006B552C"/>
    <w:rsid w:val="006C2800"/>
    <w:rsid w:val="006C6E1A"/>
    <w:rsid w:val="006E0DC1"/>
    <w:rsid w:val="006E66FB"/>
    <w:rsid w:val="006F1BB8"/>
    <w:rsid w:val="006F3B39"/>
    <w:rsid w:val="006F5124"/>
    <w:rsid w:val="006F5302"/>
    <w:rsid w:val="00702405"/>
    <w:rsid w:val="0070284E"/>
    <w:rsid w:val="00703F2F"/>
    <w:rsid w:val="0071671A"/>
    <w:rsid w:val="00727CE1"/>
    <w:rsid w:val="00731210"/>
    <w:rsid w:val="00731E80"/>
    <w:rsid w:val="00732369"/>
    <w:rsid w:val="007344AA"/>
    <w:rsid w:val="00734C43"/>
    <w:rsid w:val="0074150D"/>
    <w:rsid w:val="00742BBE"/>
    <w:rsid w:val="00746C1D"/>
    <w:rsid w:val="00755E2A"/>
    <w:rsid w:val="00761450"/>
    <w:rsid w:val="007639D5"/>
    <w:rsid w:val="00765C0F"/>
    <w:rsid w:val="00765D42"/>
    <w:rsid w:val="00767CDC"/>
    <w:rsid w:val="0077125B"/>
    <w:rsid w:val="00773D0D"/>
    <w:rsid w:val="00775B31"/>
    <w:rsid w:val="00781EBB"/>
    <w:rsid w:val="00787B02"/>
    <w:rsid w:val="00792CFA"/>
    <w:rsid w:val="00793FAF"/>
    <w:rsid w:val="00795203"/>
    <w:rsid w:val="00797F98"/>
    <w:rsid w:val="007A14C5"/>
    <w:rsid w:val="007B3CCA"/>
    <w:rsid w:val="007B55DB"/>
    <w:rsid w:val="007B65D6"/>
    <w:rsid w:val="007C4135"/>
    <w:rsid w:val="007D031D"/>
    <w:rsid w:val="007D2139"/>
    <w:rsid w:val="007D4B5B"/>
    <w:rsid w:val="007E2522"/>
    <w:rsid w:val="007E62B2"/>
    <w:rsid w:val="007F005C"/>
    <w:rsid w:val="007F4C2B"/>
    <w:rsid w:val="007F582E"/>
    <w:rsid w:val="007F6492"/>
    <w:rsid w:val="008035B3"/>
    <w:rsid w:val="00811D4E"/>
    <w:rsid w:val="00814AC8"/>
    <w:rsid w:val="00816A78"/>
    <w:rsid w:val="008176E5"/>
    <w:rsid w:val="0082038B"/>
    <w:rsid w:val="00822F57"/>
    <w:rsid w:val="0082374B"/>
    <w:rsid w:val="00825201"/>
    <w:rsid w:val="00832431"/>
    <w:rsid w:val="00834788"/>
    <w:rsid w:val="00836891"/>
    <w:rsid w:val="008426E5"/>
    <w:rsid w:val="0086197A"/>
    <w:rsid w:val="00863A4A"/>
    <w:rsid w:val="00872C73"/>
    <w:rsid w:val="0088051E"/>
    <w:rsid w:val="0088728D"/>
    <w:rsid w:val="00887FB8"/>
    <w:rsid w:val="008A34AB"/>
    <w:rsid w:val="008A3F71"/>
    <w:rsid w:val="008A6E0A"/>
    <w:rsid w:val="008B4C40"/>
    <w:rsid w:val="008B6EE8"/>
    <w:rsid w:val="008C44D4"/>
    <w:rsid w:val="008C5BD0"/>
    <w:rsid w:val="008C6931"/>
    <w:rsid w:val="008D014C"/>
    <w:rsid w:val="008D39F7"/>
    <w:rsid w:val="008D4538"/>
    <w:rsid w:val="008D7003"/>
    <w:rsid w:val="008E1B83"/>
    <w:rsid w:val="008E4200"/>
    <w:rsid w:val="008E56C0"/>
    <w:rsid w:val="008F100B"/>
    <w:rsid w:val="00901760"/>
    <w:rsid w:val="0090325D"/>
    <w:rsid w:val="00904952"/>
    <w:rsid w:val="00905A39"/>
    <w:rsid w:val="00910536"/>
    <w:rsid w:val="009146A3"/>
    <w:rsid w:val="00915FB3"/>
    <w:rsid w:val="0092052C"/>
    <w:rsid w:val="0092682A"/>
    <w:rsid w:val="00926E00"/>
    <w:rsid w:val="009335A4"/>
    <w:rsid w:val="0093614E"/>
    <w:rsid w:val="0094184F"/>
    <w:rsid w:val="00946A2F"/>
    <w:rsid w:val="009471F5"/>
    <w:rsid w:val="009629FF"/>
    <w:rsid w:val="00962FB7"/>
    <w:rsid w:val="00971CCA"/>
    <w:rsid w:val="00981DA3"/>
    <w:rsid w:val="00990E52"/>
    <w:rsid w:val="009A542D"/>
    <w:rsid w:val="009C15CD"/>
    <w:rsid w:val="009C31C8"/>
    <w:rsid w:val="009C7032"/>
    <w:rsid w:val="009D2753"/>
    <w:rsid w:val="009D309B"/>
    <w:rsid w:val="009D47C9"/>
    <w:rsid w:val="009D5BB1"/>
    <w:rsid w:val="009E15BA"/>
    <w:rsid w:val="009E1B7A"/>
    <w:rsid w:val="009E47D0"/>
    <w:rsid w:val="009E718F"/>
    <w:rsid w:val="009E776D"/>
    <w:rsid w:val="009F26B9"/>
    <w:rsid w:val="009F28F7"/>
    <w:rsid w:val="009F3426"/>
    <w:rsid w:val="009F395F"/>
    <w:rsid w:val="009F5152"/>
    <w:rsid w:val="009F767C"/>
    <w:rsid w:val="00A0164C"/>
    <w:rsid w:val="00A02F7A"/>
    <w:rsid w:val="00A06882"/>
    <w:rsid w:val="00A14666"/>
    <w:rsid w:val="00A14C1D"/>
    <w:rsid w:val="00A15488"/>
    <w:rsid w:val="00A1697B"/>
    <w:rsid w:val="00A547A8"/>
    <w:rsid w:val="00A552DC"/>
    <w:rsid w:val="00A64E51"/>
    <w:rsid w:val="00A650F2"/>
    <w:rsid w:val="00A65BFD"/>
    <w:rsid w:val="00A66F40"/>
    <w:rsid w:val="00A7439D"/>
    <w:rsid w:val="00A74C32"/>
    <w:rsid w:val="00A76A69"/>
    <w:rsid w:val="00A779B7"/>
    <w:rsid w:val="00A806E0"/>
    <w:rsid w:val="00A80E2D"/>
    <w:rsid w:val="00A80FB3"/>
    <w:rsid w:val="00A85300"/>
    <w:rsid w:val="00A85B4A"/>
    <w:rsid w:val="00A8779D"/>
    <w:rsid w:val="00A91C67"/>
    <w:rsid w:val="00AA0F80"/>
    <w:rsid w:val="00AA1939"/>
    <w:rsid w:val="00AA5D93"/>
    <w:rsid w:val="00AA7DF7"/>
    <w:rsid w:val="00AB2652"/>
    <w:rsid w:val="00AC0277"/>
    <w:rsid w:val="00AC093B"/>
    <w:rsid w:val="00AC30B7"/>
    <w:rsid w:val="00AC77D7"/>
    <w:rsid w:val="00AD09EC"/>
    <w:rsid w:val="00AD2AF0"/>
    <w:rsid w:val="00AE7F30"/>
    <w:rsid w:val="00AF6E26"/>
    <w:rsid w:val="00AF7A33"/>
    <w:rsid w:val="00AF7AF5"/>
    <w:rsid w:val="00B000EA"/>
    <w:rsid w:val="00B07C9F"/>
    <w:rsid w:val="00B11B6C"/>
    <w:rsid w:val="00B255D8"/>
    <w:rsid w:val="00B27C4C"/>
    <w:rsid w:val="00B32E4D"/>
    <w:rsid w:val="00B33970"/>
    <w:rsid w:val="00B40AC0"/>
    <w:rsid w:val="00B4147F"/>
    <w:rsid w:val="00B41C35"/>
    <w:rsid w:val="00B4322A"/>
    <w:rsid w:val="00B43E52"/>
    <w:rsid w:val="00B43F9A"/>
    <w:rsid w:val="00B4642E"/>
    <w:rsid w:val="00B479DC"/>
    <w:rsid w:val="00B47D02"/>
    <w:rsid w:val="00B53434"/>
    <w:rsid w:val="00B5638A"/>
    <w:rsid w:val="00B63D8F"/>
    <w:rsid w:val="00B64E6E"/>
    <w:rsid w:val="00B65B46"/>
    <w:rsid w:val="00B66373"/>
    <w:rsid w:val="00B673BB"/>
    <w:rsid w:val="00B70C18"/>
    <w:rsid w:val="00B70D32"/>
    <w:rsid w:val="00B7112F"/>
    <w:rsid w:val="00B74E6A"/>
    <w:rsid w:val="00B753B4"/>
    <w:rsid w:val="00B7625D"/>
    <w:rsid w:val="00B7751E"/>
    <w:rsid w:val="00B800A0"/>
    <w:rsid w:val="00B80700"/>
    <w:rsid w:val="00B832D1"/>
    <w:rsid w:val="00B83B0A"/>
    <w:rsid w:val="00B87887"/>
    <w:rsid w:val="00B97C45"/>
    <w:rsid w:val="00BA10CE"/>
    <w:rsid w:val="00BA153A"/>
    <w:rsid w:val="00BA706C"/>
    <w:rsid w:val="00BB211C"/>
    <w:rsid w:val="00BB4A7D"/>
    <w:rsid w:val="00BB674F"/>
    <w:rsid w:val="00BB71BE"/>
    <w:rsid w:val="00BC0AE0"/>
    <w:rsid w:val="00BC1222"/>
    <w:rsid w:val="00BD088A"/>
    <w:rsid w:val="00BD0CCB"/>
    <w:rsid w:val="00BD1BB8"/>
    <w:rsid w:val="00BD5194"/>
    <w:rsid w:val="00BD570F"/>
    <w:rsid w:val="00BE0DEE"/>
    <w:rsid w:val="00BE45B4"/>
    <w:rsid w:val="00BE4997"/>
    <w:rsid w:val="00BF0D96"/>
    <w:rsid w:val="00BF6479"/>
    <w:rsid w:val="00BF6F31"/>
    <w:rsid w:val="00C02625"/>
    <w:rsid w:val="00C04D36"/>
    <w:rsid w:val="00C14C24"/>
    <w:rsid w:val="00C178B7"/>
    <w:rsid w:val="00C34F62"/>
    <w:rsid w:val="00C3667A"/>
    <w:rsid w:val="00C50C85"/>
    <w:rsid w:val="00C619E3"/>
    <w:rsid w:val="00C627FF"/>
    <w:rsid w:val="00C63C2B"/>
    <w:rsid w:val="00C648D7"/>
    <w:rsid w:val="00C67FA8"/>
    <w:rsid w:val="00C74926"/>
    <w:rsid w:val="00C8061E"/>
    <w:rsid w:val="00C84AEF"/>
    <w:rsid w:val="00C86485"/>
    <w:rsid w:val="00C91DB2"/>
    <w:rsid w:val="00C924A9"/>
    <w:rsid w:val="00C943C4"/>
    <w:rsid w:val="00CA3F4A"/>
    <w:rsid w:val="00CB0B89"/>
    <w:rsid w:val="00CB408C"/>
    <w:rsid w:val="00CC1949"/>
    <w:rsid w:val="00CC1A4B"/>
    <w:rsid w:val="00CC2CD8"/>
    <w:rsid w:val="00CC45A3"/>
    <w:rsid w:val="00CC5E9E"/>
    <w:rsid w:val="00CC6C7C"/>
    <w:rsid w:val="00CD0F80"/>
    <w:rsid w:val="00CD33A1"/>
    <w:rsid w:val="00CD3FED"/>
    <w:rsid w:val="00CD5AE0"/>
    <w:rsid w:val="00CE2C34"/>
    <w:rsid w:val="00CE4F55"/>
    <w:rsid w:val="00CF74DD"/>
    <w:rsid w:val="00D002AE"/>
    <w:rsid w:val="00D00496"/>
    <w:rsid w:val="00D02604"/>
    <w:rsid w:val="00D12BFB"/>
    <w:rsid w:val="00D12C5E"/>
    <w:rsid w:val="00D14BAF"/>
    <w:rsid w:val="00D2629A"/>
    <w:rsid w:val="00D324A8"/>
    <w:rsid w:val="00D36B3F"/>
    <w:rsid w:val="00D420F6"/>
    <w:rsid w:val="00D435CA"/>
    <w:rsid w:val="00D45EAA"/>
    <w:rsid w:val="00D478D4"/>
    <w:rsid w:val="00D53C2F"/>
    <w:rsid w:val="00D54399"/>
    <w:rsid w:val="00D5794F"/>
    <w:rsid w:val="00D618EB"/>
    <w:rsid w:val="00D66AF1"/>
    <w:rsid w:val="00D726E1"/>
    <w:rsid w:val="00D738D3"/>
    <w:rsid w:val="00D75849"/>
    <w:rsid w:val="00D77962"/>
    <w:rsid w:val="00D92175"/>
    <w:rsid w:val="00D9467E"/>
    <w:rsid w:val="00DA281E"/>
    <w:rsid w:val="00DB16FE"/>
    <w:rsid w:val="00DB2FA2"/>
    <w:rsid w:val="00DB54DF"/>
    <w:rsid w:val="00DB54F2"/>
    <w:rsid w:val="00DB64D9"/>
    <w:rsid w:val="00DC2620"/>
    <w:rsid w:val="00DC4779"/>
    <w:rsid w:val="00DC6944"/>
    <w:rsid w:val="00DD2552"/>
    <w:rsid w:val="00DE38D5"/>
    <w:rsid w:val="00DE62C7"/>
    <w:rsid w:val="00DF6D5C"/>
    <w:rsid w:val="00DF7D6F"/>
    <w:rsid w:val="00E016A5"/>
    <w:rsid w:val="00E031E2"/>
    <w:rsid w:val="00E10CC0"/>
    <w:rsid w:val="00E12352"/>
    <w:rsid w:val="00E135AA"/>
    <w:rsid w:val="00E13CE0"/>
    <w:rsid w:val="00E15320"/>
    <w:rsid w:val="00E17808"/>
    <w:rsid w:val="00E203D5"/>
    <w:rsid w:val="00E20BBD"/>
    <w:rsid w:val="00E2632C"/>
    <w:rsid w:val="00E31ADF"/>
    <w:rsid w:val="00E31D54"/>
    <w:rsid w:val="00E31F58"/>
    <w:rsid w:val="00E32EE1"/>
    <w:rsid w:val="00E34A36"/>
    <w:rsid w:val="00E3737A"/>
    <w:rsid w:val="00E3761E"/>
    <w:rsid w:val="00E37AFF"/>
    <w:rsid w:val="00E4109F"/>
    <w:rsid w:val="00E52E5D"/>
    <w:rsid w:val="00E66855"/>
    <w:rsid w:val="00E70141"/>
    <w:rsid w:val="00E75029"/>
    <w:rsid w:val="00E86371"/>
    <w:rsid w:val="00E86A99"/>
    <w:rsid w:val="00E87B83"/>
    <w:rsid w:val="00E92D36"/>
    <w:rsid w:val="00E94E5A"/>
    <w:rsid w:val="00E97FC1"/>
    <w:rsid w:val="00EA2392"/>
    <w:rsid w:val="00EA272C"/>
    <w:rsid w:val="00EA686F"/>
    <w:rsid w:val="00EB1F93"/>
    <w:rsid w:val="00EB7D4A"/>
    <w:rsid w:val="00EC0E8B"/>
    <w:rsid w:val="00EC4EB8"/>
    <w:rsid w:val="00EC6B8A"/>
    <w:rsid w:val="00ED2B9F"/>
    <w:rsid w:val="00ED2BAF"/>
    <w:rsid w:val="00ED46E7"/>
    <w:rsid w:val="00EE086A"/>
    <w:rsid w:val="00EE1D76"/>
    <w:rsid w:val="00EE50BC"/>
    <w:rsid w:val="00EE61F2"/>
    <w:rsid w:val="00EE7744"/>
    <w:rsid w:val="00EF0F3F"/>
    <w:rsid w:val="00EF273C"/>
    <w:rsid w:val="00EF2E1B"/>
    <w:rsid w:val="00EF3A79"/>
    <w:rsid w:val="00EF67C4"/>
    <w:rsid w:val="00F036CE"/>
    <w:rsid w:val="00F04B2D"/>
    <w:rsid w:val="00F06F3A"/>
    <w:rsid w:val="00F162F8"/>
    <w:rsid w:val="00F16A5C"/>
    <w:rsid w:val="00F201CC"/>
    <w:rsid w:val="00F20E19"/>
    <w:rsid w:val="00F20FBA"/>
    <w:rsid w:val="00F277E9"/>
    <w:rsid w:val="00F30772"/>
    <w:rsid w:val="00F31C27"/>
    <w:rsid w:val="00F3619C"/>
    <w:rsid w:val="00F36F16"/>
    <w:rsid w:val="00F3793E"/>
    <w:rsid w:val="00F37DA1"/>
    <w:rsid w:val="00F408A3"/>
    <w:rsid w:val="00F4139B"/>
    <w:rsid w:val="00F42EE0"/>
    <w:rsid w:val="00F4709B"/>
    <w:rsid w:val="00F55E92"/>
    <w:rsid w:val="00F609DF"/>
    <w:rsid w:val="00F60B7B"/>
    <w:rsid w:val="00F63CAF"/>
    <w:rsid w:val="00F72CB6"/>
    <w:rsid w:val="00F81D0B"/>
    <w:rsid w:val="00F81E14"/>
    <w:rsid w:val="00F83CA4"/>
    <w:rsid w:val="00F87336"/>
    <w:rsid w:val="00F87CA0"/>
    <w:rsid w:val="00F90D50"/>
    <w:rsid w:val="00F91768"/>
    <w:rsid w:val="00F94FAF"/>
    <w:rsid w:val="00FA17B3"/>
    <w:rsid w:val="00FA19CD"/>
    <w:rsid w:val="00FA7983"/>
    <w:rsid w:val="00FB6A5E"/>
    <w:rsid w:val="00FC4190"/>
    <w:rsid w:val="00FC7160"/>
    <w:rsid w:val="00FD0338"/>
    <w:rsid w:val="00FD06B6"/>
    <w:rsid w:val="00FD3690"/>
    <w:rsid w:val="00FD4E2C"/>
    <w:rsid w:val="00FE4F66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DD382"/>
  <w15:docId w15:val="{816D00BC-97FB-4702-9FCD-C2ACF7D4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B4A7D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link w:val="Nagwek2Znak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aliases w:val="Podtytuł2,Char Char Char Char Char Char Char Char,Level 1 - 1"/>
    <w:basedOn w:val="Normalny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EF2E1B"/>
    <w:pPr>
      <w:widowControl/>
      <w:tabs>
        <w:tab w:val="num" w:pos="1531"/>
      </w:tabs>
      <w:autoSpaceDE/>
      <w:autoSpaceDN/>
      <w:spacing w:after="60"/>
      <w:ind w:left="1531" w:hanging="284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aliases w:val="Numerowanie,Akapit z listą BS,List Paragraph,BulletC,Wyliczanie,Obiekt,normalny tekst,L1,Akapit z listą5,CW_Lista,T_SZ_List Paragraph,Nagłowek 3,Preambuła,Kolorowa lista — akcent 11,Dot pt,F5 List Paragraph,Recommendation,List Paragraph11"/>
    <w:basedOn w:val="Normalny"/>
    <w:link w:val="AkapitzlistZnak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D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4DF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0B59E7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47F0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D05"/>
    <w:rPr>
      <w:rFonts w:ascii="Segoe UI" w:eastAsia="Calibri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DB64D9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abulka">
    <w:name w:val="tabulka"/>
    <w:basedOn w:val="Normalny"/>
    <w:uiPriority w:val="99"/>
    <w:rsid w:val="00DB64D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uiPriority w:val="1"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semiHidden/>
    <w:unhideWhenUsed/>
    <w:rsid w:val="00682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9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9D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,L1 Znak,Akapit z listą5 Znak,CW_Lista Znak,T_SZ_List Paragraph Znak,Nagłowek 3 Znak,Preambuła Znak,Dot pt Znak"/>
    <w:link w:val="Akapitzlist"/>
    <w:qFormat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707B"/>
    <w:rPr>
      <w:rFonts w:ascii="Calibri" w:eastAsia="Calibri" w:hAnsi="Calibri" w:cs="Calibri"/>
      <w:sz w:val="20"/>
      <w:szCs w:val="20"/>
      <w:lang w:val="pl-PL"/>
    </w:rPr>
  </w:style>
  <w:style w:type="table" w:styleId="Tabela-Siatka">
    <w:name w:val="Table Grid"/>
    <w:basedOn w:val="Standardowy"/>
    <w:uiPriority w:val="99"/>
    <w:rsid w:val="00FD0338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table" w:customStyle="1" w:styleId="Tabela-Siatka1">
    <w:name w:val="Tabela - Siatka1"/>
    <w:basedOn w:val="Standardowy"/>
    <w:next w:val="Tabela-Siatka"/>
    <w:uiPriority w:val="99"/>
    <w:rsid w:val="005B47B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EF2E1B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paragraph" w:customStyle="1" w:styleId="Styl">
    <w:name w:val="Styl"/>
    <w:rsid w:val="00EF2E1B"/>
    <w:pPr>
      <w:adjustRightInd w:val="0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latawiec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3297-0DDA-484C-B1E1-F30C2B75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46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1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creator>katarzyna.kwiatkowsk</dc:creator>
  <cp:lastModifiedBy>Karolina Latawiec</cp:lastModifiedBy>
  <cp:revision>22</cp:revision>
  <cp:lastPrinted>2023-03-24T08:24:00Z</cp:lastPrinted>
  <dcterms:created xsi:type="dcterms:W3CDTF">2023-03-10T10:22:00Z</dcterms:created>
  <dcterms:modified xsi:type="dcterms:W3CDTF">2024-03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